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06B" w:rsidRPr="007E0098" w:rsidRDefault="005F506B" w:rsidP="005F506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0098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F506B" w:rsidRDefault="005F506B" w:rsidP="005F506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0098">
        <w:rPr>
          <w:rFonts w:ascii="Times New Roman" w:hAnsi="Times New Roman"/>
          <w:sz w:val="28"/>
          <w:szCs w:val="28"/>
        </w:rPr>
        <w:t>Орловская средняя общеобразовательная школа № 3</w:t>
      </w:r>
    </w:p>
    <w:p w:rsidR="005F506B" w:rsidRPr="007E0098" w:rsidRDefault="005F506B" w:rsidP="005F50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F506B" w:rsidRPr="001D168B" w:rsidRDefault="005F506B" w:rsidP="005F506B">
      <w:pPr>
        <w:shd w:val="clear" w:color="auto" w:fill="FFFFFF"/>
        <w:ind w:left="120"/>
        <w:jc w:val="center"/>
        <w:rPr>
          <w:b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A34AC9">
      <w:pPr>
        <w:shd w:val="clear" w:color="auto" w:fill="FFFFFF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A34AC9" w:rsidRDefault="00A34AC9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001273" w:rsidRDefault="00001273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A34AC9" w:rsidRDefault="00A34AC9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  <w:r w:rsidRPr="001D168B">
        <w:rPr>
          <w:b/>
          <w:sz w:val="28"/>
          <w:szCs w:val="28"/>
        </w:rPr>
        <w:t>РАБОЧАЯ  ПРОГРАММА</w:t>
      </w:r>
    </w:p>
    <w:tbl>
      <w:tblPr>
        <w:tblpPr w:leftFromText="180" w:rightFromText="180" w:vertAnchor="page" w:horzAnchor="margin" w:tblpY="3841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3370"/>
      </w:tblGrid>
      <w:tr w:rsidR="005F506B" w:rsidRPr="00853B71" w:rsidTr="00FE6E5A">
        <w:trPr>
          <w:trHeight w:val="1691"/>
        </w:trPr>
        <w:tc>
          <w:tcPr>
            <w:tcW w:w="3227" w:type="dxa"/>
          </w:tcPr>
          <w:p w:rsidR="00001273" w:rsidRPr="00853B71" w:rsidRDefault="00001273" w:rsidP="00001273">
            <w:r w:rsidRPr="00853B71">
              <w:t>Рассмотрено</w:t>
            </w:r>
          </w:p>
          <w:p w:rsidR="00001273" w:rsidRPr="00853B71" w:rsidRDefault="00001273" w:rsidP="00001273">
            <w:r w:rsidRPr="00853B71">
              <w:t>на заседании ШМО</w:t>
            </w:r>
          </w:p>
          <w:p w:rsidR="00001273" w:rsidRPr="00853B71" w:rsidRDefault="00001273" w:rsidP="00001273">
            <w:r w:rsidRPr="00853B71">
              <w:t>учителей технолого-эстетического цикла Протокол заседания</w:t>
            </w:r>
          </w:p>
          <w:p w:rsidR="00001273" w:rsidRPr="00853B71" w:rsidRDefault="00853B71" w:rsidP="00001273">
            <w:r w:rsidRPr="00853B71">
              <w:t>от «27» августа 2020</w:t>
            </w:r>
            <w:r w:rsidR="00001273" w:rsidRPr="00853B71">
              <w:t xml:space="preserve"> г.</w:t>
            </w:r>
          </w:p>
          <w:p w:rsidR="00001273" w:rsidRPr="00853B71" w:rsidRDefault="00001273" w:rsidP="00001273">
            <w:r w:rsidRPr="00853B71">
              <w:t xml:space="preserve">№ 1 </w:t>
            </w:r>
          </w:p>
          <w:p w:rsidR="00001273" w:rsidRPr="00853B71" w:rsidRDefault="00001273" w:rsidP="00001273">
            <w:r w:rsidRPr="00853B71">
              <w:t>Руководитель МО</w:t>
            </w:r>
          </w:p>
          <w:p w:rsidR="005F506B" w:rsidRPr="00853B71" w:rsidRDefault="00001273" w:rsidP="00001273">
            <w:pPr>
              <w:jc w:val="both"/>
            </w:pPr>
            <w:r w:rsidRPr="00853B71">
              <w:t>М.Г. Швыдких ___________</w:t>
            </w:r>
          </w:p>
        </w:tc>
        <w:tc>
          <w:tcPr>
            <w:tcW w:w="2977" w:type="dxa"/>
          </w:tcPr>
          <w:p w:rsidR="00001273" w:rsidRPr="00853B71" w:rsidRDefault="00001273" w:rsidP="00001273">
            <w:r w:rsidRPr="00853B71">
              <w:t>Принято</w:t>
            </w:r>
          </w:p>
          <w:p w:rsidR="00001273" w:rsidRPr="00853B71" w:rsidRDefault="00001273" w:rsidP="00001273">
            <w:r w:rsidRPr="00853B71">
              <w:t>Протокол заседания педагогического совета МБОУ ОСОШ  № 3</w:t>
            </w:r>
          </w:p>
          <w:p w:rsidR="00001273" w:rsidRPr="00853B71" w:rsidRDefault="00290D3E" w:rsidP="00001273">
            <w:r w:rsidRPr="00853B71">
              <w:t>от «</w:t>
            </w:r>
            <w:r w:rsidR="00853B71" w:rsidRPr="00853B71">
              <w:t>28» августа 2020</w:t>
            </w:r>
            <w:r w:rsidR="00001273" w:rsidRPr="00853B71">
              <w:t xml:space="preserve"> г.</w:t>
            </w:r>
          </w:p>
          <w:p w:rsidR="005F506B" w:rsidRPr="00853B71" w:rsidRDefault="00001273" w:rsidP="00001273">
            <w:pPr>
              <w:rPr>
                <w:b/>
                <w:bCs/>
              </w:rPr>
            </w:pPr>
            <w:r w:rsidRPr="00853B71">
              <w:t xml:space="preserve">№ </w:t>
            </w:r>
            <w:r w:rsidR="00853B71" w:rsidRPr="00853B71">
              <w:t>8</w:t>
            </w:r>
          </w:p>
        </w:tc>
        <w:tc>
          <w:tcPr>
            <w:tcW w:w="3370" w:type="dxa"/>
          </w:tcPr>
          <w:p w:rsidR="00001273" w:rsidRPr="00853B71" w:rsidRDefault="00001273" w:rsidP="00001273">
            <w:r w:rsidRPr="00853B71">
              <w:t>Утверждаю</w:t>
            </w:r>
          </w:p>
          <w:p w:rsidR="00001273" w:rsidRPr="00853B71" w:rsidRDefault="00001273" w:rsidP="00001273">
            <w:r w:rsidRPr="00853B71">
              <w:t>Директор МБОУ ОСОШ № 3</w:t>
            </w:r>
          </w:p>
          <w:p w:rsidR="00001273" w:rsidRPr="00853B71" w:rsidRDefault="00001273" w:rsidP="00001273">
            <w:r w:rsidRPr="00853B71">
              <w:t>________________</w:t>
            </w:r>
          </w:p>
          <w:p w:rsidR="00001273" w:rsidRPr="00853B71" w:rsidRDefault="00853B71" w:rsidP="00001273">
            <w:r w:rsidRPr="00853B71">
              <w:t>М.М. Мыгаль</w:t>
            </w:r>
          </w:p>
          <w:p w:rsidR="00001273" w:rsidRPr="00853B71" w:rsidRDefault="00001273" w:rsidP="00001273">
            <w:r w:rsidRPr="00853B71">
              <w:t>Приказ от «</w:t>
            </w:r>
            <w:r w:rsidR="00853B71" w:rsidRPr="00853B71">
              <w:t>28» августа 2020</w:t>
            </w:r>
            <w:r w:rsidRPr="00853B71">
              <w:t xml:space="preserve"> г.</w:t>
            </w:r>
          </w:p>
          <w:p w:rsidR="005F506B" w:rsidRPr="00853B71" w:rsidRDefault="00001273" w:rsidP="00001273">
            <w:r w:rsidRPr="00853B71">
              <w:t xml:space="preserve">№ </w:t>
            </w:r>
            <w:r w:rsidR="00853B71" w:rsidRPr="00853B71">
              <w:t>244</w:t>
            </w:r>
          </w:p>
        </w:tc>
      </w:tr>
    </w:tbl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Pr="001D168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Pr="001D168B" w:rsidRDefault="005F506B" w:rsidP="005F506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5F506B">
        <w:rPr>
          <w:sz w:val="28"/>
          <w:szCs w:val="28"/>
          <w:u w:val="single"/>
        </w:rPr>
        <w:t>технологии</w:t>
      </w:r>
    </w:p>
    <w:p w:rsidR="005F506B" w:rsidRPr="00C96FCF" w:rsidRDefault="005F506B" w:rsidP="005F506B">
      <w:pPr>
        <w:shd w:val="clear" w:color="auto" w:fill="FFFFFF"/>
      </w:pPr>
    </w:p>
    <w:p w:rsidR="005F506B" w:rsidRDefault="005F506B" w:rsidP="005F506B">
      <w:pPr>
        <w:shd w:val="clear" w:color="auto" w:fill="FFFFFF"/>
        <w:spacing w:before="173"/>
        <w:ind w:left="5"/>
        <w:rPr>
          <w:spacing w:val="1"/>
          <w:sz w:val="28"/>
          <w:szCs w:val="28"/>
        </w:rPr>
      </w:pPr>
      <w:r w:rsidRPr="001D168B">
        <w:rPr>
          <w:spacing w:val="1"/>
          <w:sz w:val="28"/>
          <w:szCs w:val="28"/>
        </w:rPr>
        <w:t>Уровень общего образования (класс)</w:t>
      </w:r>
    </w:p>
    <w:p w:rsidR="005F506B" w:rsidRPr="00001273" w:rsidRDefault="00001273" w:rsidP="00001273">
      <w:pPr>
        <w:shd w:val="clear" w:color="auto" w:fill="FFFFFF"/>
        <w:spacing w:before="173"/>
        <w:ind w:left="5"/>
        <w:rPr>
          <w:spacing w:val="1"/>
          <w:sz w:val="28"/>
          <w:szCs w:val="28"/>
          <w:u w:val="single"/>
        </w:rPr>
      </w:pPr>
      <w:r>
        <w:rPr>
          <w:spacing w:val="1"/>
          <w:sz w:val="28"/>
          <w:szCs w:val="28"/>
          <w:u w:val="single"/>
        </w:rPr>
        <w:t>о</w:t>
      </w:r>
      <w:r w:rsidR="00EE37B0">
        <w:rPr>
          <w:spacing w:val="1"/>
          <w:sz w:val="28"/>
          <w:szCs w:val="28"/>
          <w:u w:val="single"/>
        </w:rPr>
        <w:t>сновное общее образование, 6а,6</w:t>
      </w:r>
      <w:r w:rsidR="00BD0DD6">
        <w:rPr>
          <w:spacing w:val="1"/>
          <w:sz w:val="28"/>
          <w:szCs w:val="28"/>
          <w:u w:val="single"/>
        </w:rPr>
        <w:t>б</w:t>
      </w:r>
      <w:r w:rsidR="005F506B" w:rsidRPr="00A34AC9">
        <w:rPr>
          <w:spacing w:val="1"/>
          <w:sz w:val="28"/>
          <w:szCs w:val="28"/>
          <w:u w:val="single"/>
        </w:rPr>
        <w:t xml:space="preserve"> класс</w:t>
      </w:r>
      <w:r w:rsidR="003F366B">
        <w:rPr>
          <w:spacing w:val="1"/>
          <w:sz w:val="28"/>
          <w:szCs w:val="28"/>
          <w:u w:val="single"/>
        </w:rPr>
        <w:t>ы</w:t>
      </w:r>
    </w:p>
    <w:p w:rsidR="005F506B" w:rsidRDefault="005F506B" w:rsidP="005F506B">
      <w:pPr>
        <w:shd w:val="clear" w:color="auto" w:fill="FFFFFF"/>
        <w:tabs>
          <w:tab w:val="left" w:leader="underscore" w:pos="3485"/>
        </w:tabs>
        <w:spacing w:before="211"/>
        <w:rPr>
          <w:sz w:val="28"/>
          <w:szCs w:val="28"/>
        </w:rPr>
      </w:pPr>
      <w:r w:rsidRPr="001D168B">
        <w:rPr>
          <w:sz w:val="28"/>
          <w:szCs w:val="28"/>
        </w:rPr>
        <w:t>Количество часов</w:t>
      </w:r>
      <w:r>
        <w:rPr>
          <w:sz w:val="28"/>
          <w:szCs w:val="28"/>
        </w:rPr>
        <w:t xml:space="preserve"> в неделю - </w:t>
      </w:r>
      <w:r w:rsidRPr="00A34AC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, </w:t>
      </w:r>
      <w:r w:rsidR="000816EE" w:rsidRPr="000816EE">
        <w:rPr>
          <w:sz w:val="28"/>
          <w:szCs w:val="28"/>
        </w:rPr>
        <w:t>по программе –</w:t>
      </w:r>
      <w:r w:rsidR="003F366B">
        <w:rPr>
          <w:sz w:val="28"/>
          <w:szCs w:val="28"/>
        </w:rPr>
        <w:t>68</w:t>
      </w:r>
    </w:p>
    <w:p w:rsidR="005F506B" w:rsidRPr="001D168B" w:rsidRDefault="005F506B" w:rsidP="005F506B">
      <w:pPr>
        <w:shd w:val="clear" w:color="auto" w:fill="FFFFFF"/>
        <w:tabs>
          <w:tab w:val="left" w:leader="underscore" w:pos="3485"/>
        </w:tabs>
        <w:spacing w:before="211"/>
        <w:rPr>
          <w:sz w:val="28"/>
          <w:szCs w:val="28"/>
        </w:rPr>
      </w:pPr>
      <w:r>
        <w:rPr>
          <w:sz w:val="28"/>
          <w:szCs w:val="28"/>
        </w:rPr>
        <w:t xml:space="preserve">Учебный год  </w:t>
      </w:r>
      <w:r w:rsidR="003F366B">
        <w:rPr>
          <w:sz w:val="28"/>
          <w:szCs w:val="28"/>
          <w:u w:val="single"/>
        </w:rPr>
        <w:t>2020</w:t>
      </w:r>
      <w:r w:rsidR="00290D3E">
        <w:rPr>
          <w:sz w:val="28"/>
          <w:szCs w:val="28"/>
          <w:u w:val="single"/>
        </w:rPr>
        <w:t>-202</w:t>
      </w:r>
      <w:r w:rsidR="003F366B">
        <w:rPr>
          <w:sz w:val="28"/>
          <w:szCs w:val="28"/>
          <w:u w:val="single"/>
        </w:rPr>
        <w:t>1</w:t>
      </w:r>
    </w:p>
    <w:p w:rsidR="005F506B" w:rsidRPr="001D168B" w:rsidRDefault="005F506B" w:rsidP="005F506B">
      <w:pPr>
        <w:shd w:val="clear" w:color="auto" w:fill="FFFFFF"/>
        <w:tabs>
          <w:tab w:val="left" w:leader="underscore" w:pos="8688"/>
        </w:tabs>
        <w:spacing w:before="278"/>
        <w:rPr>
          <w:sz w:val="28"/>
          <w:szCs w:val="28"/>
        </w:rPr>
      </w:pPr>
      <w:r w:rsidRPr="001D168B">
        <w:rPr>
          <w:sz w:val="28"/>
          <w:szCs w:val="28"/>
        </w:rPr>
        <w:t>Учитель</w:t>
      </w:r>
      <w:r w:rsidR="007D19DF">
        <w:rPr>
          <w:sz w:val="28"/>
          <w:szCs w:val="28"/>
        </w:rPr>
        <w:t xml:space="preserve"> </w:t>
      </w:r>
      <w:r w:rsidR="00A910C9">
        <w:rPr>
          <w:sz w:val="28"/>
          <w:szCs w:val="28"/>
          <w:u w:val="single"/>
        </w:rPr>
        <w:t>Слинько Лариса Витальевна</w:t>
      </w:r>
      <w:bookmarkStart w:id="0" w:name="_GoBack"/>
      <w:bookmarkEnd w:id="0"/>
    </w:p>
    <w:p w:rsidR="005F506B" w:rsidRPr="009C53E0" w:rsidRDefault="005F506B" w:rsidP="005F506B">
      <w:pPr>
        <w:shd w:val="clear" w:color="auto" w:fill="FFFFFF"/>
        <w:ind w:left="1363"/>
      </w:pPr>
    </w:p>
    <w:p w:rsidR="005F506B" w:rsidRDefault="005F506B" w:rsidP="005F506B">
      <w:pPr>
        <w:shd w:val="clear" w:color="auto" w:fill="FFFFFF"/>
      </w:pPr>
    </w:p>
    <w:p w:rsidR="00496C8F" w:rsidRDefault="00496C8F"/>
    <w:p w:rsidR="009F16CF" w:rsidRDefault="009F16CF"/>
    <w:p w:rsidR="009F16CF" w:rsidRDefault="009F16CF"/>
    <w:p w:rsidR="009F16CF" w:rsidRDefault="009F16CF"/>
    <w:p w:rsidR="009F16CF" w:rsidRDefault="009F16CF"/>
    <w:p w:rsidR="009F16CF" w:rsidRDefault="009F16CF"/>
    <w:p w:rsidR="00001273" w:rsidRDefault="00001273"/>
    <w:p w:rsidR="00001273" w:rsidRDefault="00001273"/>
    <w:p w:rsidR="00001273" w:rsidRDefault="00001273"/>
    <w:p w:rsidR="00001273" w:rsidRDefault="00001273"/>
    <w:p w:rsidR="009F16CF" w:rsidRDefault="009F16CF"/>
    <w:p w:rsidR="009F16CF" w:rsidRPr="00A03C4F" w:rsidRDefault="009F16CF" w:rsidP="00A03C4F">
      <w:pPr>
        <w:pStyle w:val="ParagraphStyle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2F06D7" w:rsidRPr="002F06D7" w:rsidRDefault="002F06D7" w:rsidP="002F06D7">
      <w:pPr>
        <w:ind w:firstLine="708"/>
        <w:jc w:val="both"/>
      </w:pPr>
      <w:r w:rsidRPr="002F06D7">
        <w:t>Данная рабочая программа разработана  в соответствии со следующими нормативно-правовыми документами:</w:t>
      </w:r>
    </w:p>
    <w:p w:rsidR="00853B71" w:rsidRPr="00001273" w:rsidRDefault="00853B71" w:rsidP="00853B71">
      <w:pPr>
        <w:widowControl w:val="0"/>
        <w:adjustRightInd w:val="0"/>
        <w:jc w:val="both"/>
        <w:textAlignment w:val="baseline"/>
      </w:pPr>
      <w:r w:rsidRPr="00001273">
        <w:rPr>
          <w:bCs/>
          <w:color w:val="222222"/>
          <w:sz w:val="28"/>
          <w:szCs w:val="28"/>
        </w:rPr>
        <w:t xml:space="preserve">- </w:t>
      </w:r>
      <w:r w:rsidRPr="00001273">
        <w:rPr>
          <w:bCs/>
        </w:rPr>
        <w:t xml:space="preserve">приказом Минобрнауки России от 17.12.2010 </w:t>
      </w:r>
      <w:r w:rsidRPr="00001273">
        <w:t>№ 1897 «Об утверждении и введении в действие федерального государственного образовательного стандарта основного общего образования» (с изменениями);</w:t>
      </w:r>
    </w:p>
    <w:p w:rsidR="00853B71" w:rsidRPr="00001273" w:rsidRDefault="00853B71" w:rsidP="00853B71">
      <w:pPr>
        <w:widowControl w:val="0"/>
        <w:adjustRightInd w:val="0"/>
        <w:jc w:val="both"/>
        <w:textAlignment w:val="baseline"/>
        <w:rPr>
          <w:bCs/>
        </w:rPr>
      </w:pPr>
      <w:r w:rsidRPr="00001273">
        <w:rPr>
          <w:kern w:val="36"/>
        </w:rPr>
        <w:t xml:space="preserve">-  </w:t>
      </w:r>
      <w:r w:rsidRPr="00001273">
        <w:t>приказом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</w:t>
      </w:r>
      <w:r w:rsidRPr="00001273">
        <w:rPr>
          <w:bCs/>
        </w:rPr>
        <w:t>);</w:t>
      </w:r>
    </w:p>
    <w:p w:rsidR="00853B71" w:rsidRDefault="00853B71" w:rsidP="00853B71">
      <w:pPr>
        <w:widowControl w:val="0"/>
        <w:adjustRightInd w:val="0"/>
        <w:jc w:val="both"/>
        <w:textAlignment w:val="baseline"/>
        <w:rPr>
          <w:bCs/>
        </w:rPr>
      </w:pPr>
      <w:r>
        <w:rPr>
          <w:bCs/>
        </w:rPr>
        <w:t>- приказом Минпросвещения</w:t>
      </w:r>
      <w:r w:rsidRPr="00001273">
        <w:rPr>
          <w:bCs/>
        </w:rPr>
        <w:t xml:space="preserve"> России от </w:t>
      </w:r>
      <w:r>
        <w:rPr>
          <w:bCs/>
        </w:rPr>
        <w:t xml:space="preserve">28.12.2018 № </w:t>
      </w:r>
      <w:r w:rsidRPr="00001273">
        <w:rPr>
          <w:bCs/>
        </w:rPr>
        <w:t>3</w:t>
      </w:r>
      <w:r>
        <w:rPr>
          <w:bCs/>
        </w:rPr>
        <w:t>45 «О федеральном перечне</w:t>
      </w:r>
      <w:r w:rsidRPr="00001273">
        <w:rPr>
          <w:bCs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;</w:t>
      </w:r>
    </w:p>
    <w:p w:rsidR="00853B71" w:rsidRPr="00884A63" w:rsidRDefault="00853B71" w:rsidP="00853B71">
      <w:pPr>
        <w:pStyle w:val="a3"/>
        <w:widowControl w:val="0"/>
        <w:adjustRightInd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bCs/>
        </w:rPr>
        <w:t>-</w:t>
      </w:r>
      <w:r w:rsidRPr="00884A63">
        <w:rPr>
          <w:rFonts w:ascii="Times New Roman" w:hAnsi="Times New Roman"/>
          <w:bCs/>
          <w:sz w:val="24"/>
          <w:szCs w:val="24"/>
        </w:rPr>
        <w:t>приказом МБОУ ОСОШ № 3 от 28.08.2020 № 245 «Об утверждении основных образовательных программ начального общего, основного общего, среднего общего образования муниципального бюджетного общеобразовательного учреждения Орловской средней общеобразовательной школы № 3 на 2020-2021 учебный год»;</w:t>
      </w:r>
    </w:p>
    <w:p w:rsidR="00853B71" w:rsidRDefault="00853B71" w:rsidP="00853B71">
      <w:pPr>
        <w:widowControl w:val="0"/>
        <w:adjustRightInd w:val="0"/>
        <w:jc w:val="both"/>
        <w:textAlignment w:val="baseline"/>
        <w:rPr>
          <w:bdr w:val="none" w:sz="0" w:space="0" w:color="auto" w:frame="1"/>
        </w:rPr>
      </w:pPr>
      <w:r w:rsidRPr="00001273">
        <w:rPr>
          <w:bdr w:val="none" w:sz="0" w:space="0" w:color="auto" w:frame="1"/>
        </w:rPr>
        <w:t>- нормативным локальным актом МБОУ ОСОШ № 3 от 25.04.2018 г. № 137 «Положение 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щеобразовательного учреждения Орловской средне</w:t>
      </w:r>
      <w:r>
        <w:rPr>
          <w:bdr w:val="none" w:sz="0" w:space="0" w:color="auto" w:frame="1"/>
        </w:rPr>
        <w:t>й общеобразовательной школы № 3</w:t>
      </w:r>
      <w:r w:rsidRPr="00001273">
        <w:rPr>
          <w:bdr w:val="none" w:sz="0" w:space="0" w:color="auto" w:frame="1"/>
        </w:rPr>
        <w:t>»;</w:t>
      </w:r>
    </w:p>
    <w:p w:rsidR="00853B71" w:rsidRPr="00884A63" w:rsidRDefault="00853B71" w:rsidP="00853B71">
      <w:pPr>
        <w:pStyle w:val="a3"/>
        <w:widowControl w:val="0"/>
        <w:adjustRightInd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bdr w:val="none" w:sz="0" w:space="0" w:color="auto" w:frame="1"/>
        </w:rPr>
        <w:t>-</w:t>
      </w:r>
      <w:r w:rsidRPr="00884A63">
        <w:rPr>
          <w:rFonts w:ascii="Times New Roman" w:hAnsi="Times New Roman"/>
          <w:bCs/>
          <w:sz w:val="24"/>
          <w:szCs w:val="24"/>
        </w:rPr>
        <w:t>нормативным локальным актом МБОУ ОСОШ № 3  от 30.08.2019 № 302 «Положение об организации образовательного процесса с использованием электронного обучения и дистанционных образовательных технологий в муниципальном бюджетном общеобразовательном учреждении Орловской средней</w:t>
      </w:r>
      <w:r>
        <w:rPr>
          <w:rFonts w:ascii="Times New Roman" w:hAnsi="Times New Roman"/>
          <w:bCs/>
          <w:sz w:val="24"/>
          <w:szCs w:val="24"/>
        </w:rPr>
        <w:t xml:space="preserve"> общеобразовательной школе № 3»;</w:t>
      </w:r>
    </w:p>
    <w:p w:rsidR="00853B71" w:rsidRPr="007304B9" w:rsidRDefault="00853B71" w:rsidP="00853B71">
      <w:pPr>
        <w:shd w:val="clear" w:color="auto" w:fill="FFFFFF"/>
        <w:jc w:val="both"/>
        <w:rPr>
          <w:color w:val="FF0000"/>
        </w:rPr>
      </w:pPr>
      <w:r>
        <w:t xml:space="preserve">- </w:t>
      </w:r>
      <w:r w:rsidRPr="00B55612">
        <w:t>примерной программы основного общего образования по технологии и программы по технологии 5-9 класс, авторский коллектив: Казакевич В.М., Пичугина Г.В., Семенова Г.Ю., 2020.</w:t>
      </w:r>
    </w:p>
    <w:p w:rsidR="006A29E4" w:rsidRPr="007C37BD" w:rsidRDefault="00E6225A" w:rsidP="007C37BD">
      <w:pPr>
        <w:tabs>
          <w:tab w:val="left" w:pos="709"/>
        </w:tabs>
        <w:ind w:right="240"/>
        <w:jc w:val="both"/>
      </w:pPr>
      <w:r>
        <w:rPr>
          <w:lang w:eastAsia="en-US"/>
        </w:rPr>
        <w:tab/>
      </w:r>
      <w:r w:rsidR="006A29E4">
        <w:rPr>
          <w:lang w:eastAsia="en-US"/>
        </w:rPr>
        <w:t xml:space="preserve">В соответствии с ФГОС </w:t>
      </w:r>
      <w:r w:rsidR="006A29E4" w:rsidRPr="005C130B">
        <w:rPr>
          <w:lang w:eastAsia="en-US"/>
        </w:rPr>
        <w:t xml:space="preserve">основного общего образования, в соответствии с учебным </w:t>
      </w:r>
      <w:r w:rsidR="006A29E4" w:rsidRPr="00A72BF6">
        <w:rPr>
          <w:lang w:eastAsia="en-US"/>
        </w:rPr>
        <w:t>планом МБОУ ОСОШ № 3, годовым календарным учебным графи</w:t>
      </w:r>
      <w:r w:rsidR="00A72BF6" w:rsidRPr="00A72BF6">
        <w:rPr>
          <w:lang w:eastAsia="en-US"/>
        </w:rPr>
        <w:t xml:space="preserve">ком, расписанием занятий на </w:t>
      </w:r>
      <w:r w:rsidR="00630BE4">
        <w:rPr>
          <w:lang w:eastAsia="en-US"/>
        </w:rPr>
        <w:t>2020-2021</w:t>
      </w:r>
      <w:r w:rsidR="00EE37B0">
        <w:rPr>
          <w:lang w:eastAsia="en-US"/>
        </w:rPr>
        <w:t xml:space="preserve"> учебный год технологии в 6</w:t>
      </w:r>
      <w:r w:rsidR="006A29E4" w:rsidRPr="00A72BF6">
        <w:rPr>
          <w:lang w:eastAsia="en-US"/>
        </w:rPr>
        <w:t xml:space="preserve"> классе отводится 2 часа в неделю, </w:t>
      </w:r>
      <w:r w:rsidRPr="00E6225A">
        <w:rPr>
          <w:lang w:eastAsia="en-US"/>
        </w:rPr>
        <w:t>68</w:t>
      </w:r>
      <w:r w:rsidR="006A29E4" w:rsidRPr="00A72BF6">
        <w:rPr>
          <w:lang w:eastAsia="en-US"/>
        </w:rPr>
        <w:t xml:space="preserve">часов в учебном году. </w:t>
      </w:r>
      <w:r w:rsidR="006A29E4" w:rsidRPr="00A72BF6">
        <w:rPr>
          <w:rFonts w:eastAsia="Calibri"/>
          <w:lang w:eastAsia="en-US"/>
        </w:rPr>
        <w:t>В связи с фактическим количеством учеб</w:t>
      </w:r>
      <w:r w:rsidR="003F366B">
        <w:rPr>
          <w:rFonts w:eastAsia="Calibri"/>
          <w:lang w:eastAsia="en-US"/>
        </w:rPr>
        <w:t>ных дней и расписанием занятий п</w:t>
      </w:r>
      <w:r w:rsidR="006A29E4" w:rsidRPr="00A72BF6">
        <w:rPr>
          <w:rFonts w:eastAsia="Calibri"/>
          <w:lang w:eastAsia="en-US"/>
        </w:rPr>
        <w:t xml:space="preserve">рограмма реализуется в объеме </w:t>
      </w:r>
      <w:r w:rsidR="003F366B">
        <w:rPr>
          <w:rFonts w:eastAsia="Calibri"/>
          <w:lang w:eastAsia="en-US"/>
        </w:rPr>
        <w:t>68</w:t>
      </w:r>
      <w:r w:rsidR="006A29E4" w:rsidRPr="00A72BF6">
        <w:rPr>
          <w:rFonts w:eastAsia="Calibri"/>
          <w:lang w:eastAsia="en-US"/>
        </w:rPr>
        <w:t xml:space="preserve"> часов.</w:t>
      </w:r>
    </w:p>
    <w:p w:rsidR="00A4402C" w:rsidRPr="00E6225A" w:rsidRDefault="006A29E4" w:rsidP="00E6225A">
      <w:pPr>
        <w:ind w:firstLine="708"/>
        <w:jc w:val="both"/>
        <w:rPr>
          <w:rFonts w:eastAsia="Calibri"/>
          <w:lang w:eastAsia="en-US"/>
        </w:rPr>
      </w:pPr>
      <w:r w:rsidRPr="006A29E4">
        <w:rPr>
          <w:lang w:eastAsia="en-US"/>
        </w:rPr>
        <w:t>Основной формой обучения является учебно-практическая деятельность учащих</w:t>
      </w:r>
      <w:r w:rsidR="000B7006">
        <w:rPr>
          <w:lang w:eastAsia="en-US"/>
        </w:rPr>
        <w:t xml:space="preserve">ся, в течение года </w:t>
      </w:r>
      <w:r w:rsidR="000B7006" w:rsidRPr="00B97F99">
        <w:rPr>
          <w:lang w:eastAsia="en-US"/>
        </w:rPr>
        <w:t xml:space="preserve">проводится </w:t>
      </w:r>
      <w:r w:rsidR="004B2DDA" w:rsidRPr="004B2DDA">
        <w:rPr>
          <w:lang w:eastAsia="en-US"/>
        </w:rPr>
        <w:t>20</w:t>
      </w:r>
      <w:r w:rsidR="00B97F99" w:rsidRPr="00B97F99">
        <w:rPr>
          <w:lang w:eastAsia="en-US"/>
        </w:rPr>
        <w:t>практических работ</w:t>
      </w:r>
      <w:r w:rsidRPr="00B97F99">
        <w:rPr>
          <w:lang w:eastAsia="en-US"/>
        </w:rPr>
        <w:t>. В конце учебного года учащиеся выполняют проект, т.е. творческую завершенную работу, которая соответствует их возрастным возможностям.</w:t>
      </w:r>
      <w:r w:rsidR="00A4402C" w:rsidRPr="00E6225A">
        <w:t xml:space="preserve">При проведении учебных занятий </w:t>
      </w:r>
      <w:r w:rsidR="00C546AE">
        <w:t>по технологии в 6</w:t>
      </w:r>
      <w:r w:rsidR="00E6225A" w:rsidRPr="00E6225A">
        <w:t xml:space="preserve"> классе</w:t>
      </w:r>
      <w:r w:rsidR="00A4402C" w:rsidRPr="00E6225A">
        <w:t xml:space="preserve"> осуществляется деление классов на подгруппы</w:t>
      </w:r>
      <w:r w:rsidR="00E6225A" w:rsidRPr="00E6225A">
        <w:t xml:space="preserve"> смешанного типа, обучени</w:t>
      </w:r>
      <w:r w:rsidR="00853B71">
        <w:t>е ведется в кабинете технологиина базе Центра образования цифрового и гуманитарного профилей «Точка роста».</w:t>
      </w:r>
    </w:p>
    <w:p w:rsidR="00D2180B" w:rsidRPr="00BD0DD6" w:rsidRDefault="00D2180B" w:rsidP="00B97F99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>
        <w:rPr>
          <w:lang w:eastAsia="en-US"/>
        </w:rPr>
        <w:t>Обучение ведется по учебнику</w:t>
      </w:r>
      <w:r>
        <w:rPr>
          <w:spacing w:val="-1"/>
        </w:rPr>
        <w:t xml:space="preserve">Технология: </w:t>
      </w:r>
      <w:r w:rsidR="00EE37B0">
        <w:rPr>
          <w:spacing w:val="-1"/>
        </w:rPr>
        <w:t>6</w:t>
      </w:r>
      <w:r w:rsidRPr="00BD0DD6">
        <w:rPr>
          <w:spacing w:val="-1"/>
        </w:rPr>
        <w:t xml:space="preserve"> класс/</w:t>
      </w:r>
      <w:r w:rsidR="00BD0DD6" w:rsidRPr="00E94DE5">
        <w:rPr>
          <w:spacing w:val="-1"/>
        </w:rPr>
        <w:t>Казакевич В.М., Пичугина Г.В., Семенова Г.Ю. и др./ под ред. Казакевича В.</w:t>
      </w:r>
      <w:r w:rsidR="00BD0DD6" w:rsidRPr="00BD0DD6">
        <w:rPr>
          <w:spacing w:val="-1"/>
        </w:rPr>
        <w:t>М.</w:t>
      </w:r>
      <w:r w:rsidRPr="00BD0DD6">
        <w:rPr>
          <w:spacing w:val="-1"/>
        </w:rPr>
        <w:t xml:space="preserve">, - </w:t>
      </w:r>
      <w:r w:rsidR="00BD0DD6" w:rsidRPr="00BD0DD6">
        <w:rPr>
          <w:rFonts w:eastAsiaTheme="minorHAnsi"/>
          <w:lang w:eastAsia="en-US"/>
        </w:rPr>
        <w:t>АО Издательство«Просвещение»</w:t>
      </w:r>
      <w:r w:rsidR="00BD0DD6" w:rsidRPr="00BD0DD6">
        <w:rPr>
          <w:spacing w:val="-1"/>
        </w:rPr>
        <w:t>, 2019, № в ФПУ</w:t>
      </w:r>
      <w:r w:rsidR="00EE37B0">
        <w:t>1.2.7.1.1.2</w:t>
      </w:r>
    </w:p>
    <w:p w:rsidR="006A29E4" w:rsidRPr="00290D3E" w:rsidRDefault="00290D3E" w:rsidP="00290D3E">
      <w:pPr>
        <w:tabs>
          <w:tab w:val="left" w:pos="6221"/>
        </w:tabs>
        <w:jc w:val="both"/>
        <w:rPr>
          <w:rFonts w:eastAsia="Calibri"/>
          <w:color w:val="FF0000"/>
          <w:lang w:eastAsia="en-US"/>
        </w:rPr>
      </w:pPr>
      <w:r w:rsidRPr="00290D3E">
        <w:rPr>
          <w:rFonts w:eastAsia="Calibri"/>
          <w:color w:val="FF0000"/>
          <w:lang w:eastAsia="en-US"/>
        </w:rPr>
        <w:tab/>
      </w:r>
    </w:p>
    <w:p w:rsidR="00A72BF6" w:rsidRPr="00DA4A29" w:rsidRDefault="00A72BF6" w:rsidP="00A72BF6">
      <w:pPr>
        <w:pStyle w:val="22"/>
        <w:keepNext/>
        <w:keepLines/>
        <w:shd w:val="clear" w:color="auto" w:fill="auto"/>
        <w:tabs>
          <w:tab w:val="left" w:leader="dot" w:pos="938"/>
        </w:tabs>
        <w:spacing w:before="0" w:after="8"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 xml:space="preserve">Цели изучения </w:t>
      </w:r>
      <w:bookmarkStart w:id="1" w:name="bookmark3"/>
      <w:r w:rsidRPr="00DA4A29">
        <w:rPr>
          <w:sz w:val="24"/>
          <w:szCs w:val="24"/>
        </w:rPr>
        <w:t>учебного предмета «Технология»</w:t>
      </w:r>
      <w:bookmarkEnd w:id="1"/>
    </w:p>
    <w:p w:rsidR="00853B71" w:rsidRDefault="00853B71" w:rsidP="00853B71">
      <w:pPr>
        <w:pStyle w:val="20"/>
        <w:shd w:val="clear" w:color="auto" w:fill="auto"/>
        <w:spacing w:before="0" w:line="240" w:lineRule="auto"/>
        <w:ind w:left="-567" w:right="20" w:firstLine="851"/>
        <w:rPr>
          <w:sz w:val="24"/>
          <w:szCs w:val="24"/>
        </w:rPr>
      </w:pPr>
      <w:r>
        <w:rPr>
          <w:sz w:val="24"/>
          <w:szCs w:val="24"/>
        </w:rPr>
        <w:t>Ц</w:t>
      </w:r>
      <w:r w:rsidRPr="00DA4A29">
        <w:rPr>
          <w:sz w:val="24"/>
          <w:szCs w:val="24"/>
        </w:rPr>
        <w:t>елями изучения учебного предмета «Техноло</w:t>
      </w:r>
      <w:r w:rsidRPr="00DA4A29">
        <w:rPr>
          <w:sz w:val="24"/>
          <w:szCs w:val="24"/>
        </w:rPr>
        <w:softHyphen/>
        <w:t>гия» в системе основного общего образования являются:</w:t>
      </w:r>
    </w:p>
    <w:p w:rsidR="00853B71" w:rsidRPr="000D31EA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 xml:space="preserve">формирование представлений о сущности современных материальных, информационных и гуманитарных технологий и перспектив их развития; </w:t>
      </w:r>
    </w:p>
    <w:p w:rsidR="00853B71" w:rsidRPr="000D31EA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 xml:space="preserve">обеспечение понимания обучающимися роли техники и технологий для </w:t>
      </w:r>
      <w:r w:rsidRPr="000D31EA">
        <w:rPr>
          <w:sz w:val="24"/>
          <w:szCs w:val="24"/>
        </w:rPr>
        <w:lastRenderedPageBreak/>
        <w:t>прогрессивного развития общества;</w:t>
      </w:r>
    </w:p>
    <w:p w:rsidR="00853B71" w:rsidRPr="000D31EA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формирование целостного представления о техносфере, сущности технологической культуры и культуры труда;</w:t>
      </w:r>
    </w:p>
    <w:p w:rsidR="00853B71" w:rsidRPr="000D31EA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 xml:space="preserve">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853B71" w:rsidRPr="000D31EA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853B71" w:rsidRPr="000D31EA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формирование проектно-технологического мышления обучающихся;</w:t>
      </w:r>
    </w:p>
    <w:p w:rsidR="00853B71" w:rsidRPr="000D31EA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853B71" w:rsidRPr="000D31EA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853B71" w:rsidRPr="000D31EA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овладение базовыми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853B71" w:rsidRPr="000D31EA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853B71" w:rsidRPr="000D31EA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нформационно-коммуникационных технологий (ИКТ) в современном производстве или сфере обслуживания;</w:t>
      </w:r>
    </w:p>
    <w:p w:rsidR="00853B71" w:rsidRPr="000D31EA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развитие у учащихся познавательных интересов, технологической грамотности, критического и креативн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853B71" w:rsidRPr="000D31EA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853B71" w:rsidRPr="000D31EA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формирование представлений о мире профессий, связанных с изучаемыми технологиями, об их востребованности на рынке труда для построения образовательных траекторий и планов в области профессионального самоопределения.</w:t>
      </w:r>
    </w:p>
    <w:p w:rsidR="006A29E4" w:rsidRDefault="006A29E4" w:rsidP="006A29E4">
      <w:pPr>
        <w:widowControl w:val="0"/>
        <w:tabs>
          <w:tab w:val="left" w:pos="345"/>
        </w:tabs>
        <w:autoSpaceDE w:val="0"/>
        <w:autoSpaceDN w:val="0"/>
        <w:adjustRightInd w:val="0"/>
        <w:jc w:val="center"/>
      </w:pPr>
      <w:r>
        <w:rPr>
          <w:b/>
          <w:spacing w:val="9"/>
          <w:sz w:val="28"/>
          <w:szCs w:val="28"/>
        </w:rPr>
        <w:t>Планируемые предметные р</w:t>
      </w:r>
      <w:r w:rsidRPr="00A92EB4">
        <w:rPr>
          <w:b/>
          <w:spacing w:val="9"/>
          <w:sz w:val="28"/>
          <w:szCs w:val="28"/>
        </w:rPr>
        <w:t xml:space="preserve">езультаты </w:t>
      </w:r>
      <w:r>
        <w:rPr>
          <w:b/>
          <w:spacing w:val="10"/>
          <w:sz w:val="28"/>
          <w:szCs w:val="28"/>
        </w:rPr>
        <w:t xml:space="preserve">освоения </w:t>
      </w:r>
      <w:r w:rsidRPr="00A92EB4">
        <w:rPr>
          <w:b/>
          <w:spacing w:val="10"/>
          <w:sz w:val="28"/>
          <w:szCs w:val="28"/>
        </w:rPr>
        <w:t>учебного предмета</w:t>
      </w:r>
      <w:r>
        <w:rPr>
          <w:b/>
          <w:spacing w:val="10"/>
          <w:sz w:val="28"/>
          <w:szCs w:val="28"/>
        </w:rPr>
        <w:t>,курса</w:t>
      </w:r>
    </w:p>
    <w:p w:rsidR="00A4402C" w:rsidRPr="00A4402C" w:rsidRDefault="00A4402C" w:rsidP="00853B71">
      <w:pPr>
        <w:keepNext/>
        <w:widowControl w:val="0"/>
        <w:autoSpaceDE w:val="0"/>
        <w:autoSpaceDN w:val="0"/>
        <w:adjustRightInd w:val="0"/>
        <w:ind w:left="-567" w:firstLine="851"/>
        <w:jc w:val="center"/>
        <w:rPr>
          <w:rFonts w:eastAsia="Courier New"/>
          <w:b/>
        </w:rPr>
      </w:pPr>
      <w:r w:rsidRPr="00A4402C">
        <w:rPr>
          <w:rFonts w:eastAsia="Courier New"/>
          <w:b/>
        </w:rPr>
        <w:t>Личностные результаты</w:t>
      </w:r>
    </w:p>
    <w:p w:rsidR="00853B71" w:rsidRPr="00B647B1" w:rsidRDefault="00853B71" w:rsidP="00853B71">
      <w:pPr>
        <w:widowControl w:val="0"/>
        <w:jc w:val="both"/>
        <w:rPr>
          <w:b/>
        </w:rPr>
      </w:pPr>
      <w:r w:rsidRPr="00B647B1">
        <w:rPr>
          <w:b/>
        </w:rPr>
        <w:t>У учащихся будут сформированы: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познавательные интересы и творческая активность в области предметной технологической деятельности;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желание учиться и трудиться на производстве для удовлетворения текущих и перспективных потребностей; 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трудолюбие и ответственность за качество своей деятельности;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умение пользоваться правилами научной организации умственного и физического труда;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самооценка своих умственных и физических способностей для труда в различных сферах с позиций будущей социализации;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умение планировать образовательную и профессиональную карьеры; 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осознание необходимости общественно полезного труда как условия безопасной и эффективной социализации; </w:t>
      </w:r>
    </w:p>
    <w:p w:rsidR="00853B71" w:rsidRDefault="00853B71" w:rsidP="00853B71">
      <w:pPr>
        <w:widowControl w:val="0"/>
        <w:ind w:left="-567" w:firstLine="851"/>
        <w:jc w:val="both"/>
      </w:pPr>
      <w:r>
        <w:t xml:space="preserve">— бережное отношение к природным и хозяйственным ресурсам; </w:t>
      </w:r>
    </w:p>
    <w:p w:rsidR="00853B71" w:rsidRDefault="00853B71" w:rsidP="00853B71">
      <w:pPr>
        <w:widowControl w:val="0"/>
        <w:ind w:left="-567" w:firstLine="851"/>
        <w:jc w:val="both"/>
      </w:pPr>
      <w:r>
        <w:t xml:space="preserve">— технико-технологическое и экономическоемышление и его использование при </w:t>
      </w:r>
      <w:r>
        <w:lastRenderedPageBreak/>
        <w:t>организации своей деятельности.</w:t>
      </w:r>
    </w:p>
    <w:p w:rsidR="00A4402C" w:rsidRPr="00A4402C" w:rsidRDefault="00A4402C" w:rsidP="00853B71">
      <w:pPr>
        <w:widowControl w:val="0"/>
        <w:ind w:left="-567" w:firstLine="851"/>
        <w:jc w:val="center"/>
        <w:rPr>
          <w:rFonts w:eastAsia="Courier New"/>
          <w:b/>
        </w:rPr>
      </w:pPr>
      <w:r w:rsidRPr="00A4402C">
        <w:rPr>
          <w:rFonts w:eastAsia="Courier New"/>
          <w:b/>
        </w:rPr>
        <w:t>Метапредметные результаты</w:t>
      </w:r>
    </w:p>
    <w:p w:rsidR="00853B71" w:rsidRPr="00B647B1" w:rsidRDefault="00853B71" w:rsidP="00853B71">
      <w:pPr>
        <w:widowControl w:val="0"/>
        <w:jc w:val="both"/>
        <w:rPr>
          <w:b/>
        </w:rPr>
      </w:pPr>
      <w:r w:rsidRPr="00B647B1">
        <w:rPr>
          <w:b/>
        </w:rPr>
        <w:t>У учащихся будут сформированы: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умение планировать процесс созидательной и познавательной деятельности; </w:t>
      </w:r>
    </w:p>
    <w:p w:rsidR="00853B71" w:rsidRDefault="00853B71" w:rsidP="00853B71">
      <w:pPr>
        <w:widowControl w:val="0"/>
        <w:ind w:left="-567"/>
        <w:jc w:val="both"/>
      </w:pPr>
      <w:r>
        <w:t xml:space="preserve">— умение выбирать оптимальные способы решения учебной или трудовой задачи на основе заданных алгоритмов; </w:t>
      </w:r>
    </w:p>
    <w:p w:rsidR="00853B71" w:rsidRDefault="00853B71" w:rsidP="00853B71">
      <w:pPr>
        <w:widowControl w:val="0"/>
        <w:ind w:left="-567"/>
        <w:jc w:val="both"/>
      </w:pPr>
      <w:r>
        <w:t>— творческий подход к решению учебных и практических задач при моделировании изделия или в ходе технологического процесса;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самостоятельность в учебной и познавательно-трудовой деятельности;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способность моделировать планируемые процессы и объекты; 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умение аргументировать свои решения и формулировать выводы;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способность отображать в адекватной задачам форме результаты своей деятельности;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умение выбирать и использовать источники информации для подкрепления познавательной и созидательной деятельности;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умение организовывать эффективную коммуникацию в совместной деятельности с другими её участниками;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умение соотносить свой вклад с вкладом других участников в общую деятельность при решении задач коллектива;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853B71" w:rsidRDefault="00853B71" w:rsidP="00853B71">
      <w:pPr>
        <w:widowControl w:val="0"/>
        <w:ind w:left="-567"/>
        <w:jc w:val="both"/>
      </w:pPr>
      <w:r>
        <w:t xml:space="preserve">  — умение обосновывать пути и средства устранения ошибок или разрешения противоречий в выполняемой деятельности; 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:rsidR="00A4402C" w:rsidRPr="00A4402C" w:rsidRDefault="00A4402C" w:rsidP="00853B71">
      <w:pPr>
        <w:widowControl w:val="0"/>
        <w:ind w:left="-567" w:firstLine="851"/>
        <w:jc w:val="center"/>
        <w:rPr>
          <w:rFonts w:eastAsia="Courier New"/>
          <w:b/>
        </w:rPr>
      </w:pPr>
      <w:r w:rsidRPr="00A4402C">
        <w:rPr>
          <w:rFonts w:eastAsia="Courier New"/>
          <w:b/>
        </w:rPr>
        <w:t>Предметные результаты:</w:t>
      </w:r>
    </w:p>
    <w:p w:rsidR="00853B71" w:rsidRPr="00B647B1" w:rsidRDefault="00853B71" w:rsidP="00853B71">
      <w:pPr>
        <w:widowControl w:val="0"/>
        <w:rPr>
          <w:rFonts w:eastAsia="Courier New"/>
          <w:b/>
        </w:rPr>
      </w:pPr>
      <w:r w:rsidRPr="00B647B1">
        <w:rPr>
          <w:b/>
        </w:rPr>
        <w:t xml:space="preserve">В познавательной сфере у учащихся будут сформированы: 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— владение алгоритмами и методами решения технических и технологических задач; 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— 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 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hanging="567"/>
        <w:jc w:val="both"/>
      </w:pPr>
      <w:r>
        <w:t>—ориентирование в видах, назначении материалов, инструментов и оборудования, применяемых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в технологических процессах; 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hanging="567"/>
        <w:jc w:val="both"/>
      </w:pPr>
      <w:r>
        <w:t>—использование общенаучных знаний в процессе осуществления рациональной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hanging="567"/>
        <w:jc w:val="both"/>
      </w:pPr>
      <w:r>
        <w:t>технологической деятельности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— навык рационального подбора учебной и дополнительной технической и технологической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hanging="567"/>
        <w:jc w:val="both"/>
      </w:pPr>
      <w:r>
        <w:t>информации для изучения технологий, проектирования и создания объектов труда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— владение кодами, методами чтения и способами графического представления технической,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hanging="567"/>
        <w:jc w:val="both"/>
      </w:pPr>
      <w:r>
        <w:t>технологической и инструктивной информации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— владение методами творческой деятельности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— применение элементов прикладной экономики при обосновании технологий и проектов.         </w:t>
      </w:r>
      <w:r w:rsidRPr="00B647B1">
        <w:rPr>
          <w:b/>
        </w:rPr>
        <w:t>В сфере созидательной деятельности у учащихся будут сформированы: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>— способности планировать технологический процесс и процесс труда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организовывать рабочее место с учётом требований эргономики и научной организации труда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роводить необходимые опыты и исследования при подборе материалов и проектировании объекта труда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одбирать материалы с учётом характера объекта труда и технологии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умение подбирать инструменты и оборудование с учётом требований технологии и имеющихся материально-энергетических ресурсов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анализировать, разрабатывать и/или реализовывать прикладные технические проекты; — умение анализировать, разрабатывать и/или реализовывать технологические проекты, предполагающие оптимизацию технологии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обосновывать разработки материального продукта на основе самостоятельно </w:t>
      </w:r>
      <w:r>
        <w:lastRenderedPageBreak/>
        <w:t>проведённых исследований спроса потенциальных потребителей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разрабатывать план возможного продвижения продукта на региональном рынке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конструирования механизмов, машин, автоматических устройств, простейших роботов с помощью конструкторов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 — навыки построения технологии и разработки технологической карты для исполнителя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роверять промежуточные и конечные результаты труда по установленным критериям и показателям с использованием контрольных измерительных инструментов и карт пооперационного контроля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способность нести ответственность за охрану собственного здоровья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знание безопасных приёмов труда, правил пожарной безопасности, санитарии и гигиены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ответственное отношение к трудовой и технологической дисциплине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умение документировать результаты труда и проектной деятельности с учётом экономической оценки. </w:t>
      </w:r>
    </w:p>
    <w:p w:rsidR="00853B71" w:rsidRDefault="00853B71" w:rsidP="00853B7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647B1">
        <w:rPr>
          <w:b/>
        </w:rPr>
        <w:t>В мотивационной сфере у учащихся будут сформированы: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готовность к труду в сфере материального производства, сфере услуг или социальной сфере; — навыки оценки своих способностей к труду или профессиональному образованию в конкретной предметной деятельности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согласования своих возможностей и потребностей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ответственное отношение к качеству процесса и результатов труда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проявление экологической культуры при проектировании объекта и выполнении работ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экономность и бережливость в расходовании материалов и денежных средств.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  <w:rPr>
          <w:b/>
        </w:rPr>
      </w:pPr>
      <w:r>
        <w:tab/>
      </w:r>
      <w:r w:rsidRPr="006E1280">
        <w:rPr>
          <w:b/>
        </w:rPr>
        <w:t>В эстетической сфере у учащихся будут сформированы: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роводить дизайнерское проектирование изделия или рациональную эстетическую организацию работ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владение методами моделирования и конструирования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сочетать образное и логическое мышление в процессе творческой деятельности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композиционное мышление. </w:t>
      </w:r>
    </w:p>
    <w:p w:rsidR="00853B71" w:rsidRDefault="00853B71" w:rsidP="00853B7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E1280">
        <w:rPr>
          <w:b/>
        </w:rPr>
        <w:t>В коммуникативной сфере у учащихся будут сформированы: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выбирать формы и средства общения в процессе коммуникации, адекватные сложившейся ситуации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способность бесконфликтного общения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участия в рабочей группе с учётом общности интересов её членов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способность к коллективному решению творческих задач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желание и готовность прийти на помощь товарищу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ублично защищать идеи, проекты, выбранные технологии и др.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 w:firstLine="567"/>
        <w:jc w:val="both"/>
      </w:pPr>
      <w:r w:rsidRPr="006E1280">
        <w:rPr>
          <w:b/>
        </w:rPr>
        <w:t>В физиолого-психологической сфере у учащихся будут сформированы: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 w:firstLine="567"/>
        <w:jc w:val="both"/>
      </w:pPr>
      <w:r>
        <w:t>— развитие моторики и координации движений рук при работе с ручными инструментами и приспособлениями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 w:firstLine="567"/>
        <w:jc w:val="both"/>
      </w:pPr>
      <w:r>
        <w:t xml:space="preserve"> — достижение необходимой точности движений и ритма при выполнении различных технологических операций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 w:firstLine="567"/>
        <w:jc w:val="both"/>
      </w:pPr>
      <w:r>
        <w:t xml:space="preserve"> — соблюдение требуемой величины усилия, прикладываемого к инструменту с учётом технологических требований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 w:firstLine="567"/>
        <w:jc w:val="both"/>
      </w:pPr>
      <w:r>
        <w:lastRenderedPageBreak/>
        <w:t xml:space="preserve"> — развитие глазомера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 w:firstLine="567"/>
        <w:jc w:val="both"/>
      </w:pPr>
      <w:r>
        <w:t xml:space="preserve"> — развитие осязания, вкуса, обоняния.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 w:firstLine="567"/>
        <w:jc w:val="both"/>
      </w:pPr>
    </w:p>
    <w:p w:rsidR="00726C96" w:rsidRPr="005C130B" w:rsidRDefault="006A29E4" w:rsidP="00726C9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pacing w:val="8"/>
          <w:sz w:val="28"/>
          <w:szCs w:val="28"/>
          <w:lang w:eastAsia="en-US"/>
        </w:rPr>
      </w:pPr>
      <w:r w:rsidRPr="005C130B">
        <w:rPr>
          <w:rFonts w:eastAsia="Calibri"/>
          <w:b/>
          <w:spacing w:val="8"/>
          <w:sz w:val="28"/>
          <w:szCs w:val="28"/>
          <w:lang w:eastAsia="en-US"/>
        </w:rPr>
        <w:t>Содержание учебного предм</w:t>
      </w:r>
      <w:r>
        <w:rPr>
          <w:rFonts w:eastAsia="Calibri"/>
          <w:b/>
          <w:spacing w:val="8"/>
          <w:sz w:val="28"/>
          <w:szCs w:val="28"/>
          <w:lang w:eastAsia="en-US"/>
        </w:rPr>
        <w:t>ета, курса, дисциплины (модуля)</w:t>
      </w:r>
    </w:p>
    <w:p w:rsidR="006B2783" w:rsidRPr="006B2783" w:rsidRDefault="006B2783" w:rsidP="006B2783">
      <w:pPr>
        <w:spacing w:after="200"/>
        <w:ind w:left="-567" w:firstLine="851"/>
        <w:jc w:val="center"/>
        <w:rPr>
          <w:rFonts w:eastAsia="Courier New"/>
          <w:b/>
          <w:lang w:eastAsia="en-US"/>
        </w:rPr>
      </w:pPr>
      <w:r w:rsidRPr="006B2783">
        <w:rPr>
          <w:rFonts w:eastAsia="Courier New"/>
          <w:b/>
        </w:rPr>
        <w:t>СОДЕРЖАНИЕ РАЗДЕЛОВ</w:t>
      </w: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  <w:b/>
        </w:rPr>
      </w:pPr>
      <w:r w:rsidRPr="006B2783">
        <w:rPr>
          <w:rFonts w:eastAsia="Courier New"/>
          <w:b/>
        </w:rPr>
        <w:t>Основы производства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бщая характеристика современных средств труда. Виды средств труда в производстве. Понятие о сырье и полуфабрикатах. Сырьё промышленного производства. Первичное и вторичное сырьё. Сельскохозяйственное сырьё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Энергия, информация, социальные объекты как предметы труда.  Предметы труда сельскохозяйственного производств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измерительными приборами и проведение измерений различных физических величин. Учебное управление средствами труда. Сравнение характеристик транспортных средств. Моделирование транспортных средств. 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b/>
        </w:rPr>
      </w:pPr>
      <w:r w:rsidRPr="006B2783">
        <w:rPr>
          <w:rFonts w:eastAsia="Courier New"/>
          <w:b/>
        </w:rPr>
        <w:t>Общая технология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Производственная, технологическая и трудовая дисциплина. Техническая и технологическая документация. Особенности создания технологической документации для швейного производств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Виды технологий по сферам производства.  Основные признаки высоких технологий.  Общепроизводственные и отраслевые виды технологии. Виды распространённых технологий ведущих отраслей производства. Общие и отличительные признаки сходных отраслевых технологий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Культура производства Технологическая культура и её проявления в современном производстве. Культура труда человека. Характеристики культуры труда современного труженик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образцами предметов труда. Учебное управление технологическими средствами труда. Ознакомление с измерительными приборами для контроля технологий и проведение измерений различных технических, технологических и физических параметров предмета труда. Экскурсии. Подготовка рефератов.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  <w:b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  <w:b/>
        </w:rPr>
      </w:pPr>
      <w:r w:rsidRPr="006B2783">
        <w:rPr>
          <w:rFonts w:eastAsia="Courier New"/>
          <w:b/>
        </w:rPr>
        <w:t>Техника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</w:rPr>
      </w:pPr>
      <w:r w:rsidRPr="006B2783">
        <w:rPr>
          <w:rFonts w:eastAsia="Courier New"/>
        </w:rPr>
        <w:t>Понятие технической системы. Технологические машины как технические системы. Основные конструктивные элементы техники. Рабочие органы техник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Двигатели машин, как основных видов техники. Виды двигателей.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</w:rPr>
      </w:pPr>
      <w:r w:rsidRPr="006B2783">
        <w:rPr>
          <w:rFonts w:eastAsia="Courier New"/>
        </w:rPr>
        <w:t>Передаточные механизмы в технике: виды, предназначение и характеристики. Электрическая, гидравлическая и пневматическая трансмиссии. Органы управления техникой. Системы управления. Автоматизированная техника. Автоматические устройства и машины. Станки с ЧПУ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</w:rPr>
      </w:pPr>
      <w:r w:rsidRPr="006B2783">
        <w:rPr>
          <w:rFonts w:eastAsia="Courier New"/>
        </w:rPr>
        <w:t>Ознакомление с конструкцией и принципами работы рабочих органов различных видов техники. Изготовление моделей рабочих органов техники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Ознакомление с принципиальной конструкцией двигателей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lastRenderedPageBreak/>
        <w:t>Ознакомление с конструкциями и работой различных передаточных механизмов и трансмиссий.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</w:rPr>
      </w:pPr>
      <w:r w:rsidRPr="006B2783">
        <w:rPr>
          <w:rFonts w:eastAsia="Courier New"/>
          <w:b/>
        </w:rPr>
        <w:t>Технологии получения, обработки, преобразования и использования материалов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  <w:b/>
          <w:smallCaps/>
        </w:rPr>
      </w:pPr>
      <w:r w:rsidRPr="006B2783">
        <w:rPr>
          <w:rFonts w:eastAsia="Courier New"/>
          <w:b/>
          <w:smallCaps/>
        </w:rPr>
        <w:t>древесина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сновные технологические операции и приёмы ручной об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работки древесины и древесных материалов с помощью механических и электрифицированных (аккумуляторных) ручных инструментов: пиление, строгание, сверление, шлифование; особенности их вы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полнения. Технол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гический процесс и точность изготовления изделий.</w:t>
      </w:r>
    </w:p>
    <w:p w:rsidR="006B2783" w:rsidRPr="006B2783" w:rsidRDefault="006B2783" w:rsidP="006B2783">
      <w:pPr>
        <w:widowControl w:val="0"/>
        <w:ind w:left="-567" w:right="6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равила безопасной работы ручными столярными механическими и электрифицированными  инстру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ментам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 xml:space="preserve">Настройка к работе ручных инструментов. 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rFonts w:eastAsia="Sylfaen"/>
          <w:b/>
          <w:bCs/>
          <w:shd w:val="clear" w:color="auto" w:fill="FFFFFF"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Сборка деталей изделия гвоздями, шурупами, склеиванием. Зачистка, окраска и лакирование деревянных поверхностей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Токарный станок для вытачив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ния изделий из древесины: устройство, назначение, принцип р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 xml:space="preserve">боты. Кинематическая схема. Токарные стамески. Технология токарных работ. Современные станки для обработки древесных материалов. Правила безопасности при работе на токарном станке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рганизация рабочего места для столярных работ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пределение видов лесоматериалов и пороков древесины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Выполнение упражнений по овладению рациональными и безопасными приёмами работы механическими и электрифицированными (аккумуляторными) ручными инструментами при пилении, строгании, сверлении, шлифовании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Соединение деталей из древесины гвоздями, шурупами, склеиванием.</w:t>
      </w:r>
    </w:p>
    <w:p w:rsidR="006B2783" w:rsidRPr="006B2783" w:rsidRDefault="006B2783" w:rsidP="006B2783">
      <w:pPr>
        <w:widowControl w:val="0"/>
        <w:ind w:left="-567" w:right="6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Изготовление изделия из древесных материалов с применением различных способов  соединения деталей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одготовка к работе токарного стан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ка для вытачивания изделий из древесины.</w:t>
      </w:r>
    </w:p>
    <w:p w:rsidR="006B2783" w:rsidRPr="006B2783" w:rsidRDefault="006B2783" w:rsidP="006B2783">
      <w:pPr>
        <w:widowControl w:val="0"/>
        <w:spacing w:after="449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Вытачивание деревянной детали по чертежу и технологич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ской карте.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  <w:b/>
          <w:smallCaps/>
        </w:rPr>
      </w:pPr>
      <w:r w:rsidRPr="006B2783">
        <w:rPr>
          <w:rFonts w:eastAsia="Courier New"/>
          <w:b/>
          <w:smallCaps/>
        </w:rPr>
        <w:t>металлы и пластмассы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rFonts w:eastAsia="Sylfaen"/>
          <w:bCs/>
          <w:shd w:val="clear" w:color="auto" w:fill="FFFFFF"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Тон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кие металлические листы, проволока и искусственные конструк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ционные материалы. Профильный металлический пр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кат. Металлы и их сплавы. Чёрные и цветные металлы. Области примен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ния металлов и сплавов. Механические и технологические свой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ства металлов и сплавов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сновные технологические операции и приёмы ручной об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работки металлов и искусст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венных материалов механическими и электрифицированными (аккумуляторными) ручными инструментами (правка, резание, зачистка, гибка). Соединение тонких металлических листов фальцевым швом и заклёпками. Правила безопасной работы при ручной обработке металлов и пластмасс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роектирование изделий из металлического проката и пластмасс. Чер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тежи деталей и сборочные чертежи из металлического проката. Основные технологические операции обработки сортового проката и искусственных материалов ручными инструментами: разрез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ние, рубка, опиливание, зачистка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Термическая обработка сталей. Правила безопасной работы при термообработке сталей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рименение штангенциркуля для разработки чертежей и из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готовления изделий из проката. Устройство штангенциркуля. Измерение штангенциркулем. Правила безопасной работы со штангенциркулем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rFonts w:eastAsia="Sylfaen"/>
          <w:bCs/>
          <w:shd w:val="clear" w:color="auto" w:fill="FFFFFF"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 xml:space="preserve">Сверлильный станок: назначение, устройство. Инструменты и оснастка. Приёмы работы </w:t>
      </w:r>
      <w:r w:rsidRPr="006B2783">
        <w:rPr>
          <w:rFonts w:eastAsia="Sylfaen"/>
          <w:bCs/>
          <w:shd w:val="clear" w:color="auto" w:fill="FFFFFF"/>
          <w:lang w:eastAsia="en-US"/>
        </w:rPr>
        <w:lastRenderedPageBreak/>
        <w:t>на сверлильном станке. Крепление заготовок. Правила безопасной работы на сверлильном станке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Токарно-винторезные станки и их назначение. Инструменты и приспособления. Крепление заготовки и резца. Правила без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пасной работы на токарном станке. Виды и приёмы работ. Чертежи деталей, вытачиваемых на токарном станке. Информация о токарных станках с ЧПУ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знакомление с видами и свойствами металлического проката и конструкционных пластмасс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rFonts w:eastAsia="Sylfaen"/>
          <w:bCs/>
          <w:shd w:val="clear" w:color="auto" w:fill="FFFFFF"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Разработка сборочного чертежа изделия с использованием штангенциркуля. Обработка металлического проката механическими и электрифицированными (аккумуляторными) ручными инструментами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Распознавание видов металлов и сплавов. Исследование твёрдости, упругости и пластичности сталей. Обработка закалённой и незакалённой стали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rFonts w:eastAsia="Sylfaen"/>
          <w:bCs/>
          <w:shd w:val="clear" w:color="auto" w:fill="FFFFFF"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Упражнения по управлению сверлильным станком. Озн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комление с машинными тисками и способами крепления загот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вок. Отработка приёмов сверления на сверлильном станке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знакомление с устройством и принципом работы токарн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-винторезного станка. Крепление заготовки и резца. Точение н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ружной цилиндрической поверхности заготовки. Точение дет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ли по чертежу и технологической карте с соблюдением правил безопасной работы. Контроль размеров детал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b/>
          <w:smallCaps/>
          <w:lang w:eastAsia="en-US"/>
        </w:rPr>
      </w:pPr>
      <w:r w:rsidRPr="006B2783">
        <w:rPr>
          <w:b/>
          <w:smallCaps/>
          <w:lang w:eastAsia="en-US"/>
        </w:rPr>
        <w:t>текстильные материалы и кожа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Натуральные волокна животного происхождения. Способы их получения. Виды и свойства шер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стяных и шёлковых тканей. Признаки определения вида тканей по сырьевому составу. Сравнительная характеристика свойств тканей из различных волокон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Чертёж и выкройка швейного изделия. Инструменты и приспособления для изготов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ления выкройки. Определение размеров фигуры человека. Определение размеров швейного изделия. Рас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положение конструктивных линий фигуры. Снятие мерок. Ос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бенности построения выкроек различных изделий и их деталей. Правила безопасной работы ножницами. Порядок соединения деталей в сложных изделиях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онятие о моделировании одеж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ды. П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лучение и адаптация выкройки швейного изделия из пакета готовых выкр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 xml:space="preserve">ек, из журнала мод, с </w:t>
      </w:r>
      <w:r w:rsidRPr="006B2783">
        <w:rPr>
          <w:rFonts w:eastAsia="Sylfaen"/>
          <w:bCs/>
          <w:shd w:val="clear" w:color="auto" w:fill="FFFFFF"/>
          <w:lang w:val="en-US" w:eastAsia="en-US"/>
        </w:rPr>
        <w:t>CD</w:t>
      </w:r>
      <w:r w:rsidRPr="006B2783">
        <w:rPr>
          <w:rFonts w:eastAsia="Sylfaen"/>
          <w:bCs/>
          <w:shd w:val="clear" w:color="auto" w:fill="FFFFFF"/>
          <w:lang w:eastAsia="en-US"/>
        </w:rPr>
        <w:t xml:space="preserve"> или из Интернета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rFonts w:eastAsia="Sylfaen"/>
          <w:bCs/>
          <w:shd w:val="clear" w:color="auto" w:fill="FFFFFF"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Современная бытовая швейная машина с электрическим приводом. Основные узлы швейной м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шины. Назначение и правила использования регулирующих механизмов: переклю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чателя вида строчек, регулятора длины стежка, клавиши шитья назад. Правила безопасной работы на швейной машине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 xml:space="preserve">Организация рабочего места для выполнения машинных работ. Уход за швейной машиной. 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рганизация рабочего места для раскройных работ. Подготовка ткани к раскрою. Раскладка вы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кроек на ткани. Выкраивание дет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лей швейного изделия. Критерии качества кроя. Правила без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пасной работы при раскрое ткани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Требования к выполнению машинных работ. Основные оп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рации при машинной обработке изделия: предохранение срезов от осыпания — машинное обмётывание зигзагообразной строч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кой и оверлоком; постоянное соединение деталей — стачивание; постоянное закрепление подогнутого края — застрачивание (с открытым и закрытым срезами)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борудование для влажно-тепловой обработки (ВТО) ткани. Правила выполнения ВТО. Основные операции ВТО.</w:t>
      </w:r>
    </w:p>
    <w:p w:rsidR="006B2783" w:rsidRPr="00853B71" w:rsidRDefault="006B2783" w:rsidP="00853B71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Материалы для вязания крючком. Ус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ловные обозначения, применяемые при вязании крючком. Вяз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ние полотна: начало вязания, вязание рядами, основные спос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 xml:space="preserve">бы вывязывания петель, закрепление вязания. Вязание по кругу: основное кольцо, способы вязания по кругу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lastRenderedPageBreak/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Снятие мерок и изготовление выкройки проектного изделия. Изготовление выкроек для образцов ручных и машинных работ. Подготовка выкройки проектного изделия к раскрою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Моделирование выкройки проектного изделия. Подготовка выкройки проектного изделия к раскрою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Р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боты по настройке и регулированию механизмов и систем  швейной машины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Уход за швейной машиной: чистка и смазка, замена иглы. Устранение дефектов машинной строчк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Раскладка выкроек на ткани. Раскрой швейного изделия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Изготовление образцов для иллюстрации ручных и машинных работ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роведение влажно-тепловых работ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бработка проектного изделия по индивидуальному плану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 xml:space="preserve">Вывязывание полотна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  <w:smallCaps/>
        </w:rPr>
      </w:pPr>
      <w:r w:rsidRPr="006B2783">
        <w:rPr>
          <w:rFonts w:eastAsia="Courier New"/>
          <w:b/>
        </w:rPr>
        <w:t>Технологии  обработки пищевых продуктов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итание как физиологическая п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требность. Состав пищевых продуктов. Значение белков, жиров, углеводов для жизнедеятельности человека. Роль витаминов, ми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неральных веществ и воды в обмене веществ, их содержание в пищевых продуктах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Виды круп, применяемых в пита</w:t>
      </w:r>
      <w:r w:rsidRPr="006B2783">
        <w:rPr>
          <w:lang w:eastAsia="en-US"/>
        </w:rPr>
        <w:softHyphen/>
        <w:t>нии человека. Технология приготовления крупяных каш. Требования к ка</w:t>
      </w:r>
      <w:r w:rsidRPr="006B2783">
        <w:rPr>
          <w:lang w:eastAsia="en-US"/>
        </w:rPr>
        <w:softHyphen/>
        <w:t>честву рассыпчатых, вязких и жидких каш. Технология приго</w:t>
      </w:r>
      <w:r w:rsidRPr="006B2783">
        <w:rPr>
          <w:lang w:eastAsia="en-US"/>
        </w:rPr>
        <w:softHyphen/>
        <w:t>товления блюд из макаронных изделий. Требования к качеству готовых блюд из макаронных изделий. Подача готовых блюд. Расчёт расхода круп и макаронных изделий с учетом объема приготовления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lang w:eastAsia="en-US"/>
        </w:rPr>
        <w:t>Значение молока в питании чело</w:t>
      </w:r>
      <w:r w:rsidRPr="006B2783">
        <w:rPr>
          <w:lang w:eastAsia="en-US"/>
        </w:rPr>
        <w:softHyphen/>
        <w:t>века. Технология приготовления блюд из молока и кисломолочных продуктов. Требования к каче</w:t>
      </w:r>
      <w:r w:rsidRPr="006B2783">
        <w:rPr>
          <w:lang w:eastAsia="en-US"/>
        </w:rPr>
        <w:softHyphen/>
        <w:t>ству молочных готовых блюд.</w:t>
      </w:r>
    </w:p>
    <w:p w:rsidR="006B2783" w:rsidRPr="006B2783" w:rsidRDefault="006B2783" w:rsidP="006B2783">
      <w:pPr>
        <w:widowControl w:val="0"/>
        <w:ind w:left="-567" w:firstLine="851"/>
        <w:rPr>
          <w:rFonts w:eastAsia="Arial"/>
          <w:bCs/>
          <w:i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Приготовление и оформление блюд из круп или макарон</w:t>
      </w:r>
      <w:r w:rsidRPr="006B2783">
        <w:rPr>
          <w:lang w:eastAsia="en-US"/>
        </w:rPr>
        <w:softHyphen/>
        <w:t>ных изделий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Исследование каш и макаронных изделий быстрого приго</w:t>
      </w:r>
      <w:r w:rsidRPr="006B2783">
        <w:rPr>
          <w:lang w:eastAsia="en-US"/>
        </w:rPr>
        <w:softHyphen/>
        <w:t xml:space="preserve">товления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Приготовление блюд из творога. Сравнительный анализ коровьего и козьего молок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142" w:firstLine="425"/>
        <w:jc w:val="both"/>
        <w:rPr>
          <w:lang w:eastAsia="en-US"/>
        </w:rPr>
      </w:pPr>
      <w:r w:rsidRPr="006B2783">
        <w:rPr>
          <w:b/>
          <w:lang w:eastAsia="en-US"/>
        </w:rPr>
        <w:t>Технологии получения, преобразования и использования энерги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Тепловая энергия. Методы и средства получения тепловой энергии. Преобразование тепловой энергии в другие виды энергии и работу. Аккумулирование тепловой энергии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i/>
          <w:lang w:eastAsia="en-US"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Сбор дополнительной информации об областях получения и применения тепловой энергии в Интернете и справочной литературе. Ознакомление с бытовыми техническими средствами получения тепловой энергии и их испытание.</w:t>
      </w:r>
    </w:p>
    <w:p w:rsidR="006B2783" w:rsidRPr="006B2783" w:rsidRDefault="006B2783" w:rsidP="006B2783">
      <w:pPr>
        <w:keepNext/>
        <w:ind w:left="-567" w:firstLine="851"/>
        <w:jc w:val="both"/>
        <w:rPr>
          <w:rFonts w:eastAsia="Courier New"/>
        </w:rPr>
      </w:pPr>
    </w:p>
    <w:p w:rsidR="006B2783" w:rsidRPr="006B2783" w:rsidRDefault="006B2783" w:rsidP="006B2783">
      <w:pPr>
        <w:keepNext/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Технологии получения, обработки и использования информаци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 xml:space="preserve">    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Способы отображения информации. Знаки символы, образы и реальные объекты как средства отображения информации. Технологии записи и представления информации разными средствам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Чтение и запись информации различными средствами отображения информаци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Технологии растениеводства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lastRenderedPageBreak/>
        <w:t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Определение основных видов дикорастущих растений, используемых человеком. Освоение технологий заготовки сырья дикорастущих растений на примере растений своего региона. Освоение способов переработки сырья дикорастущих растений (чаи, настои, отвары и др.). </w:t>
      </w: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</w:rPr>
      </w:pPr>
      <w:r w:rsidRPr="006B2783">
        <w:rPr>
          <w:rFonts w:eastAsia="Courier New"/>
          <w:b/>
        </w:rPr>
        <w:t>Технологии животноводства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 xml:space="preserve">    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Технологии преобразования  животных организмов в интересах человека и их основные элементы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Содержание животных как  элемент технологии преобразования животных организмов в интересах человека.  Строительство и оборудование  помещений для животных, технические устройства, обеспечивающие  необходимые условия содержания  животных и  уход за ними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Сбор информации и описание условий содержания  домашних животных  в своей семье,  семьях друзей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Социально-экономические технологи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Виды социальных технологий. Технологии общения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Разработка технологий общения при конфликтных ситуациях. Разработка сценариев проведения семейных и общественных мероприятий.</w:t>
      </w: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Методы и средства творческой и проектной деятельност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 xml:space="preserve">     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сновные этапы проектной деятельности и их характеристик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951411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lang w:eastAsia="en-US"/>
        </w:rPr>
        <w:t>Составление перечня и краткой характеристики этапов проектирования конкретного продукта труда.</w:t>
      </w:r>
    </w:p>
    <w:p w:rsidR="006A29E4" w:rsidRDefault="006A29E4" w:rsidP="00B97F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C130B">
        <w:rPr>
          <w:b/>
          <w:sz w:val="28"/>
          <w:szCs w:val="28"/>
          <w:lang w:eastAsia="en-US"/>
        </w:rPr>
        <w:t>Структура курса</w:t>
      </w:r>
    </w:p>
    <w:p w:rsidR="006A29E4" w:rsidRPr="005C130B" w:rsidRDefault="006A29E4" w:rsidP="006A29E4">
      <w:pPr>
        <w:widowControl w:val="0"/>
        <w:autoSpaceDE w:val="0"/>
        <w:autoSpaceDN w:val="0"/>
        <w:adjustRightInd w:val="0"/>
        <w:ind w:firstLine="638"/>
        <w:rPr>
          <w:sz w:val="28"/>
          <w:szCs w:val="28"/>
          <w:lang w:eastAsia="en-US"/>
        </w:rPr>
      </w:pPr>
    </w:p>
    <w:tbl>
      <w:tblPr>
        <w:tblStyle w:val="1"/>
        <w:tblW w:w="0" w:type="auto"/>
        <w:tblInd w:w="712" w:type="dxa"/>
        <w:tblLook w:val="04A0" w:firstRow="1" w:lastRow="0" w:firstColumn="1" w:lastColumn="0" w:noHBand="0" w:noVBand="1"/>
      </w:tblPr>
      <w:tblGrid>
        <w:gridCol w:w="672"/>
        <w:gridCol w:w="5245"/>
        <w:gridCol w:w="1701"/>
      </w:tblGrid>
      <w:tr w:rsidR="006A29E4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6A29E4" w:rsidRPr="005C130B" w:rsidRDefault="006A29E4" w:rsidP="00FA0F8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5C130B">
              <w:t>№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A29E4" w:rsidRPr="005C130B" w:rsidRDefault="00D2180B" w:rsidP="00FA0F8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>
              <w:t>Тема (р</w:t>
            </w:r>
            <w:r w:rsidR="006A29E4" w:rsidRPr="005C130B">
              <w:t>аздел</w:t>
            </w:r>
            <w:r>
              <w:t>)</w:t>
            </w:r>
          </w:p>
        </w:tc>
        <w:tc>
          <w:tcPr>
            <w:tcW w:w="1701" w:type="dxa"/>
          </w:tcPr>
          <w:p w:rsidR="006A29E4" w:rsidRPr="005C130B" w:rsidRDefault="006A29E4" w:rsidP="00FA0F8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5C130B">
              <w:t>Количество часов</w:t>
            </w:r>
          </w:p>
        </w:tc>
      </w:tr>
      <w:tr w:rsidR="00A86016" w:rsidRPr="005C130B" w:rsidTr="00FA0F83"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Основы производств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6016" w:rsidRPr="00EE37B0" w:rsidRDefault="00A86016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F218E">
              <w:t>2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2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Общая технология.</w:t>
            </w:r>
          </w:p>
        </w:tc>
        <w:tc>
          <w:tcPr>
            <w:tcW w:w="1701" w:type="dxa"/>
          </w:tcPr>
          <w:p w:rsidR="00A86016" w:rsidRPr="00EE37B0" w:rsidRDefault="00A86016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7690E">
              <w:t>2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3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ика.</w:t>
            </w:r>
          </w:p>
        </w:tc>
        <w:tc>
          <w:tcPr>
            <w:tcW w:w="1701" w:type="dxa"/>
          </w:tcPr>
          <w:p w:rsidR="00A86016" w:rsidRPr="00EE37B0" w:rsidRDefault="009F3D84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7690E">
              <w:t>4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4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получения, обработки, преобразования и использования материалов.</w:t>
            </w:r>
          </w:p>
        </w:tc>
        <w:tc>
          <w:tcPr>
            <w:tcW w:w="1701" w:type="dxa"/>
          </w:tcPr>
          <w:p w:rsidR="00A86016" w:rsidRPr="00EE37B0" w:rsidRDefault="003F366B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30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5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обработки пищевых продуктов.</w:t>
            </w:r>
          </w:p>
        </w:tc>
        <w:tc>
          <w:tcPr>
            <w:tcW w:w="1701" w:type="dxa"/>
          </w:tcPr>
          <w:p w:rsidR="00A86016" w:rsidRPr="00EE37B0" w:rsidRDefault="009F3D84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A2F60">
              <w:t>8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6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получения, преобразования и использования энергии.</w:t>
            </w:r>
          </w:p>
        </w:tc>
        <w:tc>
          <w:tcPr>
            <w:tcW w:w="1701" w:type="dxa"/>
          </w:tcPr>
          <w:p w:rsidR="00A86016" w:rsidRPr="00EE37B0" w:rsidRDefault="009F3D84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F76A6">
              <w:t>2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7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получения, обработки и использования информации.</w:t>
            </w:r>
          </w:p>
        </w:tc>
        <w:tc>
          <w:tcPr>
            <w:tcW w:w="1701" w:type="dxa"/>
          </w:tcPr>
          <w:p w:rsidR="00A86016" w:rsidRPr="00EE37B0" w:rsidRDefault="003F366B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4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растениеводства.</w:t>
            </w:r>
          </w:p>
        </w:tc>
        <w:tc>
          <w:tcPr>
            <w:tcW w:w="1701" w:type="dxa"/>
          </w:tcPr>
          <w:p w:rsidR="00A86016" w:rsidRPr="00EE37B0" w:rsidRDefault="009F3D84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F76A6">
              <w:t>6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Default="00A86016" w:rsidP="006A29E4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животноводства.</w:t>
            </w:r>
          </w:p>
        </w:tc>
        <w:tc>
          <w:tcPr>
            <w:tcW w:w="1701" w:type="dxa"/>
          </w:tcPr>
          <w:p w:rsidR="00A86016" w:rsidRPr="00EE37B0" w:rsidRDefault="009F3D84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F76A6">
              <w:t>2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Default="00A86016" w:rsidP="006A29E4">
            <w:pPr>
              <w:widowControl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Социальные-экономические технологии.</w:t>
            </w:r>
          </w:p>
        </w:tc>
        <w:tc>
          <w:tcPr>
            <w:tcW w:w="1701" w:type="dxa"/>
          </w:tcPr>
          <w:p w:rsidR="00A86016" w:rsidRPr="00EE37B0" w:rsidRDefault="009F3D84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F76A6">
              <w:t>4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Default="00A86016" w:rsidP="006A29E4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Методы и средства творческой исследовательской и проектной деятельности.</w:t>
            </w:r>
          </w:p>
        </w:tc>
        <w:tc>
          <w:tcPr>
            <w:tcW w:w="1701" w:type="dxa"/>
          </w:tcPr>
          <w:p w:rsidR="00A86016" w:rsidRPr="00EE37B0" w:rsidRDefault="009F3D84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6F76A6">
              <w:t>4</w:t>
            </w:r>
          </w:p>
        </w:tc>
      </w:tr>
      <w:tr w:rsidR="006A29E4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6A29E4" w:rsidRPr="005C130B" w:rsidRDefault="006A29E4" w:rsidP="006A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A29E4" w:rsidRPr="005C130B" w:rsidRDefault="006A29E4" w:rsidP="006A29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C130B">
              <w:t>ИТОГО:</w:t>
            </w:r>
          </w:p>
        </w:tc>
        <w:tc>
          <w:tcPr>
            <w:tcW w:w="1701" w:type="dxa"/>
          </w:tcPr>
          <w:p w:rsidR="006A29E4" w:rsidRPr="00EE37B0" w:rsidRDefault="007C37BD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3644">
              <w:t>6</w:t>
            </w:r>
            <w:r w:rsidR="003F366B">
              <w:t>8</w:t>
            </w:r>
          </w:p>
        </w:tc>
      </w:tr>
    </w:tbl>
    <w:p w:rsidR="00E6225A" w:rsidRDefault="00E6225A" w:rsidP="00B97F99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D2180B" w:rsidRDefault="00D2180B" w:rsidP="00B97F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C130B">
        <w:rPr>
          <w:b/>
          <w:sz w:val="28"/>
          <w:szCs w:val="28"/>
          <w:lang w:eastAsia="en-US"/>
        </w:rPr>
        <w:t>График текущего контроля</w:t>
      </w:r>
    </w:p>
    <w:tbl>
      <w:tblPr>
        <w:tblStyle w:val="2"/>
        <w:tblW w:w="9450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803"/>
        <w:gridCol w:w="1134"/>
        <w:gridCol w:w="992"/>
        <w:gridCol w:w="851"/>
        <w:gridCol w:w="992"/>
        <w:gridCol w:w="992"/>
        <w:gridCol w:w="993"/>
        <w:gridCol w:w="992"/>
        <w:gridCol w:w="850"/>
        <w:gridCol w:w="851"/>
      </w:tblGrid>
      <w:tr w:rsidR="00001273" w:rsidRPr="00001273" w:rsidTr="00001273">
        <w:trPr>
          <w:trHeight w:val="546"/>
        </w:trPr>
        <w:tc>
          <w:tcPr>
            <w:tcW w:w="3780" w:type="dxa"/>
            <w:gridSpan w:val="4"/>
          </w:tcPr>
          <w:p w:rsidR="00001273" w:rsidRPr="00001273" w:rsidRDefault="00001273" w:rsidP="00001273">
            <w:pPr>
              <w:jc w:val="center"/>
            </w:pPr>
            <w:r w:rsidRPr="00001273">
              <w:t>Кол-во часов</w:t>
            </w:r>
            <w:r w:rsidR="00EE37B0">
              <w:t xml:space="preserve"> 6</w:t>
            </w:r>
            <w:r w:rsidR="00281699">
              <w:t>8</w:t>
            </w:r>
          </w:p>
        </w:tc>
        <w:tc>
          <w:tcPr>
            <w:tcW w:w="5670" w:type="dxa"/>
            <w:gridSpan w:val="6"/>
          </w:tcPr>
          <w:p w:rsidR="00001273" w:rsidRPr="00001273" w:rsidRDefault="00001273" w:rsidP="00001273">
            <w:pPr>
              <w:jc w:val="center"/>
            </w:pPr>
            <w:r w:rsidRPr="00001273">
              <w:t>Формы контроля</w:t>
            </w:r>
          </w:p>
        </w:tc>
      </w:tr>
      <w:tr w:rsidR="00001273" w:rsidRPr="00001273" w:rsidTr="00001273">
        <w:trPr>
          <w:trHeight w:val="705"/>
        </w:trPr>
        <w:tc>
          <w:tcPr>
            <w:tcW w:w="803" w:type="dxa"/>
            <w:vMerge w:val="restart"/>
          </w:tcPr>
          <w:p w:rsidR="00001273" w:rsidRPr="00001273" w:rsidRDefault="00001273" w:rsidP="00001273">
            <w:pPr>
              <w:ind w:right="-108"/>
            </w:pPr>
            <w:r w:rsidRPr="00001273">
              <w:t>Четверть</w:t>
            </w:r>
          </w:p>
        </w:tc>
        <w:tc>
          <w:tcPr>
            <w:tcW w:w="1134" w:type="dxa"/>
            <w:vMerge w:val="restart"/>
          </w:tcPr>
          <w:p w:rsidR="00001273" w:rsidRPr="00001273" w:rsidRDefault="00001273" w:rsidP="00001273">
            <w:r w:rsidRPr="00001273">
              <w:t>К-во час.в неделю</w:t>
            </w:r>
          </w:p>
        </w:tc>
        <w:tc>
          <w:tcPr>
            <w:tcW w:w="1843" w:type="dxa"/>
            <w:gridSpan w:val="2"/>
          </w:tcPr>
          <w:p w:rsidR="00001273" w:rsidRPr="00001273" w:rsidRDefault="00001273" w:rsidP="00001273">
            <w:pPr>
              <w:jc w:val="center"/>
            </w:pPr>
            <w:r w:rsidRPr="00001273">
              <w:t>Всего часов</w:t>
            </w:r>
          </w:p>
          <w:p w:rsidR="00001273" w:rsidRPr="00001273" w:rsidRDefault="00001273" w:rsidP="00001273">
            <w:pPr>
              <w:jc w:val="center"/>
            </w:pPr>
          </w:p>
        </w:tc>
        <w:tc>
          <w:tcPr>
            <w:tcW w:w="1984" w:type="dxa"/>
            <w:gridSpan w:val="2"/>
          </w:tcPr>
          <w:p w:rsidR="00001273" w:rsidRPr="00001273" w:rsidRDefault="00001273" w:rsidP="00001273">
            <w:pPr>
              <w:jc w:val="center"/>
            </w:pPr>
            <w:r w:rsidRPr="00001273">
              <w:t>К/р</w:t>
            </w:r>
          </w:p>
        </w:tc>
        <w:tc>
          <w:tcPr>
            <w:tcW w:w="1985" w:type="dxa"/>
            <w:gridSpan w:val="2"/>
          </w:tcPr>
          <w:p w:rsidR="00001273" w:rsidRPr="00001273" w:rsidRDefault="00001273" w:rsidP="00001273">
            <w:pPr>
              <w:jc w:val="center"/>
            </w:pPr>
            <w:r w:rsidRPr="00001273">
              <w:t>П/р</w:t>
            </w:r>
          </w:p>
        </w:tc>
        <w:tc>
          <w:tcPr>
            <w:tcW w:w="1701" w:type="dxa"/>
            <w:gridSpan w:val="2"/>
          </w:tcPr>
          <w:p w:rsidR="00001273" w:rsidRPr="00001273" w:rsidRDefault="00001273" w:rsidP="00001273">
            <w:r w:rsidRPr="00001273">
              <w:t>Проект</w:t>
            </w:r>
          </w:p>
        </w:tc>
      </w:tr>
      <w:tr w:rsidR="00001273" w:rsidRPr="00001273" w:rsidTr="00001273">
        <w:trPr>
          <w:trHeight w:val="705"/>
        </w:trPr>
        <w:tc>
          <w:tcPr>
            <w:tcW w:w="803" w:type="dxa"/>
            <w:vMerge/>
          </w:tcPr>
          <w:p w:rsidR="00001273" w:rsidRPr="00001273" w:rsidRDefault="00001273" w:rsidP="00001273"/>
        </w:tc>
        <w:tc>
          <w:tcPr>
            <w:tcW w:w="1134" w:type="dxa"/>
            <w:vMerge/>
          </w:tcPr>
          <w:p w:rsidR="00001273" w:rsidRPr="00001273" w:rsidRDefault="00001273" w:rsidP="00001273"/>
        </w:tc>
        <w:tc>
          <w:tcPr>
            <w:tcW w:w="992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851" w:type="dxa"/>
          </w:tcPr>
          <w:p w:rsidR="00001273" w:rsidRPr="00001273" w:rsidRDefault="00001273" w:rsidP="00001273">
            <w:r w:rsidRPr="00001273">
              <w:t>Факт.</w:t>
            </w:r>
          </w:p>
        </w:tc>
        <w:tc>
          <w:tcPr>
            <w:tcW w:w="992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992" w:type="dxa"/>
          </w:tcPr>
          <w:p w:rsidR="00001273" w:rsidRPr="00001273" w:rsidRDefault="00001273" w:rsidP="00001273">
            <w:r w:rsidRPr="00001273">
              <w:t>Факт.</w:t>
            </w:r>
          </w:p>
        </w:tc>
        <w:tc>
          <w:tcPr>
            <w:tcW w:w="993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992" w:type="dxa"/>
          </w:tcPr>
          <w:p w:rsidR="00001273" w:rsidRPr="00001273" w:rsidRDefault="00001273" w:rsidP="00001273">
            <w:r w:rsidRPr="00001273">
              <w:t>Факт.</w:t>
            </w:r>
          </w:p>
        </w:tc>
        <w:tc>
          <w:tcPr>
            <w:tcW w:w="850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851" w:type="dxa"/>
          </w:tcPr>
          <w:p w:rsidR="00001273" w:rsidRPr="00001273" w:rsidRDefault="00001273" w:rsidP="00001273">
            <w:r w:rsidRPr="00001273">
              <w:t>Факт</w:t>
            </w:r>
          </w:p>
        </w:tc>
      </w:tr>
      <w:tr w:rsidR="00001273" w:rsidRPr="00001273" w:rsidTr="00001273">
        <w:trPr>
          <w:trHeight w:val="290"/>
        </w:trPr>
        <w:tc>
          <w:tcPr>
            <w:tcW w:w="803" w:type="dxa"/>
          </w:tcPr>
          <w:p w:rsidR="00001273" w:rsidRPr="00001273" w:rsidRDefault="00001273" w:rsidP="00001273">
            <w:r w:rsidRPr="00001273">
              <w:t>1</w:t>
            </w:r>
          </w:p>
        </w:tc>
        <w:tc>
          <w:tcPr>
            <w:tcW w:w="1134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992" w:type="dxa"/>
          </w:tcPr>
          <w:p w:rsidR="00001273" w:rsidRPr="00432D05" w:rsidRDefault="00001273" w:rsidP="00001273">
            <w:r w:rsidRPr="00432D05">
              <w:t>1</w:t>
            </w:r>
            <w:r w:rsidR="00281699">
              <w:t>7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4B2DDA" w:rsidRDefault="00C546AE" w:rsidP="00001273">
            <w:pPr>
              <w:jc w:val="center"/>
            </w:pPr>
            <w:r w:rsidRPr="004B2DDA">
              <w:t>2</w:t>
            </w: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  <w:tr w:rsidR="00001273" w:rsidRPr="00001273" w:rsidTr="00001273">
        <w:trPr>
          <w:trHeight w:val="265"/>
        </w:trPr>
        <w:tc>
          <w:tcPr>
            <w:tcW w:w="803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1134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992" w:type="dxa"/>
          </w:tcPr>
          <w:p w:rsidR="00001273" w:rsidRPr="00432D05" w:rsidRDefault="00EE37B0" w:rsidP="00001273">
            <w:r>
              <w:t>15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DC63E4" w:rsidRDefault="00DC63E4" w:rsidP="00001273">
            <w:pPr>
              <w:jc w:val="center"/>
            </w:pPr>
            <w:r w:rsidRPr="00DC63E4">
              <w:t>3</w:t>
            </w: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  <w:tr w:rsidR="00001273" w:rsidRPr="00001273" w:rsidTr="00001273">
        <w:trPr>
          <w:trHeight w:val="270"/>
        </w:trPr>
        <w:tc>
          <w:tcPr>
            <w:tcW w:w="803" w:type="dxa"/>
          </w:tcPr>
          <w:p w:rsidR="00001273" w:rsidRPr="00001273" w:rsidRDefault="00001273" w:rsidP="00001273">
            <w:r w:rsidRPr="00001273">
              <w:t>3</w:t>
            </w:r>
          </w:p>
        </w:tc>
        <w:tc>
          <w:tcPr>
            <w:tcW w:w="1134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992" w:type="dxa"/>
          </w:tcPr>
          <w:p w:rsidR="00001273" w:rsidRPr="00432D05" w:rsidRDefault="00001273" w:rsidP="00001273">
            <w:r w:rsidRPr="00432D05">
              <w:t>1</w:t>
            </w:r>
            <w:r w:rsidR="00281699">
              <w:t>9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DC63E4" w:rsidRDefault="008D3644" w:rsidP="00001273">
            <w:pPr>
              <w:jc w:val="center"/>
            </w:pPr>
            <w:r w:rsidRPr="00DC63E4">
              <w:t>12</w:t>
            </w: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  <w:tr w:rsidR="00001273" w:rsidRPr="00001273" w:rsidTr="00001273">
        <w:trPr>
          <w:trHeight w:val="259"/>
        </w:trPr>
        <w:tc>
          <w:tcPr>
            <w:tcW w:w="803" w:type="dxa"/>
          </w:tcPr>
          <w:p w:rsidR="00001273" w:rsidRPr="00001273" w:rsidRDefault="00001273" w:rsidP="00001273">
            <w:r w:rsidRPr="00001273">
              <w:t>4</w:t>
            </w:r>
          </w:p>
        </w:tc>
        <w:tc>
          <w:tcPr>
            <w:tcW w:w="1134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992" w:type="dxa"/>
          </w:tcPr>
          <w:p w:rsidR="00001273" w:rsidRPr="00432D05" w:rsidRDefault="00432D05" w:rsidP="00001273">
            <w:r w:rsidRPr="00432D05">
              <w:t>1</w:t>
            </w:r>
            <w:r w:rsidR="00281699">
              <w:t>7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DC63E4" w:rsidRDefault="00DC63E4" w:rsidP="00001273">
            <w:pPr>
              <w:jc w:val="center"/>
            </w:pPr>
            <w:r w:rsidRPr="00DC63E4">
              <w:t>3</w:t>
            </w: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0F7467" w:rsidRDefault="000F7467" w:rsidP="00001273">
            <w:pPr>
              <w:jc w:val="center"/>
            </w:pPr>
            <w:r w:rsidRPr="000F7467">
              <w:t>1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  <w:tr w:rsidR="00001273" w:rsidRPr="00001273" w:rsidTr="00001273">
        <w:trPr>
          <w:trHeight w:val="99"/>
        </w:trPr>
        <w:tc>
          <w:tcPr>
            <w:tcW w:w="1937" w:type="dxa"/>
            <w:gridSpan w:val="2"/>
          </w:tcPr>
          <w:p w:rsidR="00001273" w:rsidRPr="00001273" w:rsidRDefault="00001273" w:rsidP="00001273">
            <w:pPr>
              <w:jc w:val="right"/>
            </w:pPr>
            <w:r w:rsidRPr="00001273">
              <w:t>Итого</w:t>
            </w:r>
          </w:p>
        </w:tc>
        <w:tc>
          <w:tcPr>
            <w:tcW w:w="992" w:type="dxa"/>
          </w:tcPr>
          <w:p w:rsidR="00001273" w:rsidRPr="00432D05" w:rsidRDefault="00EE37B0" w:rsidP="00001273">
            <w:r>
              <w:t>6</w:t>
            </w:r>
            <w:r w:rsidR="00281699">
              <w:t>8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DC63E4" w:rsidRDefault="00DC63E4" w:rsidP="00001273">
            <w:pPr>
              <w:jc w:val="center"/>
            </w:pPr>
            <w:r w:rsidRPr="00DC63E4">
              <w:t>20</w:t>
            </w: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0F7467" w:rsidRDefault="000F7467" w:rsidP="00001273">
            <w:pPr>
              <w:jc w:val="center"/>
            </w:pPr>
            <w:r w:rsidRPr="000F7467">
              <w:t>1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</w:tbl>
    <w:p w:rsidR="00281699" w:rsidRDefault="00281699" w:rsidP="00281699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spacing w:val="7"/>
          <w:sz w:val="28"/>
          <w:szCs w:val="28"/>
        </w:rPr>
      </w:pPr>
    </w:p>
    <w:p w:rsidR="005C130B" w:rsidRPr="00EF37C0" w:rsidRDefault="005C130B" w:rsidP="0028169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bCs/>
          <w:iCs/>
          <w:sz w:val="28"/>
          <w:szCs w:val="28"/>
        </w:rPr>
      </w:pPr>
      <w:r w:rsidRPr="006942F3">
        <w:rPr>
          <w:b/>
          <w:spacing w:val="7"/>
          <w:sz w:val="28"/>
          <w:szCs w:val="28"/>
        </w:rPr>
        <w:t>Кален</w:t>
      </w:r>
      <w:r w:rsidR="00D2180B">
        <w:rPr>
          <w:b/>
          <w:spacing w:val="7"/>
          <w:sz w:val="28"/>
          <w:szCs w:val="28"/>
        </w:rPr>
        <w:t>дарно-тематическое планирование</w:t>
      </w:r>
    </w:p>
    <w:tbl>
      <w:tblPr>
        <w:tblW w:w="10578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850"/>
        <w:gridCol w:w="997"/>
        <w:gridCol w:w="1417"/>
        <w:gridCol w:w="4961"/>
        <w:gridCol w:w="1701"/>
      </w:tblGrid>
      <w:tr w:rsidR="00001273" w:rsidRPr="00B54725" w:rsidTr="008C485C">
        <w:trPr>
          <w:trHeight w:val="1122"/>
        </w:trPr>
        <w:tc>
          <w:tcPr>
            <w:tcW w:w="652" w:type="dxa"/>
          </w:tcPr>
          <w:p w:rsidR="00001273" w:rsidRDefault="00001273" w:rsidP="00FE6E5A">
            <w:pPr>
              <w:jc w:val="center"/>
            </w:pPr>
            <w:r>
              <w:t>№</w:t>
            </w:r>
          </w:p>
          <w:p w:rsidR="00001273" w:rsidRDefault="00001273" w:rsidP="00FE6E5A">
            <w:pPr>
              <w:jc w:val="center"/>
            </w:pPr>
            <w:r>
              <w:t>п/п</w:t>
            </w:r>
          </w:p>
          <w:p w:rsidR="00001273" w:rsidRPr="00C2711C" w:rsidRDefault="00001273" w:rsidP="00FE6E5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01273" w:rsidRDefault="00001273" w:rsidP="00FE6E5A">
            <w:pPr>
              <w:jc w:val="center"/>
            </w:pPr>
            <w:r w:rsidRPr="00B54725">
              <w:t xml:space="preserve">№ </w:t>
            </w:r>
          </w:p>
          <w:p w:rsidR="00001273" w:rsidRDefault="00001273" w:rsidP="00FE6E5A">
            <w:pPr>
              <w:jc w:val="center"/>
            </w:pPr>
            <w:r>
              <w:t>у</w:t>
            </w:r>
            <w:r w:rsidRPr="00B54725">
              <w:t>рока</w:t>
            </w:r>
          </w:p>
          <w:p w:rsidR="00001273" w:rsidRPr="00B54725" w:rsidRDefault="00001273" w:rsidP="00FE6E5A">
            <w:pPr>
              <w:jc w:val="center"/>
            </w:pPr>
            <w:r w:rsidRPr="00B54725">
              <w:t xml:space="preserve"> в теме</w:t>
            </w:r>
          </w:p>
        </w:tc>
        <w:tc>
          <w:tcPr>
            <w:tcW w:w="997" w:type="dxa"/>
            <w:shd w:val="clear" w:color="auto" w:fill="auto"/>
          </w:tcPr>
          <w:p w:rsidR="00001273" w:rsidRPr="00B54725" w:rsidRDefault="00001273" w:rsidP="00FE6E5A">
            <w:pPr>
              <w:jc w:val="center"/>
            </w:pPr>
            <w:r w:rsidRPr="00B54725">
              <w:t>Дата</w:t>
            </w:r>
          </w:p>
        </w:tc>
        <w:tc>
          <w:tcPr>
            <w:tcW w:w="1417" w:type="dxa"/>
            <w:shd w:val="clear" w:color="auto" w:fill="auto"/>
          </w:tcPr>
          <w:p w:rsidR="00001273" w:rsidRDefault="00001273" w:rsidP="00FE6E5A">
            <w:pPr>
              <w:ind w:firstLine="2"/>
              <w:jc w:val="center"/>
            </w:pPr>
            <w:r w:rsidRPr="00B54725">
              <w:t>Скоррек</w:t>
            </w:r>
            <w:r>
              <w:t>ти-</w:t>
            </w:r>
          </w:p>
          <w:p w:rsidR="00001273" w:rsidRDefault="00001273" w:rsidP="00FE6E5A">
            <w:pPr>
              <w:ind w:firstLine="2"/>
              <w:jc w:val="center"/>
            </w:pPr>
            <w:r w:rsidRPr="00B54725">
              <w:t>рован</w:t>
            </w:r>
            <w:r>
              <w:t>ная</w:t>
            </w:r>
          </w:p>
          <w:p w:rsidR="00001273" w:rsidRDefault="00001273" w:rsidP="00FE6E5A">
            <w:pPr>
              <w:ind w:firstLine="2"/>
              <w:jc w:val="center"/>
            </w:pPr>
            <w:r w:rsidRPr="00B54725">
              <w:t xml:space="preserve"> дата</w:t>
            </w:r>
            <w:r>
              <w:t>,</w:t>
            </w:r>
          </w:p>
          <w:p w:rsidR="00001273" w:rsidRPr="00B54725" w:rsidRDefault="00001273" w:rsidP="00FE6E5A">
            <w:pPr>
              <w:ind w:firstLine="2"/>
              <w:jc w:val="center"/>
            </w:pPr>
            <w:r>
              <w:t>поясн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B54725" w:rsidRDefault="00001273" w:rsidP="00FE6E5A">
            <w:pPr>
              <w:jc w:val="center"/>
            </w:pPr>
            <w:r w:rsidRPr="00B54725">
              <w:t>Тема уро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001273" w:rsidP="00001273">
            <w:pPr>
              <w:jc w:val="center"/>
            </w:pPr>
            <w:r>
              <w:t>Формы контроля</w:t>
            </w:r>
          </w:p>
        </w:tc>
      </w:tr>
      <w:tr w:rsidR="005C130B" w:rsidRPr="00B54725" w:rsidTr="005C130B">
        <w:trPr>
          <w:trHeight w:val="388"/>
        </w:trPr>
        <w:tc>
          <w:tcPr>
            <w:tcW w:w="10578" w:type="dxa"/>
            <w:gridSpan w:val="6"/>
          </w:tcPr>
          <w:p w:rsidR="005C130B" w:rsidRPr="008608BA" w:rsidRDefault="005C130B" w:rsidP="005C130B">
            <w:pPr>
              <w:jc w:val="center"/>
              <w:rPr>
                <w:b/>
                <w:sz w:val="28"/>
                <w:szCs w:val="28"/>
              </w:rPr>
            </w:pPr>
            <w:r w:rsidRPr="008608BA">
              <w:rPr>
                <w:b/>
                <w:sz w:val="28"/>
                <w:szCs w:val="28"/>
              </w:rPr>
              <w:t>1 четверть –</w:t>
            </w:r>
            <w:r w:rsidR="00281699">
              <w:rPr>
                <w:b/>
                <w:sz w:val="28"/>
                <w:szCs w:val="28"/>
              </w:rPr>
              <w:t xml:space="preserve"> 17 </w:t>
            </w:r>
            <w:r w:rsidRPr="008608BA">
              <w:rPr>
                <w:b/>
                <w:sz w:val="28"/>
                <w:szCs w:val="28"/>
              </w:rPr>
              <w:t>часов</w:t>
            </w:r>
          </w:p>
          <w:p w:rsidR="005C130B" w:rsidRPr="00B54725" w:rsidRDefault="009F3D84" w:rsidP="005C130B">
            <w:pPr>
              <w:jc w:val="center"/>
            </w:pPr>
            <w:r w:rsidRPr="009F3D84">
              <w:rPr>
                <w:b/>
              </w:rPr>
              <w:t>Основы производства</w:t>
            </w:r>
            <w:r w:rsidR="005C130B" w:rsidRPr="009F3D84">
              <w:rPr>
                <w:rFonts w:eastAsia="Courier New"/>
                <w:b/>
                <w:color w:val="000000"/>
                <w:lang w:bidi="ru-RU"/>
              </w:rPr>
              <w:t>– 2 часа</w:t>
            </w:r>
          </w:p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FE6E5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001273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216F09" w:rsidP="00FE6E5A">
            <w:pPr>
              <w:jc w:val="center"/>
            </w:pPr>
            <w:r>
              <w:t>02</w:t>
            </w:r>
            <w:r w:rsidR="00001273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B54725" w:rsidRDefault="00DB0D52" w:rsidP="005C130B">
            <w:r>
              <w:rPr>
                <w:lang w:eastAsia="en-US"/>
              </w:rPr>
              <w:t>Труд как</w:t>
            </w:r>
            <w:r w:rsidR="00BF218E" w:rsidRPr="00DA4A29">
              <w:rPr>
                <w:lang w:eastAsia="en-US"/>
              </w:rPr>
              <w:t xml:space="preserve"> основа</w:t>
            </w:r>
            <w:r>
              <w:rPr>
                <w:lang w:eastAsia="en-US"/>
              </w:rPr>
              <w:t>производств</w:t>
            </w:r>
            <w:r w:rsidR="00E13C10">
              <w:rPr>
                <w:lang w:eastAsia="en-US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001273" w:rsidP="00001273"/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FE6E5A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001273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630BE4" w:rsidP="00FE6E5A">
            <w:pPr>
              <w:jc w:val="center"/>
            </w:pPr>
            <w:r>
              <w:t>07</w:t>
            </w:r>
            <w:r w:rsidR="00001273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B54725" w:rsidRDefault="001718D8" w:rsidP="005C130B">
            <w:r>
              <w:rPr>
                <w:lang w:eastAsia="en-US"/>
              </w:rPr>
              <w:t xml:space="preserve">Предметы </w:t>
            </w:r>
            <w:r w:rsidR="0007690E" w:rsidRPr="00DA4A29">
              <w:rPr>
                <w:lang w:eastAsia="en-US"/>
              </w:rPr>
              <w:t>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216F09" w:rsidP="00001273">
            <w:r>
              <w:t>Фронтальный опрос</w:t>
            </w:r>
          </w:p>
        </w:tc>
      </w:tr>
      <w:tr w:rsidR="00001273" w:rsidRPr="00B54725" w:rsidTr="00001273">
        <w:trPr>
          <w:trHeight w:val="388"/>
        </w:trPr>
        <w:tc>
          <w:tcPr>
            <w:tcW w:w="10578" w:type="dxa"/>
            <w:gridSpan w:val="6"/>
          </w:tcPr>
          <w:p w:rsidR="00001273" w:rsidRPr="009F3D84" w:rsidRDefault="009F3D84" w:rsidP="009F3D84">
            <w:pPr>
              <w:jc w:val="center"/>
              <w:rPr>
                <w:rFonts w:eastAsia="Courier New" w:cs="Courier New"/>
                <w:b/>
                <w:lang w:bidi="ru-RU"/>
              </w:rPr>
            </w:pPr>
            <w:r w:rsidRPr="009F3D84">
              <w:rPr>
                <w:b/>
              </w:rPr>
              <w:t>Общая технология</w:t>
            </w:r>
            <w:r w:rsidR="00001273" w:rsidRPr="009F3D84">
              <w:rPr>
                <w:rFonts w:eastAsia="Courier New" w:cs="Courier New"/>
                <w:b/>
                <w:lang w:bidi="ru-RU"/>
              </w:rPr>
              <w:t xml:space="preserve"> -2 </w:t>
            </w:r>
            <w:r>
              <w:rPr>
                <w:rFonts w:eastAsia="Courier New" w:cs="Courier New"/>
                <w:b/>
                <w:lang w:bidi="ru-RU"/>
              </w:rPr>
              <w:t>часа</w:t>
            </w:r>
          </w:p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D93CE2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001273" w:rsidP="00D93CE2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5E46D0" w:rsidP="00D93CE2">
            <w:pPr>
              <w:jc w:val="center"/>
            </w:pPr>
            <w:r w:rsidRPr="005E46D0">
              <w:t>0</w:t>
            </w:r>
            <w:r w:rsidR="00216F09">
              <w:t>9</w:t>
            </w:r>
            <w:r w:rsidR="00001273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B54725" w:rsidRDefault="0007690E" w:rsidP="00D93CE2">
            <w:r w:rsidRPr="00DA4A29">
              <w:rPr>
                <w:lang w:eastAsia="en-US"/>
              </w:rPr>
              <w:t>Характеристика технологии и технологическая документация</w:t>
            </w:r>
            <w:r w:rsidR="001718D8">
              <w:rPr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001273" w:rsidP="00001273"/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D93CE2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001273" w:rsidP="00D93CE2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630BE4" w:rsidP="00D93CE2">
            <w:pPr>
              <w:jc w:val="center"/>
            </w:pPr>
            <w:r>
              <w:t>14</w:t>
            </w:r>
            <w:r w:rsidR="00001273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B54725" w:rsidRDefault="0007690E" w:rsidP="00D93CE2">
            <w:r w:rsidRPr="00DA4A29">
              <w:rPr>
                <w:lang w:eastAsia="en-US"/>
              </w:rPr>
              <w:t>Технологическая культура производства и культура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BE78FE" w:rsidP="00001273">
            <w:r>
              <w:t>Фронтальный опрос</w:t>
            </w:r>
          </w:p>
        </w:tc>
      </w:tr>
      <w:tr w:rsidR="009F3D84" w:rsidRPr="00B54725" w:rsidTr="009F3D84">
        <w:trPr>
          <w:trHeight w:val="388"/>
        </w:trPr>
        <w:tc>
          <w:tcPr>
            <w:tcW w:w="10578" w:type="dxa"/>
            <w:gridSpan w:val="6"/>
          </w:tcPr>
          <w:p w:rsidR="009F3D84" w:rsidRPr="009F3D84" w:rsidRDefault="009F3D84" w:rsidP="009F3D84">
            <w:pPr>
              <w:jc w:val="center"/>
              <w:rPr>
                <w:b/>
              </w:rPr>
            </w:pPr>
            <w:r w:rsidRPr="009F3D84">
              <w:rPr>
                <w:b/>
              </w:rPr>
              <w:t>Техника – 4 часа</w:t>
            </w:r>
          </w:p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D93CE2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9F3D84" w:rsidP="00D93CE2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216F09" w:rsidP="00D93CE2">
            <w:pPr>
              <w:jc w:val="center"/>
            </w:pPr>
            <w:r>
              <w:t>16</w:t>
            </w:r>
            <w:r w:rsidR="00001273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B54725" w:rsidRDefault="00E13C10" w:rsidP="000F0188">
            <w:r w:rsidRPr="00DA4A29">
              <w:rPr>
                <w:lang w:eastAsia="en-US"/>
              </w:rPr>
              <w:t>Дв</w:t>
            </w:r>
            <w:r>
              <w:rPr>
                <w:lang w:eastAsia="en-US"/>
              </w:rPr>
              <w:t>игатели</w:t>
            </w:r>
            <w:r>
              <w:t xml:space="preserve"> и передаточные механиз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BE78FE" w:rsidP="00001273">
            <w:r>
              <w:t>Фронтальный опрос</w:t>
            </w:r>
          </w:p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D93CE2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9F3D84" w:rsidP="00D93CE2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630BE4" w:rsidP="00D93CE2">
            <w:pPr>
              <w:jc w:val="center"/>
            </w:pPr>
            <w:r>
              <w:t>21</w:t>
            </w:r>
            <w:r w:rsidR="00001273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B54725" w:rsidRDefault="0007690E" w:rsidP="00D93CE2">
            <w:r w:rsidRPr="00DA4A29">
              <w:rPr>
                <w:lang w:eastAsia="en-US"/>
              </w:rPr>
              <w:t>Органы управления и системы управления техни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216F09" w:rsidP="00D93CE2">
            <w:r>
              <w:t>Фронтальный опрос</w:t>
            </w:r>
          </w:p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D93CE2">
            <w:pPr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9F3D84" w:rsidP="00D93CE2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216F09" w:rsidP="00D93CE2">
            <w:pPr>
              <w:jc w:val="center"/>
            </w:pPr>
            <w:r>
              <w:t>23</w:t>
            </w:r>
            <w:r w:rsidR="00001273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A11A34" w:rsidRDefault="00E13C10" w:rsidP="001718D8">
            <w:pPr>
              <w:rPr>
                <w:color w:val="FF0000"/>
              </w:rPr>
            </w:pPr>
            <w:r>
              <w:rPr>
                <w:lang w:eastAsia="en-US"/>
              </w:rPr>
              <w:t>Конструирование и моделирование тех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001273" w:rsidP="00001273"/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D93CE2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9F3D84" w:rsidP="00D93CE2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630BE4" w:rsidP="00D93CE2">
            <w:pPr>
              <w:jc w:val="center"/>
            </w:pPr>
            <w:r>
              <w:t>28</w:t>
            </w:r>
            <w:r w:rsidR="00001273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A11A34" w:rsidRDefault="001718D8" w:rsidP="00D93CE2">
            <w:pPr>
              <w:rPr>
                <w:color w:val="FF0000"/>
              </w:rPr>
            </w:pPr>
            <w:r>
              <w:rPr>
                <w:lang w:eastAsia="en-US"/>
              </w:rPr>
              <w:t>Виды трансмиссий в технических системах.</w:t>
            </w:r>
            <w:r>
              <w:t xml:space="preserve"> Практическая работа № </w:t>
            </w:r>
            <w:r w:rsidR="00E13C10">
              <w:t>1</w:t>
            </w:r>
            <w:r>
              <w:t>«Ознакомление с устройством передаточных  механизмов швейной машин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1718D8" w:rsidP="00D93CE2">
            <w:r>
              <w:t>Практическая работа</w:t>
            </w:r>
          </w:p>
        </w:tc>
      </w:tr>
      <w:tr w:rsidR="009F3D84" w:rsidRPr="00B54725" w:rsidTr="009F3D84">
        <w:trPr>
          <w:trHeight w:val="388"/>
        </w:trPr>
        <w:tc>
          <w:tcPr>
            <w:tcW w:w="10578" w:type="dxa"/>
            <w:gridSpan w:val="6"/>
          </w:tcPr>
          <w:p w:rsidR="009F3D84" w:rsidRPr="00C51AB2" w:rsidRDefault="00C51AB2" w:rsidP="00C51AB2">
            <w:pPr>
              <w:jc w:val="center"/>
              <w:rPr>
                <w:b/>
              </w:rPr>
            </w:pPr>
            <w:r w:rsidRPr="00C51AB2">
              <w:rPr>
                <w:b/>
              </w:rPr>
              <w:t>Технологии обработки пищевых продуктов – 8 часов</w:t>
            </w:r>
          </w:p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D93CE2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9F3D84" w:rsidP="00D93CE2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216F09" w:rsidP="00D93CE2">
            <w:pPr>
              <w:jc w:val="center"/>
            </w:pPr>
            <w:r>
              <w:t>30.</w:t>
            </w:r>
            <w:r w:rsidR="00B94A5E" w:rsidRPr="005E46D0">
              <w:t>0</w:t>
            </w:r>
            <w:r>
              <w:t>9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B54725" w:rsidRDefault="00B4053B" w:rsidP="00D93CE2">
            <w:r>
              <w:t>Основы рационального пит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8C485C" w:rsidP="00001273">
            <w:r>
              <w:t>Практическая работа</w:t>
            </w:r>
          </w:p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D93CE2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C51AB2" w:rsidP="00D93CE2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630BE4" w:rsidP="00D93CE2">
            <w:pPr>
              <w:jc w:val="center"/>
            </w:pPr>
            <w:r>
              <w:t>05</w:t>
            </w:r>
            <w:r w:rsidR="00001273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A11A34" w:rsidRDefault="00B4053B" w:rsidP="00D93CE2">
            <w:pPr>
              <w:rPr>
                <w:color w:val="FF0000"/>
              </w:rPr>
            </w:pPr>
            <w:r>
              <w:rPr>
                <w:lang w:eastAsia="en-US"/>
              </w:rPr>
              <w:t>Технологии производства молока и приготовление продуктов и блюд из н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216F09" w:rsidP="00001273">
            <w:r>
              <w:t>Фронтальный опрос</w:t>
            </w:r>
          </w:p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FE6E5A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</w:tcPr>
          <w:p w:rsidR="00001273" w:rsidRDefault="00C51AB2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216F09" w:rsidP="00FE6E5A">
            <w:pPr>
              <w:jc w:val="center"/>
            </w:pPr>
            <w:r>
              <w:t>07</w:t>
            </w:r>
            <w:r w:rsidR="00001273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A11A34" w:rsidRDefault="00B4053B" w:rsidP="00B4053B">
            <w:pPr>
              <w:rPr>
                <w:color w:val="FF0000"/>
              </w:rPr>
            </w:pPr>
            <w:r>
              <w:rPr>
                <w:lang w:eastAsia="en-US"/>
              </w:rPr>
              <w:t>Технологии производства кисломолочных   продуктов и приготовления блюд из н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216F09" w:rsidP="005C130B">
            <w:r>
              <w:t>Сообщение</w:t>
            </w:r>
          </w:p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FE6E5A">
            <w:pPr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auto"/>
          </w:tcPr>
          <w:p w:rsidR="00001273" w:rsidRDefault="00C51AB2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630BE4" w:rsidP="00FE6E5A">
            <w:pPr>
              <w:jc w:val="center"/>
            </w:pPr>
            <w:r>
              <w:t>12</w:t>
            </w:r>
            <w:r w:rsidR="00001273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A11A34" w:rsidRDefault="00B4053B" w:rsidP="00B4053B">
            <w:pPr>
              <w:rPr>
                <w:color w:val="FF0000"/>
              </w:rPr>
            </w:pPr>
            <w:r w:rsidRPr="00DA4A29">
              <w:rPr>
                <w:lang w:eastAsia="en-US"/>
              </w:rPr>
              <w:t xml:space="preserve">Технологии </w:t>
            </w:r>
            <w:r>
              <w:rPr>
                <w:lang w:eastAsia="en-US"/>
              </w:rPr>
              <w:t>производства кулинарных</w:t>
            </w:r>
            <w:r w:rsidRPr="00DA4A29">
              <w:rPr>
                <w:lang w:eastAsia="en-US"/>
              </w:rPr>
              <w:t xml:space="preserve"> изделий </w:t>
            </w:r>
            <w:r>
              <w:rPr>
                <w:lang w:eastAsia="en-US"/>
              </w:rPr>
              <w:t xml:space="preserve">из круп, бобовых культур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216F09" w:rsidP="005C130B">
            <w:r>
              <w:t>Фронтальный опрос</w:t>
            </w:r>
          </w:p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FE6E5A">
            <w:pPr>
              <w:jc w:val="center"/>
            </w:pPr>
            <w:r>
              <w:lastRenderedPageBreak/>
              <w:t>13</w:t>
            </w:r>
          </w:p>
        </w:tc>
        <w:tc>
          <w:tcPr>
            <w:tcW w:w="850" w:type="dxa"/>
            <w:shd w:val="clear" w:color="auto" w:fill="auto"/>
          </w:tcPr>
          <w:p w:rsidR="00001273" w:rsidRDefault="00C51AB2" w:rsidP="00FE6E5A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216F09" w:rsidP="00FE6E5A">
            <w:pPr>
              <w:jc w:val="center"/>
            </w:pPr>
            <w:r>
              <w:t>14</w:t>
            </w:r>
            <w:r w:rsidR="00001273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A11A34" w:rsidRDefault="00B4053B" w:rsidP="005C130B">
            <w:pPr>
              <w:rPr>
                <w:color w:val="FF0000"/>
              </w:rPr>
            </w:pPr>
            <w:r w:rsidRPr="00DA4A29">
              <w:rPr>
                <w:lang w:eastAsia="en-US"/>
              </w:rPr>
              <w:t xml:space="preserve">Технологии </w:t>
            </w:r>
            <w:r>
              <w:rPr>
                <w:lang w:eastAsia="en-US"/>
              </w:rPr>
              <w:t>приготовления блюдиз круп и бобов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216F09" w:rsidP="005C130B">
            <w:r>
              <w:t>Фронтальный опрос</w:t>
            </w:r>
          </w:p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FE6E5A">
            <w:pPr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auto"/>
          </w:tcPr>
          <w:p w:rsidR="00001273" w:rsidRDefault="00C51AB2" w:rsidP="00FE6E5A">
            <w:pPr>
              <w:jc w:val="center"/>
            </w:pPr>
            <w:r>
              <w:t>6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630BE4" w:rsidP="00FE6E5A">
            <w:pPr>
              <w:jc w:val="center"/>
            </w:pPr>
            <w:r>
              <w:t>19</w:t>
            </w:r>
            <w:r w:rsidR="00001273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Default="00445CD0" w:rsidP="005C130B">
            <w:r w:rsidRPr="00DA4A29">
              <w:rPr>
                <w:lang w:eastAsia="en-US"/>
              </w:rPr>
              <w:t>Техн</w:t>
            </w:r>
            <w:r w:rsidR="00B4053B">
              <w:rPr>
                <w:lang w:eastAsia="en-US"/>
              </w:rPr>
              <w:t>ологии производства макаронных издел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Default="00216F09" w:rsidP="00001273">
            <w:r>
              <w:t>Фронтальный опрос</w:t>
            </w:r>
          </w:p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FE6E5A">
            <w:pPr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auto"/>
          </w:tcPr>
          <w:p w:rsidR="00001273" w:rsidRDefault="00C51AB2" w:rsidP="00FE6E5A">
            <w:pPr>
              <w:jc w:val="center"/>
            </w:pPr>
            <w:r>
              <w:t>7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216F09" w:rsidP="00FE6E5A">
            <w:pPr>
              <w:jc w:val="center"/>
            </w:pPr>
            <w:r>
              <w:t>21</w:t>
            </w:r>
            <w:r w:rsidR="00001273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Default="00B4053B" w:rsidP="005C130B">
            <w:r>
              <w:rPr>
                <w:lang w:eastAsia="en-US"/>
              </w:rPr>
              <w:t xml:space="preserve">Технологии приготовления </w:t>
            </w:r>
            <w:r w:rsidR="00445CD0" w:rsidRPr="00DA4A29">
              <w:rPr>
                <w:lang w:eastAsia="en-US"/>
              </w:rPr>
              <w:t>блюд</w:t>
            </w:r>
            <w:r>
              <w:rPr>
                <w:lang w:eastAsia="en-US"/>
              </w:rPr>
              <w:t xml:space="preserve"> из макаронных издел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Default="00B4053B" w:rsidP="00001273">
            <w:r>
              <w:t>Сообщение</w:t>
            </w:r>
          </w:p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FE6E5A">
            <w:pPr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</w:tcPr>
          <w:p w:rsidR="00001273" w:rsidRDefault="00C51AB2" w:rsidP="00FE6E5A">
            <w:pPr>
              <w:jc w:val="center"/>
            </w:pPr>
            <w:r>
              <w:t>8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630BE4" w:rsidP="00FE6E5A">
            <w:pPr>
              <w:jc w:val="center"/>
            </w:pPr>
            <w:r>
              <w:t>26</w:t>
            </w:r>
            <w:r w:rsidR="00001273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001273" w:rsidRPr="00B54725" w:rsidRDefault="00001273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Default="00B4053B" w:rsidP="005C130B">
            <w:r>
              <w:t xml:space="preserve">Практическая работа № </w:t>
            </w:r>
            <w:r w:rsidR="00C546AE">
              <w:t>2</w:t>
            </w:r>
            <w:r>
              <w:t>«Приготовление блюд из круп, бобовых или макаронных издел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Default="00216F09" w:rsidP="00001273">
            <w:r>
              <w:t>Практическая работа</w:t>
            </w:r>
          </w:p>
        </w:tc>
      </w:tr>
      <w:tr w:rsidR="00B94A5E" w:rsidRPr="00B54725" w:rsidTr="000816EE">
        <w:trPr>
          <w:trHeight w:val="388"/>
        </w:trPr>
        <w:tc>
          <w:tcPr>
            <w:tcW w:w="10578" w:type="dxa"/>
            <w:gridSpan w:val="6"/>
          </w:tcPr>
          <w:p w:rsidR="00445CD0" w:rsidRPr="00221635" w:rsidRDefault="00C51AB2" w:rsidP="00001273">
            <w:pPr>
              <w:rPr>
                <w:b/>
              </w:rPr>
            </w:pPr>
            <w:r w:rsidRPr="009F3D84">
              <w:rPr>
                <w:b/>
              </w:rPr>
              <w:t xml:space="preserve">Технологии получения, обработки, преобразования и использования материалов – </w:t>
            </w:r>
            <w:r w:rsidR="00281699">
              <w:rPr>
                <w:b/>
              </w:rPr>
              <w:t xml:space="preserve">30 </w:t>
            </w:r>
            <w:r w:rsidRPr="009F3D84">
              <w:rPr>
                <w:b/>
              </w:rPr>
              <w:t>часов</w:t>
            </w:r>
          </w:p>
        </w:tc>
      </w:tr>
      <w:tr w:rsidR="00C51AB2" w:rsidRPr="00B54725" w:rsidTr="008C485C">
        <w:trPr>
          <w:trHeight w:val="388"/>
        </w:trPr>
        <w:tc>
          <w:tcPr>
            <w:tcW w:w="652" w:type="dxa"/>
          </w:tcPr>
          <w:p w:rsidR="00C51AB2" w:rsidRDefault="00C51AB2" w:rsidP="00FE6E5A">
            <w:pPr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</w:tcPr>
          <w:p w:rsidR="00C51AB2" w:rsidRDefault="00C51AB2" w:rsidP="00E622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C51AB2" w:rsidRPr="005E46D0" w:rsidRDefault="00630BE4" w:rsidP="00FE6E5A">
            <w:pPr>
              <w:jc w:val="center"/>
            </w:pPr>
            <w:r>
              <w:t>28.10</w:t>
            </w:r>
          </w:p>
        </w:tc>
        <w:tc>
          <w:tcPr>
            <w:tcW w:w="1417" w:type="dxa"/>
            <w:shd w:val="clear" w:color="auto" w:fill="auto"/>
          </w:tcPr>
          <w:p w:rsidR="00C51AB2" w:rsidRPr="00B54725" w:rsidRDefault="00C51AB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51AB2" w:rsidRPr="00281699" w:rsidRDefault="00221635" w:rsidP="005C130B">
            <w:r w:rsidRPr="00281699">
              <w:t>Технологии рез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AB2" w:rsidRDefault="00C51AB2" w:rsidP="005C130B"/>
        </w:tc>
      </w:tr>
      <w:tr w:rsidR="00281699" w:rsidRPr="00B54725" w:rsidTr="00281699">
        <w:trPr>
          <w:trHeight w:val="388"/>
        </w:trPr>
        <w:tc>
          <w:tcPr>
            <w:tcW w:w="10578" w:type="dxa"/>
            <w:gridSpan w:val="6"/>
          </w:tcPr>
          <w:p w:rsidR="00281699" w:rsidRDefault="00281699" w:rsidP="002816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ерть – 15</w:t>
            </w:r>
            <w:r w:rsidRPr="00322E74">
              <w:rPr>
                <w:b/>
                <w:sz w:val="28"/>
                <w:szCs w:val="28"/>
              </w:rPr>
              <w:t xml:space="preserve"> часов</w:t>
            </w:r>
          </w:p>
          <w:p w:rsidR="00281699" w:rsidRDefault="00281699" w:rsidP="005C130B"/>
        </w:tc>
      </w:tr>
      <w:tr w:rsidR="00C51AB2" w:rsidRPr="00B54725" w:rsidTr="008C485C">
        <w:trPr>
          <w:trHeight w:val="388"/>
        </w:trPr>
        <w:tc>
          <w:tcPr>
            <w:tcW w:w="652" w:type="dxa"/>
          </w:tcPr>
          <w:p w:rsidR="00C51AB2" w:rsidRDefault="00C51AB2" w:rsidP="00FE6E5A">
            <w:pPr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</w:tcPr>
          <w:p w:rsidR="00C51AB2" w:rsidRDefault="00C51AB2" w:rsidP="00E622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C51AB2" w:rsidRPr="005E46D0" w:rsidRDefault="005C47A3" w:rsidP="000816EE">
            <w:pPr>
              <w:jc w:val="center"/>
            </w:pPr>
            <w:r>
              <w:t>09</w:t>
            </w:r>
            <w:r w:rsidR="00C51AB2" w:rsidRPr="005E46D0">
              <w:t>.11</w:t>
            </w:r>
          </w:p>
        </w:tc>
        <w:tc>
          <w:tcPr>
            <w:tcW w:w="1417" w:type="dxa"/>
            <w:shd w:val="clear" w:color="auto" w:fill="auto"/>
          </w:tcPr>
          <w:p w:rsidR="00C51AB2" w:rsidRPr="00B54725" w:rsidRDefault="00C51AB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51AB2" w:rsidRPr="00281699" w:rsidRDefault="00221635" w:rsidP="005C130B">
            <w:r w:rsidRPr="00281699">
              <w:t>Технологии пластического формования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AB2" w:rsidRDefault="001135B1" w:rsidP="00001273">
            <w:r>
              <w:t>Фронтальный опрос</w:t>
            </w:r>
          </w:p>
        </w:tc>
      </w:tr>
      <w:tr w:rsidR="00C51AB2" w:rsidRPr="00B54725" w:rsidTr="008C485C">
        <w:trPr>
          <w:trHeight w:val="388"/>
        </w:trPr>
        <w:tc>
          <w:tcPr>
            <w:tcW w:w="652" w:type="dxa"/>
          </w:tcPr>
          <w:p w:rsidR="00C51AB2" w:rsidRDefault="00C51AB2" w:rsidP="00FE6E5A">
            <w:pPr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</w:tcPr>
          <w:p w:rsidR="00C51AB2" w:rsidRDefault="00C51AB2" w:rsidP="00E622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C51AB2" w:rsidRPr="005E46D0" w:rsidRDefault="005C47A3" w:rsidP="000816EE">
            <w:pPr>
              <w:jc w:val="center"/>
            </w:pPr>
            <w:r>
              <w:t>11</w:t>
            </w:r>
            <w:r w:rsidR="00C51AB2" w:rsidRPr="005E46D0">
              <w:t>.11</w:t>
            </w:r>
          </w:p>
        </w:tc>
        <w:tc>
          <w:tcPr>
            <w:tcW w:w="1417" w:type="dxa"/>
            <w:shd w:val="clear" w:color="auto" w:fill="auto"/>
          </w:tcPr>
          <w:p w:rsidR="00C51AB2" w:rsidRPr="00B54725" w:rsidRDefault="00C51AB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51AB2" w:rsidRPr="00281699" w:rsidRDefault="00221635" w:rsidP="005C130B">
            <w:r w:rsidRPr="00281699">
              <w:t>Основные технологии обработки древесных материалов ручными инструмент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AB2" w:rsidRDefault="00C51AB2" w:rsidP="00001273">
            <w:r>
              <w:t>Фронтальный опрос</w:t>
            </w:r>
          </w:p>
        </w:tc>
      </w:tr>
      <w:tr w:rsidR="00C51AB2" w:rsidRPr="00B54725" w:rsidTr="008C485C">
        <w:trPr>
          <w:trHeight w:val="388"/>
        </w:trPr>
        <w:tc>
          <w:tcPr>
            <w:tcW w:w="652" w:type="dxa"/>
          </w:tcPr>
          <w:p w:rsidR="00C51AB2" w:rsidRDefault="00C51AB2" w:rsidP="00FE6E5A">
            <w:pPr>
              <w:jc w:val="center"/>
            </w:pPr>
            <w:r>
              <w:t>20</w:t>
            </w:r>
          </w:p>
        </w:tc>
        <w:tc>
          <w:tcPr>
            <w:tcW w:w="850" w:type="dxa"/>
            <w:shd w:val="clear" w:color="auto" w:fill="auto"/>
          </w:tcPr>
          <w:p w:rsidR="00C51AB2" w:rsidRDefault="00C51AB2" w:rsidP="00E622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C51AB2" w:rsidRPr="005E46D0" w:rsidRDefault="005C47A3" w:rsidP="000816EE">
            <w:pPr>
              <w:jc w:val="center"/>
            </w:pPr>
            <w:r>
              <w:t>16</w:t>
            </w:r>
            <w:r w:rsidR="00C51AB2" w:rsidRPr="005E46D0">
              <w:t>.11</w:t>
            </w:r>
          </w:p>
        </w:tc>
        <w:tc>
          <w:tcPr>
            <w:tcW w:w="1417" w:type="dxa"/>
            <w:shd w:val="clear" w:color="auto" w:fill="auto"/>
          </w:tcPr>
          <w:p w:rsidR="00C51AB2" w:rsidRPr="00B54725" w:rsidRDefault="00C51AB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51AB2" w:rsidRPr="00281699" w:rsidRDefault="003B4557" w:rsidP="005C130B">
            <w:r>
              <w:t xml:space="preserve">Основные технологии обработки </w:t>
            </w:r>
            <w:r w:rsidR="00221635" w:rsidRPr="00281699">
              <w:t>металлов и пластмасс ручными инструмент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AB2" w:rsidRDefault="00C51AB2" w:rsidP="005C130B"/>
        </w:tc>
      </w:tr>
      <w:tr w:rsidR="00C51AB2" w:rsidRPr="00B54725" w:rsidTr="008C485C">
        <w:trPr>
          <w:trHeight w:val="388"/>
        </w:trPr>
        <w:tc>
          <w:tcPr>
            <w:tcW w:w="652" w:type="dxa"/>
          </w:tcPr>
          <w:p w:rsidR="00C51AB2" w:rsidRDefault="00C51AB2" w:rsidP="00FE6E5A">
            <w:pPr>
              <w:jc w:val="center"/>
            </w:pPr>
            <w:r>
              <w:t>21</w:t>
            </w:r>
          </w:p>
        </w:tc>
        <w:tc>
          <w:tcPr>
            <w:tcW w:w="850" w:type="dxa"/>
            <w:shd w:val="clear" w:color="auto" w:fill="auto"/>
          </w:tcPr>
          <w:p w:rsidR="00C51AB2" w:rsidRDefault="00C51AB2" w:rsidP="00E6225A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C51AB2" w:rsidRPr="005E46D0" w:rsidRDefault="005C47A3" w:rsidP="000816EE">
            <w:pPr>
              <w:jc w:val="center"/>
            </w:pPr>
            <w:r>
              <w:t>18</w:t>
            </w:r>
            <w:r w:rsidR="00C51AB2" w:rsidRPr="005E46D0">
              <w:t>.11</w:t>
            </w:r>
          </w:p>
        </w:tc>
        <w:tc>
          <w:tcPr>
            <w:tcW w:w="1417" w:type="dxa"/>
            <w:shd w:val="clear" w:color="auto" w:fill="auto"/>
          </w:tcPr>
          <w:p w:rsidR="00C51AB2" w:rsidRPr="00B54725" w:rsidRDefault="00C51AB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51AB2" w:rsidRDefault="00221635" w:rsidP="005C130B">
            <w:r>
              <w:t>Основные технологии механической обработки строительных материалов ручными инструмент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AB2" w:rsidRDefault="001135B1" w:rsidP="00001273">
            <w:r>
              <w:t>Фронтальный опрос</w:t>
            </w:r>
          </w:p>
        </w:tc>
      </w:tr>
      <w:tr w:rsidR="00C51AB2" w:rsidRPr="00B54725" w:rsidTr="008C485C">
        <w:trPr>
          <w:trHeight w:val="388"/>
        </w:trPr>
        <w:tc>
          <w:tcPr>
            <w:tcW w:w="652" w:type="dxa"/>
          </w:tcPr>
          <w:p w:rsidR="00C51AB2" w:rsidRDefault="00C51AB2" w:rsidP="00FE6E5A">
            <w:pPr>
              <w:jc w:val="center"/>
            </w:pPr>
            <w:r>
              <w:t>22</w:t>
            </w:r>
          </w:p>
        </w:tc>
        <w:tc>
          <w:tcPr>
            <w:tcW w:w="850" w:type="dxa"/>
            <w:shd w:val="clear" w:color="auto" w:fill="auto"/>
          </w:tcPr>
          <w:p w:rsidR="00C51AB2" w:rsidRDefault="00C51AB2" w:rsidP="00E6225A">
            <w:pPr>
              <w:jc w:val="center"/>
            </w:pPr>
            <w:r>
              <w:t>6</w:t>
            </w:r>
          </w:p>
        </w:tc>
        <w:tc>
          <w:tcPr>
            <w:tcW w:w="997" w:type="dxa"/>
            <w:shd w:val="clear" w:color="auto" w:fill="auto"/>
          </w:tcPr>
          <w:p w:rsidR="00C51AB2" w:rsidRPr="005E46D0" w:rsidRDefault="005C47A3" w:rsidP="000816EE">
            <w:pPr>
              <w:jc w:val="center"/>
            </w:pPr>
            <w:r>
              <w:t>23</w:t>
            </w:r>
            <w:r w:rsidR="00C51AB2" w:rsidRPr="005E46D0">
              <w:t>.11</w:t>
            </w:r>
          </w:p>
        </w:tc>
        <w:tc>
          <w:tcPr>
            <w:tcW w:w="1417" w:type="dxa"/>
            <w:shd w:val="clear" w:color="auto" w:fill="auto"/>
          </w:tcPr>
          <w:p w:rsidR="00C51AB2" w:rsidRPr="00B54725" w:rsidRDefault="00C51AB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51AB2" w:rsidRDefault="001135B1" w:rsidP="005C130B">
            <w:r>
              <w:t>Технологии механического соединения деталей из древесных материалов и метал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AB2" w:rsidRDefault="001135B1" w:rsidP="005C130B">
            <w:r>
              <w:t>Фронтальный опрос</w:t>
            </w:r>
          </w:p>
        </w:tc>
      </w:tr>
      <w:tr w:rsidR="00C51AB2" w:rsidRPr="00B54725" w:rsidTr="008C485C">
        <w:trPr>
          <w:trHeight w:val="388"/>
        </w:trPr>
        <w:tc>
          <w:tcPr>
            <w:tcW w:w="652" w:type="dxa"/>
          </w:tcPr>
          <w:p w:rsidR="00C51AB2" w:rsidRDefault="00C51AB2" w:rsidP="00FE6E5A">
            <w:pPr>
              <w:jc w:val="center"/>
            </w:pPr>
            <w:r>
              <w:t>23</w:t>
            </w:r>
          </w:p>
        </w:tc>
        <w:tc>
          <w:tcPr>
            <w:tcW w:w="850" w:type="dxa"/>
            <w:shd w:val="clear" w:color="auto" w:fill="auto"/>
          </w:tcPr>
          <w:p w:rsidR="00C51AB2" w:rsidRDefault="00C51AB2" w:rsidP="00E6225A">
            <w:pPr>
              <w:jc w:val="center"/>
            </w:pPr>
            <w:r>
              <w:t>7</w:t>
            </w:r>
          </w:p>
        </w:tc>
        <w:tc>
          <w:tcPr>
            <w:tcW w:w="997" w:type="dxa"/>
            <w:shd w:val="clear" w:color="auto" w:fill="auto"/>
          </w:tcPr>
          <w:p w:rsidR="00C51AB2" w:rsidRPr="005E46D0" w:rsidRDefault="005C47A3" w:rsidP="000816EE">
            <w:pPr>
              <w:jc w:val="center"/>
            </w:pPr>
            <w:r>
              <w:t>25</w:t>
            </w:r>
            <w:r w:rsidR="00C51AB2" w:rsidRPr="005E46D0">
              <w:t>.11</w:t>
            </w:r>
          </w:p>
        </w:tc>
        <w:tc>
          <w:tcPr>
            <w:tcW w:w="1417" w:type="dxa"/>
            <w:shd w:val="clear" w:color="auto" w:fill="auto"/>
          </w:tcPr>
          <w:p w:rsidR="00C51AB2" w:rsidRPr="00B54725" w:rsidRDefault="00C51AB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51AB2" w:rsidRPr="005C47A3" w:rsidRDefault="003B4557" w:rsidP="005C130B">
            <w:r>
              <w:t xml:space="preserve">Технологии </w:t>
            </w:r>
            <w:r w:rsidR="001135B1" w:rsidRPr="005C47A3">
              <w:t>соединения деталей с помощью кле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AB2" w:rsidRDefault="001135B1" w:rsidP="00001273">
            <w:r>
              <w:t>Фронтальный опрос</w:t>
            </w:r>
          </w:p>
        </w:tc>
      </w:tr>
      <w:tr w:rsidR="00C51AB2" w:rsidRPr="00B54725" w:rsidTr="008C485C">
        <w:trPr>
          <w:trHeight w:val="388"/>
        </w:trPr>
        <w:tc>
          <w:tcPr>
            <w:tcW w:w="652" w:type="dxa"/>
          </w:tcPr>
          <w:p w:rsidR="00C51AB2" w:rsidRDefault="00C51AB2" w:rsidP="00FE6E5A">
            <w:pPr>
              <w:jc w:val="center"/>
            </w:pPr>
            <w:r>
              <w:t>24</w:t>
            </w:r>
          </w:p>
        </w:tc>
        <w:tc>
          <w:tcPr>
            <w:tcW w:w="850" w:type="dxa"/>
            <w:shd w:val="clear" w:color="auto" w:fill="auto"/>
          </w:tcPr>
          <w:p w:rsidR="00C51AB2" w:rsidRDefault="00C51AB2" w:rsidP="00E6225A">
            <w:pPr>
              <w:jc w:val="center"/>
            </w:pPr>
            <w:r>
              <w:t>8</w:t>
            </w:r>
          </w:p>
        </w:tc>
        <w:tc>
          <w:tcPr>
            <w:tcW w:w="997" w:type="dxa"/>
            <w:shd w:val="clear" w:color="auto" w:fill="auto"/>
          </w:tcPr>
          <w:p w:rsidR="00C51AB2" w:rsidRPr="005E46D0" w:rsidRDefault="005C47A3" w:rsidP="000816EE">
            <w:pPr>
              <w:jc w:val="center"/>
            </w:pPr>
            <w:r>
              <w:t>30</w:t>
            </w:r>
            <w:r w:rsidR="00216F09">
              <w:t>.1</w:t>
            </w: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C51AB2" w:rsidRPr="00B54725" w:rsidRDefault="00C51AB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51AB2" w:rsidRDefault="001135B1" w:rsidP="005C130B">
            <w:r>
              <w:t>Технологии соединения деталей и элементов конструкций из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AB2" w:rsidRDefault="001135B1" w:rsidP="005C130B">
            <w:r>
              <w:t>Фронтальный опрос</w:t>
            </w:r>
          </w:p>
        </w:tc>
      </w:tr>
      <w:tr w:rsidR="00C51AB2" w:rsidRPr="00B54725" w:rsidTr="008C485C">
        <w:trPr>
          <w:trHeight w:val="388"/>
        </w:trPr>
        <w:tc>
          <w:tcPr>
            <w:tcW w:w="652" w:type="dxa"/>
          </w:tcPr>
          <w:p w:rsidR="00C51AB2" w:rsidRDefault="00C51AB2" w:rsidP="000816EE">
            <w:pPr>
              <w:jc w:val="center"/>
            </w:pPr>
            <w:r>
              <w:t>25</w:t>
            </w:r>
          </w:p>
        </w:tc>
        <w:tc>
          <w:tcPr>
            <w:tcW w:w="850" w:type="dxa"/>
            <w:shd w:val="clear" w:color="auto" w:fill="auto"/>
          </w:tcPr>
          <w:p w:rsidR="00C51AB2" w:rsidRDefault="00C51AB2" w:rsidP="00E6225A">
            <w:pPr>
              <w:jc w:val="center"/>
            </w:pPr>
            <w:r>
              <w:t>9</w:t>
            </w:r>
          </w:p>
        </w:tc>
        <w:tc>
          <w:tcPr>
            <w:tcW w:w="997" w:type="dxa"/>
            <w:shd w:val="clear" w:color="auto" w:fill="auto"/>
          </w:tcPr>
          <w:p w:rsidR="00C51AB2" w:rsidRPr="005E46D0" w:rsidRDefault="005C47A3" w:rsidP="000816EE">
            <w:pPr>
              <w:jc w:val="center"/>
            </w:pPr>
            <w:r>
              <w:t>02</w:t>
            </w:r>
            <w:r w:rsidR="00C51AB2"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C51AB2" w:rsidRPr="00B54725" w:rsidRDefault="00C51AB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C51AB2" w:rsidRPr="005C47A3" w:rsidRDefault="001135B1" w:rsidP="008C485C">
            <w:r w:rsidRPr="005C47A3">
              <w:t>Особенности технологий соединения деталей из текстильных материалов и кож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AB2" w:rsidRDefault="001135B1" w:rsidP="005C130B">
            <w:r>
              <w:t>Фронтальный опрос</w:t>
            </w:r>
          </w:p>
        </w:tc>
      </w:tr>
      <w:tr w:rsidR="00C51AB2" w:rsidRPr="00B54725" w:rsidTr="008C485C">
        <w:trPr>
          <w:trHeight w:val="388"/>
        </w:trPr>
        <w:tc>
          <w:tcPr>
            <w:tcW w:w="652" w:type="dxa"/>
          </w:tcPr>
          <w:p w:rsidR="00C51AB2" w:rsidRDefault="00C51AB2" w:rsidP="000816EE">
            <w:pPr>
              <w:jc w:val="center"/>
            </w:pPr>
            <w:r>
              <w:t>26</w:t>
            </w:r>
          </w:p>
        </w:tc>
        <w:tc>
          <w:tcPr>
            <w:tcW w:w="850" w:type="dxa"/>
            <w:shd w:val="clear" w:color="auto" w:fill="auto"/>
          </w:tcPr>
          <w:p w:rsidR="00C51AB2" w:rsidRDefault="00C51AB2" w:rsidP="00E6225A">
            <w:pPr>
              <w:jc w:val="center"/>
            </w:pPr>
            <w:r>
              <w:t>10</w:t>
            </w:r>
          </w:p>
        </w:tc>
        <w:tc>
          <w:tcPr>
            <w:tcW w:w="997" w:type="dxa"/>
            <w:shd w:val="clear" w:color="auto" w:fill="auto"/>
          </w:tcPr>
          <w:p w:rsidR="00C51AB2" w:rsidRPr="005E46D0" w:rsidRDefault="005C47A3" w:rsidP="000816EE">
            <w:pPr>
              <w:jc w:val="center"/>
            </w:pPr>
            <w:r>
              <w:t>07</w:t>
            </w:r>
            <w:r w:rsidR="00C51AB2"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C51AB2" w:rsidRPr="00B54725" w:rsidRDefault="00C51AB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51AB2" w:rsidRDefault="001135B1" w:rsidP="005C130B">
            <w:r>
              <w:t>Технологии влажно-тепловых операций при изготовлении изделий из тка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AB2" w:rsidRDefault="001135B1" w:rsidP="005C130B">
            <w:r>
              <w:t>Фронтальный опрос</w:t>
            </w:r>
          </w:p>
        </w:tc>
      </w:tr>
      <w:tr w:rsidR="00C51AB2" w:rsidRPr="00B54725" w:rsidTr="008C485C">
        <w:trPr>
          <w:trHeight w:val="388"/>
        </w:trPr>
        <w:tc>
          <w:tcPr>
            <w:tcW w:w="652" w:type="dxa"/>
          </w:tcPr>
          <w:p w:rsidR="00C51AB2" w:rsidRDefault="00C51AB2" w:rsidP="000816EE">
            <w:pPr>
              <w:jc w:val="center"/>
            </w:pPr>
            <w:r>
              <w:t>27</w:t>
            </w:r>
          </w:p>
        </w:tc>
        <w:tc>
          <w:tcPr>
            <w:tcW w:w="850" w:type="dxa"/>
            <w:shd w:val="clear" w:color="auto" w:fill="auto"/>
          </w:tcPr>
          <w:p w:rsidR="00C51AB2" w:rsidRDefault="00C51AB2" w:rsidP="00E6225A">
            <w:pPr>
              <w:jc w:val="center"/>
            </w:pPr>
            <w:r>
              <w:t>11</w:t>
            </w:r>
          </w:p>
        </w:tc>
        <w:tc>
          <w:tcPr>
            <w:tcW w:w="997" w:type="dxa"/>
            <w:shd w:val="clear" w:color="auto" w:fill="auto"/>
          </w:tcPr>
          <w:p w:rsidR="00C51AB2" w:rsidRPr="005E46D0" w:rsidRDefault="005C47A3" w:rsidP="000816EE">
            <w:pPr>
              <w:jc w:val="center"/>
            </w:pPr>
            <w:r>
              <w:t>09</w:t>
            </w:r>
            <w:r w:rsidR="00C51AB2"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C51AB2" w:rsidRPr="00B54725" w:rsidRDefault="00C51AB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51AB2" w:rsidRDefault="001135B1" w:rsidP="005C130B">
            <w:r>
              <w:t>Практическая работа №</w:t>
            </w:r>
            <w:r w:rsidR="00C546AE">
              <w:t>3</w:t>
            </w:r>
            <w:r>
              <w:t xml:space="preserve"> «Склеивание образцов из тканей и пластмас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AB2" w:rsidRDefault="00C51AB2" w:rsidP="005C130B">
            <w:r>
              <w:t>Практическая работа</w:t>
            </w:r>
          </w:p>
        </w:tc>
      </w:tr>
      <w:tr w:rsidR="00C51AB2" w:rsidRPr="00B54725" w:rsidTr="008C485C">
        <w:trPr>
          <w:trHeight w:val="388"/>
        </w:trPr>
        <w:tc>
          <w:tcPr>
            <w:tcW w:w="652" w:type="dxa"/>
          </w:tcPr>
          <w:p w:rsidR="00C51AB2" w:rsidRDefault="00C51AB2" w:rsidP="000816EE">
            <w:pPr>
              <w:jc w:val="center"/>
            </w:pPr>
            <w:r>
              <w:t>28</w:t>
            </w:r>
          </w:p>
        </w:tc>
        <w:tc>
          <w:tcPr>
            <w:tcW w:w="850" w:type="dxa"/>
            <w:shd w:val="clear" w:color="auto" w:fill="auto"/>
          </w:tcPr>
          <w:p w:rsidR="00C51AB2" w:rsidRDefault="00C51AB2" w:rsidP="00E6225A">
            <w:pPr>
              <w:jc w:val="center"/>
            </w:pPr>
            <w:r>
              <w:t>12</w:t>
            </w:r>
          </w:p>
        </w:tc>
        <w:tc>
          <w:tcPr>
            <w:tcW w:w="997" w:type="dxa"/>
            <w:shd w:val="clear" w:color="auto" w:fill="auto"/>
          </w:tcPr>
          <w:p w:rsidR="00C51AB2" w:rsidRPr="005E46D0" w:rsidRDefault="005C47A3" w:rsidP="000816EE">
            <w:pPr>
              <w:jc w:val="center"/>
            </w:pPr>
            <w:r>
              <w:t>14</w:t>
            </w:r>
            <w:r w:rsidR="00C51AB2"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C51AB2" w:rsidRPr="00B54725" w:rsidRDefault="00C51AB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51AB2" w:rsidRDefault="001135B1" w:rsidP="005C130B">
            <w:r>
              <w:t>Технологии наклеивания покры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AB2" w:rsidRDefault="00C51AB2" w:rsidP="00001273"/>
        </w:tc>
      </w:tr>
      <w:tr w:rsidR="00C51AB2" w:rsidRPr="00B54725" w:rsidTr="008C485C">
        <w:trPr>
          <w:trHeight w:val="388"/>
        </w:trPr>
        <w:tc>
          <w:tcPr>
            <w:tcW w:w="652" w:type="dxa"/>
          </w:tcPr>
          <w:p w:rsidR="00C51AB2" w:rsidRDefault="00C51AB2" w:rsidP="000816EE">
            <w:pPr>
              <w:jc w:val="center"/>
            </w:pPr>
            <w:r>
              <w:t>29</w:t>
            </w:r>
          </w:p>
        </w:tc>
        <w:tc>
          <w:tcPr>
            <w:tcW w:w="850" w:type="dxa"/>
            <w:shd w:val="clear" w:color="auto" w:fill="auto"/>
          </w:tcPr>
          <w:p w:rsidR="00C51AB2" w:rsidRDefault="00C51AB2" w:rsidP="00E6225A">
            <w:pPr>
              <w:jc w:val="center"/>
            </w:pPr>
            <w:r>
              <w:t>13</w:t>
            </w:r>
          </w:p>
        </w:tc>
        <w:tc>
          <w:tcPr>
            <w:tcW w:w="997" w:type="dxa"/>
            <w:shd w:val="clear" w:color="auto" w:fill="auto"/>
          </w:tcPr>
          <w:p w:rsidR="00C51AB2" w:rsidRPr="005E46D0" w:rsidRDefault="005C47A3" w:rsidP="00FE6E5A">
            <w:pPr>
              <w:jc w:val="center"/>
            </w:pPr>
            <w:r>
              <w:t>16</w:t>
            </w:r>
            <w:r w:rsidR="00C51AB2"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C51AB2" w:rsidRPr="00B54725" w:rsidRDefault="00C51AB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C51AB2" w:rsidRDefault="001135B1" w:rsidP="008C485C">
            <w:r>
              <w:t>Технологии окрашивания и лак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AB2" w:rsidRDefault="00C51AB2" w:rsidP="00001273">
            <w:r>
              <w:t>Фронтальный опрос</w:t>
            </w:r>
          </w:p>
        </w:tc>
      </w:tr>
      <w:tr w:rsidR="00C51AB2" w:rsidRPr="00B54725" w:rsidTr="008C485C">
        <w:trPr>
          <w:trHeight w:val="388"/>
        </w:trPr>
        <w:tc>
          <w:tcPr>
            <w:tcW w:w="652" w:type="dxa"/>
          </w:tcPr>
          <w:p w:rsidR="00C51AB2" w:rsidRDefault="00C51AB2" w:rsidP="000816EE">
            <w:pPr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auto"/>
          </w:tcPr>
          <w:p w:rsidR="00C51AB2" w:rsidRDefault="00C51AB2" w:rsidP="00E6225A">
            <w:pPr>
              <w:jc w:val="center"/>
            </w:pPr>
            <w:r>
              <w:t>14</w:t>
            </w:r>
          </w:p>
        </w:tc>
        <w:tc>
          <w:tcPr>
            <w:tcW w:w="997" w:type="dxa"/>
            <w:shd w:val="clear" w:color="auto" w:fill="auto"/>
          </w:tcPr>
          <w:p w:rsidR="00C51AB2" w:rsidRPr="005E46D0" w:rsidRDefault="005C47A3" w:rsidP="000816EE">
            <w:pPr>
              <w:jc w:val="center"/>
            </w:pPr>
            <w:r>
              <w:t>21</w:t>
            </w:r>
            <w:r w:rsidR="00C51AB2"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C51AB2" w:rsidRPr="00B54725" w:rsidRDefault="00C51AB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51AB2" w:rsidRDefault="001135B1" w:rsidP="00375357">
            <w:r>
              <w:t>Технологии нанесения покрытий на детали и конструкции из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1AB2" w:rsidRDefault="00C51AB2" w:rsidP="00375357"/>
        </w:tc>
      </w:tr>
      <w:tr w:rsidR="00C51AB2" w:rsidRPr="00B54725" w:rsidTr="008C485C">
        <w:trPr>
          <w:trHeight w:val="388"/>
        </w:trPr>
        <w:tc>
          <w:tcPr>
            <w:tcW w:w="652" w:type="dxa"/>
          </w:tcPr>
          <w:p w:rsidR="00C51AB2" w:rsidRDefault="00C51AB2" w:rsidP="000816EE">
            <w:pPr>
              <w:jc w:val="center"/>
            </w:pPr>
            <w:r>
              <w:t>31</w:t>
            </w:r>
          </w:p>
        </w:tc>
        <w:tc>
          <w:tcPr>
            <w:tcW w:w="850" w:type="dxa"/>
            <w:shd w:val="clear" w:color="auto" w:fill="auto"/>
          </w:tcPr>
          <w:p w:rsidR="00C51AB2" w:rsidRDefault="00C51AB2" w:rsidP="00E6225A">
            <w:pPr>
              <w:jc w:val="center"/>
            </w:pPr>
            <w:r>
              <w:t>15</w:t>
            </w:r>
          </w:p>
        </w:tc>
        <w:tc>
          <w:tcPr>
            <w:tcW w:w="997" w:type="dxa"/>
            <w:shd w:val="clear" w:color="auto" w:fill="auto"/>
          </w:tcPr>
          <w:p w:rsidR="00C51AB2" w:rsidRPr="005E46D0" w:rsidRDefault="005C47A3" w:rsidP="000816EE">
            <w:pPr>
              <w:jc w:val="center"/>
            </w:pPr>
            <w:r>
              <w:t>23</w:t>
            </w:r>
            <w:r w:rsidR="00C51AB2"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C51AB2" w:rsidRPr="00B54725" w:rsidRDefault="00C51AB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51AB2" w:rsidRDefault="001135B1" w:rsidP="00D93CE2">
            <w:pPr>
              <w:widowControl w:val="0"/>
              <w:autoSpaceDE w:val="0"/>
              <w:autoSpaceDN w:val="0"/>
              <w:adjustRightInd w:val="0"/>
            </w:pPr>
            <w:r>
              <w:t xml:space="preserve">Практическая работа № </w:t>
            </w:r>
            <w:r w:rsidR="00C546AE">
              <w:t>4</w:t>
            </w:r>
            <w:r>
              <w:t>«Окрашивание изделий из древесины и металла водорастворимыми красками»</w:t>
            </w:r>
          </w:p>
        </w:tc>
        <w:tc>
          <w:tcPr>
            <w:tcW w:w="1701" w:type="dxa"/>
            <w:shd w:val="clear" w:color="auto" w:fill="auto"/>
          </w:tcPr>
          <w:p w:rsidR="00C51AB2" w:rsidRDefault="00C51AB2" w:rsidP="008C485C">
            <w:pPr>
              <w:widowControl w:val="0"/>
              <w:autoSpaceDE w:val="0"/>
              <w:autoSpaceDN w:val="0"/>
              <w:adjustRightInd w:val="0"/>
            </w:pPr>
            <w:r>
              <w:t>Практическая работа</w:t>
            </w:r>
          </w:p>
        </w:tc>
      </w:tr>
      <w:tr w:rsidR="00DC650D" w:rsidRPr="00B54725" w:rsidTr="00216F09">
        <w:trPr>
          <w:trHeight w:val="388"/>
        </w:trPr>
        <w:tc>
          <w:tcPr>
            <w:tcW w:w="652" w:type="dxa"/>
          </w:tcPr>
          <w:p w:rsidR="00DC650D" w:rsidRDefault="00DC650D" w:rsidP="000816EE">
            <w:pPr>
              <w:jc w:val="center"/>
            </w:pPr>
            <w:r>
              <w:t>32</w:t>
            </w:r>
          </w:p>
        </w:tc>
        <w:tc>
          <w:tcPr>
            <w:tcW w:w="850" w:type="dxa"/>
            <w:shd w:val="clear" w:color="auto" w:fill="auto"/>
          </w:tcPr>
          <w:p w:rsidR="00DC650D" w:rsidRDefault="008637B4" w:rsidP="000816EE">
            <w:pPr>
              <w:jc w:val="center"/>
            </w:pPr>
            <w:r>
              <w:t>16</w:t>
            </w:r>
          </w:p>
        </w:tc>
        <w:tc>
          <w:tcPr>
            <w:tcW w:w="997" w:type="dxa"/>
            <w:shd w:val="clear" w:color="auto" w:fill="auto"/>
          </w:tcPr>
          <w:p w:rsidR="00DC650D" w:rsidRPr="005E46D0" w:rsidRDefault="005C47A3" w:rsidP="00FE6E5A">
            <w:pPr>
              <w:jc w:val="center"/>
            </w:pPr>
            <w:r>
              <w:t>28.</w:t>
            </w:r>
            <w:r w:rsidR="00DC650D" w:rsidRPr="005E46D0">
              <w:t>1</w:t>
            </w: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DC650D" w:rsidRPr="00B54725" w:rsidRDefault="00DC650D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C650D" w:rsidRPr="00281699" w:rsidRDefault="00DC650D" w:rsidP="00216F09">
            <w:r w:rsidRPr="00281699">
              <w:t xml:space="preserve">Конструирование </w:t>
            </w:r>
            <w:r w:rsidR="00C546AE" w:rsidRPr="00281699">
              <w:t>изделия. Практическая работа № 5 «Снятие мер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650D" w:rsidRDefault="00DC650D" w:rsidP="005C130B">
            <w:r>
              <w:t>Практическая работа</w:t>
            </w:r>
          </w:p>
        </w:tc>
      </w:tr>
      <w:tr w:rsidR="008637B4" w:rsidRPr="00B54725" w:rsidTr="000F7467">
        <w:trPr>
          <w:trHeight w:val="388"/>
        </w:trPr>
        <w:tc>
          <w:tcPr>
            <w:tcW w:w="10578" w:type="dxa"/>
            <w:gridSpan w:val="6"/>
          </w:tcPr>
          <w:p w:rsidR="008637B4" w:rsidRDefault="008637B4" w:rsidP="002816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четверть – 19 часов</w:t>
            </w:r>
          </w:p>
          <w:p w:rsidR="008637B4" w:rsidRDefault="008637B4" w:rsidP="005C130B"/>
        </w:tc>
      </w:tr>
      <w:tr w:rsidR="00DC650D" w:rsidRPr="00B54725" w:rsidTr="00216F09">
        <w:trPr>
          <w:trHeight w:val="388"/>
        </w:trPr>
        <w:tc>
          <w:tcPr>
            <w:tcW w:w="652" w:type="dxa"/>
          </w:tcPr>
          <w:p w:rsidR="00DC650D" w:rsidRDefault="00DC650D" w:rsidP="000816EE">
            <w:pPr>
              <w:jc w:val="center"/>
            </w:pPr>
            <w:r>
              <w:t>33</w:t>
            </w:r>
          </w:p>
        </w:tc>
        <w:tc>
          <w:tcPr>
            <w:tcW w:w="850" w:type="dxa"/>
            <w:shd w:val="clear" w:color="auto" w:fill="auto"/>
          </w:tcPr>
          <w:p w:rsidR="00DC650D" w:rsidRDefault="008637B4" w:rsidP="000816EE">
            <w:pPr>
              <w:jc w:val="center"/>
            </w:pPr>
            <w:r>
              <w:t>17</w:t>
            </w:r>
          </w:p>
        </w:tc>
        <w:tc>
          <w:tcPr>
            <w:tcW w:w="997" w:type="dxa"/>
            <w:shd w:val="clear" w:color="auto" w:fill="auto"/>
          </w:tcPr>
          <w:p w:rsidR="00DC650D" w:rsidRPr="005E46D0" w:rsidRDefault="003F2F99" w:rsidP="00FE6E5A">
            <w:pPr>
              <w:jc w:val="center"/>
            </w:pPr>
            <w:r>
              <w:t>11</w:t>
            </w:r>
            <w:r w:rsidR="00DC650D" w:rsidRPr="005E46D0">
              <w:t>.01</w:t>
            </w:r>
          </w:p>
        </w:tc>
        <w:tc>
          <w:tcPr>
            <w:tcW w:w="1417" w:type="dxa"/>
            <w:shd w:val="clear" w:color="auto" w:fill="auto"/>
          </w:tcPr>
          <w:p w:rsidR="00DC650D" w:rsidRPr="00B54725" w:rsidRDefault="00DC650D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C650D" w:rsidRPr="00281699" w:rsidRDefault="00C546AE" w:rsidP="008D3644">
            <w:r w:rsidRPr="00281699">
              <w:t>Практическая работа № 6</w:t>
            </w:r>
            <w:r w:rsidR="008D3644" w:rsidRPr="00281699">
              <w:t>«Построение че</w:t>
            </w:r>
            <w:r w:rsidRPr="00281699">
              <w:t>ртежа основы плечевого издел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650D" w:rsidRDefault="008D3644" w:rsidP="005C130B">
            <w:r>
              <w:t>Практическая работа</w:t>
            </w:r>
          </w:p>
        </w:tc>
      </w:tr>
      <w:tr w:rsidR="00DC650D" w:rsidRPr="00B54725" w:rsidTr="00216F09">
        <w:trPr>
          <w:trHeight w:val="388"/>
        </w:trPr>
        <w:tc>
          <w:tcPr>
            <w:tcW w:w="652" w:type="dxa"/>
          </w:tcPr>
          <w:p w:rsidR="00DC650D" w:rsidRDefault="00DC650D" w:rsidP="000816EE">
            <w:pPr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auto"/>
          </w:tcPr>
          <w:p w:rsidR="00DC650D" w:rsidRDefault="008637B4" w:rsidP="000816EE">
            <w:pPr>
              <w:jc w:val="center"/>
            </w:pPr>
            <w:r>
              <w:t>18</w:t>
            </w:r>
          </w:p>
        </w:tc>
        <w:tc>
          <w:tcPr>
            <w:tcW w:w="997" w:type="dxa"/>
            <w:shd w:val="clear" w:color="auto" w:fill="auto"/>
          </w:tcPr>
          <w:p w:rsidR="00DC650D" w:rsidRPr="005E46D0" w:rsidRDefault="003F2F99" w:rsidP="000B7006">
            <w:pPr>
              <w:jc w:val="center"/>
            </w:pPr>
            <w:r>
              <w:t>13</w:t>
            </w:r>
            <w:r w:rsidR="00DC650D" w:rsidRPr="005E46D0">
              <w:t>.01</w:t>
            </w:r>
          </w:p>
        </w:tc>
        <w:tc>
          <w:tcPr>
            <w:tcW w:w="1417" w:type="dxa"/>
            <w:shd w:val="clear" w:color="auto" w:fill="auto"/>
          </w:tcPr>
          <w:p w:rsidR="00DC650D" w:rsidRPr="00B54725" w:rsidRDefault="00DC650D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C650D" w:rsidRPr="008D3644" w:rsidRDefault="00C546AE" w:rsidP="008D3644">
            <w:r>
              <w:t>Практическая работа №7</w:t>
            </w:r>
            <w:r w:rsidR="008D3644" w:rsidRPr="008D3644">
              <w:t>«Моделирова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650D" w:rsidRDefault="00DC650D" w:rsidP="005C130B">
            <w:r>
              <w:t>Практическая работа</w:t>
            </w:r>
          </w:p>
        </w:tc>
      </w:tr>
      <w:tr w:rsidR="00DC650D" w:rsidRPr="00B54725" w:rsidTr="00216F09">
        <w:trPr>
          <w:trHeight w:val="388"/>
        </w:trPr>
        <w:tc>
          <w:tcPr>
            <w:tcW w:w="652" w:type="dxa"/>
          </w:tcPr>
          <w:p w:rsidR="00DC650D" w:rsidRDefault="00DC650D" w:rsidP="00FE6E5A">
            <w:pPr>
              <w:jc w:val="center"/>
            </w:pPr>
            <w:r>
              <w:lastRenderedPageBreak/>
              <w:t>35</w:t>
            </w:r>
          </w:p>
        </w:tc>
        <w:tc>
          <w:tcPr>
            <w:tcW w:w="850" w:type="dxa"/>
            <w:shd w:val="clear" w:color="auto" w:fill="auto"/>
          </w:tcPr>
          <w:p w:rsidR="00DC650D" w:rsidRDefault="008637B4" w:rsidP="00FE6E5A">
            <w:pPr>
              <w:jc w:val="center"/>
            </w:pPr>
            <w:r>
              <w:t>19</w:t>
            </w:r>
          </w:p>
        </w:tc>
        <w:tc>
          <w:tcPr>
            <w:tcW w:w="997" w:type="dxa"/>
            <w:shd w:val="clear" w:color="auto" w:fill="auto"/>
          </w:tcPr>
          <w:p w:rsidR="00DC650D" w:rsidRPr="005E46D0" w:rsidRDefault="003F2F99" w:rsidP="00FE6E5A">
            <w:pPr>
              <w:jc w:val="center"/>
            </w:pPr>
            <w:r>
              <w:t>18</w:t>
            </w:r>
            <w:r w:rsidR="00DC650D" w:rsidRPr="005E46D0">
              <w:t>.01</w:t>
            </w:r>
          </w:p>
        </w:tc>
        <w:tc>
          <w:tcPr>
            <w:tcW w:w="1417" w:type="dxa"/>
            <w:shd w:val="clear" w:color="auto" w:fill="auto"/>
          </w:tcPr>
          <w:p w:rsidR="00DC650D" w:rsidRPr="00B54725" w:rsidRDefault="00DC650D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C650D" w:rsidRPr="008D3644" w:rsidRDefault="003133E4" w:rsidP="00216F09">
            <w:r w:rsidRPr="008D3644">
              <w:t>Технология изготовления плечевого издел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650D" w:rsidRDefault="00DC650D" w:rsidP="00001273"/>
        </w:tc>
      </w:tr>
      <w:tr w:rsidR="00DC650D" w:rsidRPr="00B54725" w:rsidTr="00216F09">
        <w:trPr>
          <w:trHeight w:val="388"/>
        </w:trPr>
        <w:tc>
          <w:tcPr>
            <w:tcW w:w="652" w:type="dxa"/>
          </w:tcPr>
          <w:p w:rsidR="00DC650D" w:rsidRDefault="00DC650D" w:rsidP="000816EE">
            <w:pPr>
              <w:jc w:val="center"/>
            </w:pPr>
            <w:r>
              <w:t>36</w:t>
            </w:r>
          </w:p>
        </w:tc>
        <w:tc>
          <w:tcPr>
            <w:tcW w:w="850" w:type="dxa"/>
            <w:shd w:val="clear" w:color="auto" w:fill="auto"/>
          </w:tcPr>
          <w:p w:rsidR="00DC650D" w:rsidRDefault="008637B4" w:rsidP="00FE6E5A">
            <w:pPr>
              <w:jc w:val="center"/>
            </w:pPr>
            <w:r>
              <w:t>20</w:t>
            </w:r>
          </w:p>
        </w:tc>
        <w:tc>
          <w:tcPr>
            <w:tcW w:w="997" w:type="dxa"/>
            <w:shd w:val="clear" w:color="auto" w:fill="auto"/>
          </w:tcPr>
          <w:p w:rsidR="00DC650D" w:rsidRPr="005E46D0" w:rsidRDefault="003F2F99" w:rsidP="00FE6E5A">
            <w:pPr>
              <w:jc w:val="center"/>
            </w:pPr>
            <w:r>
              <w:t>20</w:t>
            </w:r>
            <w:r w:rsidR="00DC650D" w:rsidRPr="005E46D0">
              <w:t>.01</w:t>
            </w:r>
          </w:p>
          <w:p w:rsidR="00DC650D" w:rsidRPr="005E46D0" w:rsidRDefault="00DC650D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C650D" w:rsidRPr="00B54725" w:rsidRDefault="00DC650D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C650D" w:rsidRPr="00281699" w:rsidRDefault="00C546AE" w:rsidP="00216F09">
            <w:r w:rsidRPr="00281699">
              <w:t>Практическая работа № 8</w:t>
            </w:r>
            <w:r w:rsidR="003133E4" w:rsidRPr="00281699">
              <w:t xml:space="preserve"> «Раскрой швейного издел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650D" w:rsidRDefault="008D3644" w:rsidP="005C130B">
            <w:r>
              <w:t>Практическая работа</w:t>
            </w:r>
          </w:p>
        </w:tc>
      </w:tr>
      <w:tr w:rsidR="00DC650D" w:rsidRPr="00B54725" w:rsidTr="00216F09">
        <w:trPr>
          <w:trHeight w:val="388"/>
        </w:trPr>
        <w:tc>
          <w:tcPr>
            <w:tcW w:w="652" w:type="dxa"/>
          </w:tcPr>
          <w:p w:rsidR="00DC650D" w:rsidRDefault="00DC650D" w:rsidP="000816EE">
            <w:pPr>
              <w:jc w:val="center"/>
            </w:pPr>
            <w:r>
              <w:t>37</w:t>
            </w:r>
          </w:p>
        </w:tc>
        <w:tc>
          <w:tcPr>
            <w:tcW w:w="850" w:type="dxa"/>
            <w:shd w:val="clear" w:color="auto" w:fill="auto"/>
          </w:tcPr>
          <w:p w:rsidR="00DC650D" w:rsidRDefault="008637B4" w:rsidP="00FE6E5A">
            <w:pPr>
              <w:jc w:val="center"/>
            </w:pPr>
            <w:r>
              <w:t>21</w:t>
            </w:r>
          </w:p>
        </w:tc>
        <w:tc>
          <w:tcPr>
            <w:tcW w:w="997" w:type="dxa"/>
            <w:shd w:val="clear" w:color="auto" w:fill="auto"/>
          </w:tcPr>
          <w:p w:rsidR="00DC650D" w:rsidRPr="005E46D0" w:rsidRDefault="003F2F99" w:rsidP="00FE6E5A">
            <w:pPr>
              <w:jc w:val="center"/>
            </w:pPr>
            <w:r>
              <w:t>25</w:t>
            </w:r>
            <w:r w:rsidR="00DC650D" w:rsidRPr="005E46D0">
              <w:t>.01</w:t>
            </w:r>
          </w:p>
          <w:p w:rsidR="00DC650D" w:rsidRPr="005E46D0" w:rsidRDefault="00DC650D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C650D" w:rsidRPr="00B54725" w:rsidRDefault="00DC650D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DC650D" w:rsidRPr="00281699" w:rsidRDefault="00C546AE" w:rsidP="00216F09">
            <w:r w:rsidRPr="00281699">
              <w:t>Практическая работа № 9</w:t>
            </w:r>
            <w:r w:rsidR="003133E4" w:rsidRPr="00281699">
              <w:t xml:space="preserve"> «Обработка плечевых шв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650D" w:rsidRDefault="008D3644" w:rsidP="005C130B">
            <w:r>
              <w:t>Практическая работа</w:t>
            </w:r>
          </w:p>
        </w:tc>
      </w:tr>
      <w:tr w:rsidR="003133E4" w:rsidRPr="00B54725" w:rsidTr="00216F09">
        <w:trPr>
          <w:trHeight w:val="388"/>
        </w:trPr>
        <w:tc>
          <w:tcPr>
            <w:tcW w:w="652" w:type="dxa"/>
          </w:tcPr>
          <w:p w:rsidR="003133E4" w:rsidRDefault="003133E4" w:rsidP="000816EE">
            <w:pPr>
              <w:jc w:val="center"/>
            </w:pPr>
            <w:r>
              <w:t>38</w:t>
            </w:r>
          </w:p>
        </w:tc>
        <w:tc>
          <w:tcPr>
            <w:tcW w:w="850" w:type="dxa"/>
            <w:shd w:val="clear" w:color="auto" w:fill="auto"/>
          </w:tcPr>
          <w:p w:rsidR="003133E4" w:rsidRDefault="008637B4" w:rsidP="00FE6E5A">
            <w:pPr>
              <w:jc w:val="center"/>
            </w:pPr>
            <w:r>
              <w:t>22</w:t>
            </w:r>
          </w:p>
        </w:tc>
        <w:tc>
          <w:tcPr>
            <w:tcW w:w="997" w:type="dxa"/>
            <w:shd w:val="clear" w:color="auto" w:fill="auto"/>
          </w:tcPr>
          <w:p w:rsidR="003133E4" w:rsidRPr="005E46D0" w:rsidRDefault="003F2F99" w:rsidP="00FE6E5A">
            <w:pPr>
              <w:jc w:val="center"/>
            </w:pPr>
            <w:r>
              <w:t>27.01</w:t>
            </w:r>
          </w:p>
          <w:p w:rsidR="003133E4" w:rsidRPr="005E46D0" w:rsidRDefault="003133E4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133E4" w:rsidRPr="00B54725" w:rsidRDefault="003133E4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3133E4" w:rsidRPr="00281699" w:rsidRDefault="003133E4" w:rsidP="00216F09">
            <w:r w:rsidRPr="00281699">
              <w:t>Практическа</w:t>
            </w:r>
            <w:r w:rsidR="00C546AE" w:rsidRPr="00281699">
              <w:t>я работа № 10</w:t>
            </w:r>
            <w:r w:rsidRPr="00281699">
              <w:t xml:space="preserve"> «Обработка горловин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3E4" w:rsidRDefault="008D3644" w:rsidP="00001273">
            <w:r>
              <w:t>Практическая работа</w:t>
            </w:r>
          </w:p>
        </w:tc>
      </w:tr>
      <w:tr w:rsidR="008D3644" w:rsidRPr="00B54725" w:rsidTr="00216F09">
        <w:trPr>
          <w:trHeight w:val="388"/>
        </w:trPr>
        <w:tc>
          <w:tcPr>
            <w:tcW w:w="652" w:type="dxa"/>
          </w:tcPr>
          <w:p w:rsidR="008D3644" w:rsidRDefault="008D3644" w:rsidP="000816EE">
            <w:pPr>
              <w:jc w:val="center"/>
            </w:pPr>
            <w:r>
              <w:t>39</w:t>
            </w:r>
          </w:p>
        </w:tc>
        <w:tc>
          <w:tcPr>
            <w:tcW w:w="850" w:type="dxa"/>
            <w:shd w:val="clear" w:color="auto" w:fill="auto"/>
          </w:tcPr>
          <w:p w:rsidR="008D3644" w:rsidRDefault="008637B4" w:rsidP="00FE6E5A">
            <w:pPr>
              <w:jc w:val="center"/>
            </w:pPr>
            <w:r>
              <w:t>23</w:t>
            </w:r>
          </w:p>
        </w:tc>
        <w:tc>
          <w:tcPr>
            <w:tcW w:w="997" w:type="dxa"/>
            <w:shd w:val="clear" w:color="auto" w:fill="auto"/>
          </w:tcPr>
          <w:p w:rsidR="008D3644" w:rsidRPr="005E46D0" w:rsidRDefault="003F2F99" w:rsidP="00FE6E5A">
            <w:pPr>
              <w:jc w:val="center"/>
            </w:pPr>
            <w:r>
              <w:t>01</w:t>
            </w:r>
            <w:r w:rsidR="008D3644" w:rsidRPr="005E46D0">
              <w:t>.02</w:t>
            </w:r>
          </w:p>
          <w:p w:rsidR="008D3644" w:rsidRPr="005E46D0" w:rsidRDefault="008D3644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D3644" w:rsidRPr="00B54725" w:rsidRDefault="008D3644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8D3644" w:rsidRPr="00281699" w:rsidRDefault="00C546AE" w:rsidP="00216F09">
            <w:r w:rsidRPr="00281699">
              <w:t>Практическая работа № 11</w:t>
            </w:r>
            <w:r w:rsidR="008D3644" w:rsidRPr="00281699">
              <w:t xml:space="preserve"> «Обработка нижнего среза рукавов»</w:t>
            </w:r>
          </w:p>
        </w:tc>
        <w:tc>
          <w:tcPr>
            <w:tcW w:w="1701" w:type="dxa"/>
            <w:shd w:val="clear" w:color="auto" w:fill="auto"/>
          </w:tcPr>
          <w:p w:rsidR="008D3644" w:rsidRDefault="008D3644">
            <w:r w:rsidRPr="00C90BCD">
              <w:t>Практическая работа</w:t>
            </w:r>
          </w:p>
        </w:tc>
      </w:tr>
      <w:tr w:rsidR="008D3644" w:rsidRPr="00B54725" w:rsidTr="00216F09">
        <w:trPr>
          <w:trHeight w:val="388"/>
        </w:trPr>
        <w:tc>
          <w:tcPr>
            <w:tcW w:w="652" w:type="dxa"/>
          </w:tcPr>
          <w:p w:rsidR="008D3644" w:rsidRDefault="008D3644" w:rsidP="000816EE">
            <w:pPr>
              <w:jc w:val="center"/>
            </w:pPr>
            <w:r>
              <w:t>40</w:t>
            </w:r>
          </w:p>
        </w:tc>
        <w:tc>
          <w:tcPr>
            <w:tcW w:w="850" w:type="dxa"/>
            <w:shd w:val="clear" w:color="auto" w:fill="auto"/>
          </w:tcPr>
          <w:p w:rsidR="008D3644" w:rsidRDefault="008637B4" w:rsidP="00FE6E5A">
            <w:pPr>
              <w:jc w:val="center"/>
            </w:pPr>
            <w:r>
              <w:t>24</w:t>
            </w:r>
          </w:p>
        </w:tc>
        <w:tc>
          <w:tcPr>
            <w:tcW w:w="997" w:type="dxa"/>
            <w:shd w:val="clear" w:color="auto" w:fill="auto"/>
          </w:tcPr>
          <w:p w:rsidR="008D3644" w:rsidRPr="005E46D0" w:rsidRDefault="00216F09" w:rsidP="00FE6E5A">
            <w:pPr>
              <w:jc w:val="center"/>
            </w:pPr>
            <w:r>
              <w:t>0</w:t>
            </w:r>
            <w:r w:rsidR="003F2F99">
              <w:t>3</w:t>
            </w:r>
            <w:r w:rsidR="008D3644" w:rsidRPr="005E46D0">
              <w:t>.02</w:t>
            </w:r>
          </w:p>
          <w:p w:rsidR="008D3644" w:rsidRPr="005E46D0" w:rsidRDefault="008D3644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D3644" w:rsidRPr="00B54725" w:rsidRDefault="008D3644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8D3644" w:rsidRPr="00281699" w:rsidRDefault="00C546AE" w:rsidP="00216F09">
            <w:r w:rsidRPr="00281699">
              <w:t xml:space="preserve">Практическая работа № 12 </w:t>
            </w:r>
            <w:r w:rsidR="008D3644" w:rsidRPr="00281699">
              <w:t>«Обработка боковых швов»</w:t>
            </w:r>
          </w:p>
        </w:tc>
        <w:tc>
          <w:tcPr>
            <w:tcW w:w="1701" w:type="dxa"/>
            <w:shd w:val="clear" w:color="auto" w:fill="auto"/>
          </w:tcPr>
          <w:p w:rsidR="008D3644" w:rsidRDefault="008D3644">
            <w:r w:rsidRPr="00C90BCD">
              <w:t>Практическая работа</w:t>
            </w:r>
          </w:p>
        </w:tc>
      </w:tr>
      <w:tr w:rsidR="008D3644" w:rsidRPr="00B54725" w:rsidTr="00216F09">
        <w:trPr>
          <w:trHeight w:val="388"/>
        </w:trPr>
        <w:tc>
          <w:tcPr>
            <w:tcW w:w="652" w:type="dxa"/>
          </w:tcPr>
          <w:p w:rsidR="008D3644" w:rsidRDefault="008D3644" w:rsidP="000816EE">
            <w:pPr>
              <w:jc w:val="center"/>
            </w:pPr>
            <w:r>
              <w:t>41</w:t>
            </w:r>
          </w:p>
        </w:tc>
        <w:tc>
          <w:tcPr>
            <w:tcW w:w="850" w:type="dxa"/>
            <w:shd w:val="clear" w:color="auto" w:fill="auto"/>
          </w:tcPr>
          <w:p w:rsidR="008D3644" w:rsidRDefault="008637B4" w:rsidP="00FE6E5A">
            <w:pPr>
              <w:jc w:val="center"/>
            </w:pPr>
            <w:r>
              <w:t>25</w:t>
            </w:r>
          </w:p>
        </w:tc>
        <w:tc>
          <w:tcPr>
            <w:tcW w:w="997" w:type="dxa"/>
            <w:shd w:val="clear" w:color="auto" w:fill="auto"/>
          </w:tcPr>
          <w:p w:rsidR="008D3644" w:rsidRPr="005E46D0" w:rsidRDefault="003F2F99" w:rsidP="00FE6E5A">
            <w:pPr>
              <w:jc w:val="center"/>
            </w:pPr>
            <w:r>
              <w:t>08</w:t>
            </w:r>
            <w:r w:rsidR="008D3644" w:rsidRPr="005E46D0">
              <w:t>.02</w:t>
            </w:r>
          </w:p>
          <w:p w:rsidR="008D3644" w:rsidRPr="00290D3E" w:rsidRDefault="008D3644" w:rsidP="00FE6E5A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8D3644" w:rsidRPr="00B54725" w:rsidRDefault="008D3644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8D3644" w:rsidRPr="00281699" w:rsidRDefault="008D3644" w:rsidP="00216F09">
            <w:r w:rsidRPr="00281699">
              <w:t>Практич</w:t>
            </w:r>
            <w:r w:rsidR="00C546AE" w:rsidRPr="00281699">
              <w:t xml:space="preserve">еская работа № 13 </w:t>
            </w:r>
            <w:r w:rsidRPr="00281699">
              <w:t>«Обработка нижнего среза изделия».</w:t>
            </w:r>
          </w:p>
        </w:tc>
        <w:tc>
          <w:tcPr>
            <w:tcW w:w="1701" w:type="dxa"/>
            <w:shd w:val="clear" w:color="auto" w:fill="auto"/>
          </w:tcPr>
          <w:p w:rsidR="008D3644" w:rsidRDefault="008D3644">
            <w:r w:rsidRPr="00C90BCD">
              <w:t>Практическая работа</w:t>
            </w:r>
          </w:p>
        </w:tc>
      </w:tr>
      <w:tr w:rsidR="00141DA9" w:rsidRPr="00B54725" w:rsidTr="00216F09">
        <w:trPr>
          <w:trHeight w:val="388"/>
        </w:trPr>
        <w:tc>
          <w:tcPr>
            <w:tcW w:w="652" w:type="dxa"/>
          </w:tcPr>
          <w:p w:rsidR="00141DA9" w:rsidRDefault="00141DA9" w:rsidP="000F7467">
            <w:pPr>
              <w:jc w:val="center"/>
            </w:pPr>
            <w:r>
              <w:t>42</w:t>
            </w:r>
          </w:p>
        </w:tc>
        <w:tc>
          <w:tcPr>
            <w:tcW w:w="850" w:type="dxa"/>
            <w:shd w:val="clear" w:color="auto" w:fill="auto"/>
          </w:tcPr>
          <w:p w:rsidR="00141DA9" w:rsidRDefault="008637B4" w:rsidP="00FE6E5A">
            <w:pPr>
              <w:jc w:val="center"/>
            </w:pPr>
            <w:r>
              <w:t>26</w:t>
            </w:r>
          </w:p>
        </w:tc>
        <w:tc>
          <w:tcPr>
            <w:tcW w:w="997" w:type="dxa"/>
            <w:shd w:val="clear" w:color="auto" w:fill="auto"/>
          </w:tcPr>
          <w:p w:rsidR="00141DA9" w:rsidRDefault="003F2F99" w:rsidP="00FE6E5A">
            <w:pPr>
              <w:jc w:val="center"/>
            </w:pPr>
            <w:r>
              <w:t>10.02</w:t>
            </w:r>
          </w:p>
        </w:tc>
        <w:tc>
          <w:tcPr>
            <w:tcW w:w="1417" w:type="dxa"/>
            <w:shd w:val="clear" w:color="auto" w:fill="auto"/>
          </w:tcPr>
          <w:p w:rsidR="00141DA9" w:rsidRPr="00B54725" w:rsidRDefault="00141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141DA9" w:rsidRPr="00281699" w:rsidRDefault="00141DA9" w:rsidP="00216F09">
            <w:r w:rsidRPr="00281699">
              <w:t>Практическая работа № 1</w:t>
            </w:r>
            <w:r>
              <w:t>4 «ВТО готового изделия»</w:t>
            </w:r>
          </w:p>
        </w:tc>
        <w:tc>
          <w:tcPr>
            <w:tcW w:w="1701" w:type="dxa"/>
            <w:shd w:val="clear" w:color="auto" w:fill="auto"/>
          </w:tcPr>
          <w:p w:rsidR="00141DA9" w:rsidRPr="00C90BCD" w:rsidRDefault="00141DA9">
            <w:r w:rsidRPr="00C90BCD">
              <w:t>Практическая работа</w:t>
            </w:r>
          </w:p>
        </w:tc>
      </w:tr>
      <w:tr w:rsidR="00141DA9" w:rsidRPr="00B54725" w:rsidTr="00216F09">
        <w:trPr>
          <w:trHeight w:val="388"/>
        </w:trPr>
        <w:tc>
          <w:tcPr>
            <w:tcW w:w="652" w:type="dxa"/>
          </w:tcPr>
          <w:p w:rsidR="00141DA9" w:rsidRDefault="00141DA9" w:rsidP="000F7467">
            <w:pPr>
              <w:jc w:val="center"/>
            </w:pPr>
            <w:r>
              <w:t>43</w:t>
            </w:r>
          </w:p>
        </w:tc>
        <w:tc>
          <w:tcPr>
            <w:tcW w:w="850" w:type="dxa"/>
            <w:shd w:val="clear" w:color="auto" w:fill="auto"/>
          </w:tcPr>
          <w:p w:rsidR="00141DA9" w:rsidRDefault="00141DA9" w:rsidP="00FE6E5A">
            <w:pPr>
              <w:jc w:val="center"/>
            </w:pPr>
            <w:r>
              <w:t>27</w:t>
            </w:r>
          </w:p>
        </w:tc>
        <w:tc>
          <w:tcPr>
            <w:tcW w:w="997" w:type="dxa"/>
            <w:shd w:val="clear" w:color="auto" w:fill="auto"/>
          </w:tcPr>
          <w:p w:rsidR="00141DA9" w:rsidRPr="005E46D0" w:rsidRDefault="003F2F99" w:rsidP="00FE6E5A">
            <w:pPr>
              <w:jc w:val="center"/>
            </w:pPr>
            <w:r>
              <w:t>15</w:t>
            </w:r>
            <w:r w:rsidR="00141DA9" w:rsidRPr="005E46D0">
              <w:t>.02</w:t>
            </w:r>
          </w:p>
          <w:p w:rsidR="00141DA9" w:rsidRPr="00290D3E" w:rsidRDefault="00141DA9" w:rsidP="00FE6E5A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141DA9" w:rsidRPr="00B54725" w:rsidRDefault="00141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141DA9" w:rsidRPr="008D3644" w:rsidRDefault="00141DA9" w:rsidP="003133E4">
            <w:r w:rsidRPr="008D3644">
              <w:t>Основы вязания крючком.</w:t>
            </w:r>
          </w:p>
          <w:p w:rsidR="00141DA9" w:rsidRPr="008D3644" w:rsidRDefault="00141DA9" w:rsidP="003133E4"/>
        </w:tc>
        <w:tc>
          <w:tcPr>
            <w:tcW w:w="1701" w:type="dxa"/>
            <w:shd w:val="clear" w:color="auto" w:fill="auto"/>
            <w:vAlign w:val="center"/>
          </w:tcPr>
          <w:p w:rsidR="00141DA9" w:rsidRDefault="00141DA9" w:rsidP="00001273">
            <w:r>
              <w:t>Фронтальный опрос</w:t>
            </w:r>
          </w:p>
        </w:tc>
      </w:tr>
      <w:tr w:rsidR="00141DA9" w:rsidRPr="00B54725" w:rsidTr="00216F09">
        <w:trPr>
          <w:trHeight w:val="388"/>
        </w:trPr>
        <w:tc>
          <w:tcPr>
            <w:tcW w:w="652" w:type="dxa"/>
          </w:tcPr>
          <w:p w:rsidR="00141DA9" w:rsidRDefault="00141DA9" w:rsidP="000F7467">
            <w:pPr>
              <w:jc w:val="center"/>
            </w:pPr>
            <w:r>
              <w:t>44</w:t>
            </w:r>
          </w:p>
        </w:tc>
        <w:tc>
          <w:tcPr>
            <w:tcW w:w="850" w:type="dxa"/>
            <w:shd w:val="clear" w:color="auto" w:fill="auto"/>
          </w:tcPr>
          <w:p w:rsidR="00141DA9" w:rsidRDefault="00141DA9" w:rsidP="00FE6E5A">
            <w:pPr>
              <w:jc w:val="center"/>
            </w:pPr>
            <w:r>
              <w:t>28</w:t>
            </w:r>
          </w:p>
        </w:tc>
        <w:tc>
          <w:tcPr>
            <w:tcW w:w="997" w:type="dxa"/>
            <w:shd w:val="clear" w:color="auto" w:fill="auto"/>
          </w:tcPr>
          <w:p w:rsidR="00141DA9" w:rsidRPr="005E46D0" w:rsidRDefault="003F2F99" w:rsidP="00FE6E5A">
            <w:pPr>
              <w:jc w:val="center"/>
            </w:pPr>
            <w:r>
              <w:t>17</w:t>
            </w:r>
            <w:r w:rsidR="00141DA9" w:rsidRPr="005E46D0">
              <w:t>.02</w:t>
            </w:r>
          </w:p>
          <w:p w:rsidR="00141DA9" w:rsidRPr="005E46D0" w:rsidRDefault="00141DA9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41DA9" w:rsidRPr="00B54725" w:rsidRDefault="00141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141DA9" w:rsidRPr="008D3644" w:rsidRDefault="00141DA9" w:rsidP="00216F09">
            <w:r>
              <w:t>Практическая работа № 15</w:t>
            </w:r>
            <w:r w:rsidRPr="008D3644">
              <w:t xml:space="preserve"> «Вязание крючком основных петель и столбиков».</w:t>
            </w:r>
          </w:p>
        </w:tc>
        <w:tc>
          <w:tcPr>
            <w:tcW w:w="1701" w:type="dxa"/>
            <w:shd w:val="clear" w:color="auto" w:fill="auto"/>
          </w:tcPr>
          <w:p w:rsidR="00141DA9" w:rsidRDefault="00141DA9">
            <w:r w:rsidRPr="00ED61C5">
              <w:t>Практическая работа</w:t>
            </w:r>
          </w:p>
        </w:tc>
      </w:tr>
      <w:tr w:rsidR="00141DA9" w:rsidRPr="00B54725" w:rsidTr="00216F09">
        <w:trPr>
          <w:trHeight w:val="388"/>
        </w:trPr>
        <w:tc>
          <w:tcPr>
            <w:tcW w:w="652" w:type="dxa"/>
          </w:tcPr>
          <w:p w:rsidR="00141DA9" w:rsidRDefault="00141DA9" w:rsidP="000F7467">
            <w:pPr>
              <w:jc w:val="center"/>
            </w:pPr>
            <w:r>
              <w:t>45</w:t>
            </w:r>
          </w:p>
        </w:tc>
        <w:tc>
          <w:tcPr>
            <w:tcW w:w="850" w:type="dxa"/>
            <w:shd w:val="clear" w:color="auto" w:fill="auto"/>
          </w:tcPr>
          <w:p w:rsidR="00141DA9" w:rsidRDefault="00141DA9" w:rsidP="00FE6E5A">
            <w:pPr>
              <w:jc w:val="center"/>
            </w:pPr>
            <w:r>
              <w:t>29</w:t>
            </w:r>
          </w:p>
        </w:tc>
        <w:tc>
          <w:tcPr>
            <w:tcW w:w="997" w:type="dxa"/>
            <w:shd w:val="clear" w:color="auto" w:fill="auto"/>
          </w:tcPr>
          <w:p w:rsidR="00141DA9" w:rsidRPr="005E46D0" w:rsidRDefault="003F2F99" w:rsidP="00FE6E5A">
            <w:pPr>
              <w:jc w:val="center"/>
            </w:pPr>
            <w:r>
              <w:t>22</w:t>
            </w:r>
            <w:r w:rsidR="00141DA9" w:rsidRPr="005E46D0">
              <w:t>.02</w:t>
            </w:r>
          </w:p>
          <w:p w:rsidR="00141DA9" w:rsidRPr="005E46D0" w:rsidRDefault="00141DA9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41DA9" w:rsidRPr="00B54725" w:rsidRDefault="00141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141DA9" w:rsidRDefault="00141DA9" w:rsidP="00216F09">
            <w:r>
              <w:t>Практическая работа № 16</w:t>
            </w:r>
            <w:r w:rsidRPr="006B5A84">
              <w:t xml:space="preserve"> «Вязание полотна».</w:t>
            </w:r>
          </w:p>
        </w:tc>
        <w:tc>
          <w:tcPr>
            <w:tcW w:w="1701" w:type="dxa"/>
            <w:shd w:val="clear" w:color="auto" w:fill="auto"/>
          </w:tcPr>
          <w:p w:rsidR="00141DA9" w:rsidRDefault="00141DA9">
            <w:r w:rsidRPr="00ED61C5">
              <w:t>Практическая работа</w:t>
            </w:r>
          </w:p>
        </w:tc>
      </w:tr>
      <w:tr w:rsidR="00141DA9" w:rsidRPr="00B54725" w:rsidTr="00216F09">
        <w:trPr>
          <w:trHeight w:val="388"/>
        </w:trPr>
        <w:tc>
          <w:tcPr>
            <w:tcW w:w="652" w:type="dxa"/>
          </w:tcPr>
          <w:p w:rsidR="00141DA9" w:rsidRDefault="00141DA9" w:rsidP="000816EE">
            <w:pPr>
              <w:jc w:val="center"/>
            </w:pPr>
            <w:r>
              <w:t>46</w:t>
            </w:r>
          </w:p>
        </w:tc>
        <w:tc>
          <w:tcPr>
            <w:tcW w:w="850" w:type="dxa"/>
            <w:shd w:val="clear" w:color="auto" w:fill="auto"/>
          </w:tcPr>
          <w:p w:rsidR="00141DA9" w:rsidRDefault="00141DA9" w:rsidP="00FE6E5A">
            <w:pPr>
              <w:jc w:val="center"/>
            </w:pPr>
            <w:r>
              <w:t>30</w:t>
            </w:r>
          </w:p>
        </w:tc>
        <w:tc>
          <w:tcPr>
            <w:tcW w:w="997" w:type="dxa"/>
            <w:shd w:val="clear" w:color="auto" w:fill="auto"/>
          </w:tcPr>
          <w:p w:rsidR="00141DA9" w:rsidRPr="005E46D0" w:rsidRDefault="00141DA9" w:rsidP="00FE6E5A">
            <w:pPr>
              <w:jc w:val="center"/>
            </w:pPr>
            <w:r>
              <w:t>2</w:t>
            </w:r>
            <w:r w:rsidR="003F2F99">
              <w:t>4.02</w:t>
            </w:r>
          </w:p>
          <w:p w:rsidR="00141DA9" w:rsidRPr="00290D3E" w:rsidRDefault="00141DA9" w:rsidP="00FE6E5A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141DA9" w:rsidRPr="00B54725" w:rsidRDefault="00141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41DA9" w:rsidRDefault="00141DA9" w:rsidP="00DD46B9">
            <w:r>
              <w:t>Практическая работа № 17</w:t>
            </w:r>
            <w:r w:rsidRPr="006B5A84">
              <w:t xml:space="preserve"> «Вязание по кругу».</w:t>
            </w:r>
          </w:p>
        </w:tc>
        <w:tc>
          <w:tcPr>
            <w:tcW w:w="1701" w:type="dxa"/>
            <w:shd w:val="clear" w:color="auto" w:fill="auto"/>
          </w:tcPr>
          <w:p w:rsidR="00141DA9" w:rsidRDefault="00141DA9">
            <w:r w:rsidRPr="00ED61C5">
              <w:t>Практическая работа</w:t>
            </w:r>
          </w:p>
        </w:tc>
      </w:tr>
      <w:tr w:rsidR="00141DA9" w:rsidRPr="00B54725" w:rsidTr="00E6225A">
        <w:trPr>
          <w:trHeight w:val="388"/>
        </w:trPr>
        <w:tc>
          <w:tcPr>
            <w:tcW w:w="10578" w:type="dxa"/>
            <w:gridSpan w:val="6"/>
          </w:tcPr>
          <w:p w:rsidR="00141DA9" w:rsidRPr="00C51AB2" w:rsidRDefault="00141DA9" w:rsidP="00C51AB2">
            <w:pPr>
              <w:jc w:val="center"/>
              <w:rPr>
                <w:b/>
              </w:rPr>
            </w:pPr>
            <w:r w:rsidRPr="00C51AB2">
              <w:rPr>
                <w:b/>
              </w:rPr>
              <w:t>Технологии получения, преобразования и использования энергии – 2 часа</w:t>
            </w:r>
          </w:p>
        </w:tc>
      </w:tr>
      <w:tr w:rsidR="00141DA9" w:rsidRPr="00B54725" w:rsidTr="008C485C">
        <w:trPr>
          <w:trHeight w:val="388"/>
        </w:trPr>
        <w:tc>
          <w:tcPr>
            <w:tcW w:w="652" w:type="dxa"/>
          </w:tcPr>
          <w:p w:rsidR="00141DA9" w:rsidRDefault="00141DA9" w:rsidP="000816EE">
            <w:pPr>
              <w:jc w:val="center"/>
            </w:pPr>
            <w:r>
              <w:t>47</w:t>
            </w:r>
          </w:p>
        </w:tc>
        <w:tc>
          <w:tcPr>
            <w:tcW w:w="850" w:type="dxa"/>
            <w:shd w:val="clear" w:color="auto" w:fill="auto"/>
          </w:tcPr>
          <w:p w:rsidR="00141DA9" w:rsidRDefault="00141DA9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141DA9" w:rsidRPr="005E46D0" w:rsidRDefault="003F2F99" w:rsidP="00653583">
            <w:pPr>
              <w:jc w:val="center"/>
            </w:pPr>
            <w:r>
              <w:t>01</w:t>
            </w:r>
            <w:r w:rsidR="00141DA9">
              <w:t>.03</w:t>
            </w:r>
          </w:p>
          <w:p w:rsidR="00141DA9" w:rsidRPr="00290D3E" w:rsidRDefault="00141DA9" w:rsidP="00653583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141DA9" w:rsidRPr="00B54725" w:rsidRDefault="00141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41DA9" w:rsidRDefault="00141DA9" w:rsidP="005C130B">
            <w:r>
              <w:rPr>
                <w:lang w:eastAsia="en-US"/>
              </w:rPr>
              <w:t>Методы и средства получения тепловой энер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A9" w:rsidRDefault="00141DA9" w:rsidP="005C130B">
            <w:r w:rsidRPr="00BE78FE">
              <w:t>Фронтальный опрос</w:t>
            </w:r>
          </w:p>
        </w:tc>
      </w:tr>
      <w:tr w:rsidR="00141DA9" w:rsidRPr="00B54725" w:rsidTr="008C485C">
        <w:trPr>
          <w:trHeight w:val="388"/>
        </w:trPr>
        <w:tc>
          <w:tcPr>
            <w:tcW w:w="652" w:type="dxa"/>
          </w:tcPr>
          <w:p w:rsidR="00141DA9" w:rsidRDefault="00141DA9" w:rsidP="000816EE">
            <w:pPr>
              <w:jc w:val="center"/>
            </w:pPr>
            <w:r>
              <w:t>48</w:t>
            </w:r>
          </w:p>
        </w:tc>
        <w:tc>
          <w:tcPr>
            <w:tcW w:w="850" w:type="dxa"/>
            <w:shd w:val="clear" w:color="auto" w:fill="auto"/>
          </w:tcPr>
          <w:p w:rsidR="00141DA9" w:rsidRDefault="00141DA9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141DA9" w:rsidRPr="00290D3E" w:rsidRDefault="003F2F99" w:rsidP="00FC5C99">
            <w:pPr>
              <w:jc w:val="center"/>
              <w:rPr>
                <w:color w:val="FF0000"/>
              </w:rPr>
            </w:pPr>
            <w:r>
              <w:t>03</w:t>
            </w:r>
            <w:r w:rsidR="00141DA9" w:rsidRPr="005E46D0">
              <w:t>.03</w:t>
            </w:r>
          </w:p>
        </w:tc>
        <w:tc>
          <w:tcPr>
            <w:tcW w:w="1417" w:type="dxa"/>
            <w:shd w:val="clear" w:color="auto" w:fill="auto"/>
          </w:tcPr>
          <w:p w:rsidR="00141DA9" w:rsidRPr="00B54725" w:rsidRDefault="00141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41DA9" w:rsidRDefault="00141DA9" w:rsidP="005C130B">
            <w:r>
              <w:rPr>
                <w:lang w:eastAsia="en-US"/>
              </w:rPr>
              <w:t>Преобразование, передача и аккумулирование тепловой энер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A9" w:rsidRDefault="00141DA9" w:rsidP="00001273">
            <w:r>
              <w:t>Фронтальный опрос</w:t>
            </w:r>
          </w:p>
        </w:tc>
      </w:tr>
      <w:tr w:rsidR="00141DA9" w:rsidRPr="00B54725" w:rsidTr="00E6225A">
        <w:trPr>
          <w:trHeight w:val="388"/>
        </w:trPr>
        <w:tc>
          <w:tcPr>
            <w:tcW w:w="10578" w:type="dxa"/>
            <w:gridSpan w:val="6"/>
          </w:tcPr>
          <w:p w:rsidR="00141DA9" w:rsidRPr="00C51AB2" w:rsidRDefault="00141DA9" w:rsidP="00C51AB2">
            <w:pPr>
              <w:jc w:val="center"/>
              <w:rPr>
                <w:b/>
              </w:rPr>
            </w:pPr>
            <w:r w:rsidRPr="00C51AB2">
              <w:rPr>
                <w:b/>
              </w:rPr>
              <w:t xml:space="preserve">Технологии получения, обработки и использования информации – </w:t>
            </w:r>
            <w:r>
              <w:rPr>
                <w:b/>
              </w:rPr>
              <w:t>4 часа</w:t>
            </w:r>
          </w:p>
        </w:tc>
      </w:tr>
      <w:tr w:rsidR="00141DA9" w:rsidRPr="00B54725" w:rsidTr="008C485C">
        <w:trPr>
          <w:trHeight w:val="388"/>
        </w:trPr>
        <w:tc>
          <w:tcPr>
            <w:tcW w:w="652" w:type="dxa"/>
          </w:tcPr>
          <w:p w:rsidR="00141DA9" w:rsidRDefault="00141DA9" w:rsidP="000816EE">
            <w:pPr>
              <w:jc w:val="center"/>
            </w:pPr>
            <w:r>
              <w:t>49</w:t>
            </w:r>
          </w:p>
        </w:tc>
        <w:tc>
          <w:tcPr>
            <w:tcW w:w="850" w:type="dxa"/>
            <w:shd w:val="clear" w:color="auto" w:fill="auto"/>
          </w:tcPr>
          <w:p w:rsidR="00141DA9" w:rsidRDefault="00141DA9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141DA9" w:rsidRPr="005E46D0" w:rsidRDefault="00141DA9" w:rsidP="00FE6E5A">
            <w:pPr>
              <w:jc w:val="center"/>
            </w:pPr>
            <w:r>
              <w:t>1</w:t>
            </w:r>
            <w:r w:rsidR="003F2F99">
              <w:t>0</w:t>
            </w:r>
            <w:r w:rsidRPr="005E46D0">
              <w:t>.03</w:t>
            </w:r>
          </w:p>
          <w:p w:rsidR="00141DA9" w:rsidRPr="00290D3E" w:rsidRDefault="00141DA9" w:rsidP="00FE6E5A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141DA9" w:rsidRPr="00B54725" w:rsidRDefault="00141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41DA9" w:rsidRPr="004B2DDA" w:rsidRDefault="00141DA9" w:rsidP="005C130B">
            <w:r w:rsidRPr="004B2DDA">
              <w:rPr>
                <w:lang w:eastAsia="en-US"/>
              </w:rPr>
              <w:t>Восприятие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A9" w:rsidRDefault="004B2DDA" w:rsidP="00001273">
            <w:r>
              <w:t>Фронтальный опрос</w:t>
            </w:r>
          </w:p>
        </w:tc>
      </w:tr>
      <w:tr w:rsidR="00141DA9" w:rsidRPr="00B54725" w:rsidTr="008C485C">
        <w:trPr>
          <w:trHeight w:val="388"/>
        </w:trPr>
        <w:tc>
          <w:tcPr>
            <w:tcW w:w="652" w:type="dxa"/>
          </w:tcPr>
          <w:p w:rsidR="00141DA9" w:rsidRDefault="00141DA9" w:rsidP="000F7467">
            <w:pPr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auto"/>
          </w:tcPr>
          <w:p w:rsidR="00141DA9" w:rsidRDefault="00141DA9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141DA9" w:rsidRPr="005E46D0" w:rsidRDefault="003F2F99" w:rsidP="00FE6E5A">
            <w:pPr>
              <w:jc w:val="center"/>
            </w:pPr>
            <w:r>
              <w:t>15</w:t>
            </w:r>
            <w:r w:rsidR="00141DA9" w:rsidRPr="005E46D0">
              <w:t>.03</w:t>
            </w:r>
          </w:p>
          <w:p w:rsidR="00141DA9" w:rsidRPr="005E46D0" w:rsidRDefault="00141DA9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41DA9" w:rsidRPr="00B54725" w:rsidRDefault="00141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41DA9" w:rsidRPr="004B2DDA" w:rsidRDefault="00141DA9" w:rsidP="00A0237C">
            <w:r w:rsidRPr="004B2DDA">
              <w:rPr>
                <w:lang w:eastAsia="en-US"/>
              </w:rPr>
              <w:t>Кодирование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A9" w:rsidRDefault="00141DA9" w:rsidP="005C130B">
            <w:r>
              <w:t>Фронтальный опрос</w:t>
            </w:r>
          </w:p>
        </w:tc>
      </w:tr>
      <w:tr w:rsidR="00141DA9" w:rsidRPr="00B54725" w:rsidTr="008C485C">
        <w:trPr>
          <w:trHeight w:val="388"/>
        </w:trPr>
        <w:tc>
          <w:tcPr>
            <w:tcW w:w="652" w:type="dxa"/>
          </w:tcPr>
          <w:p w:rsidR="00141DA9" w:rsidRDefault="00141DA9" w:rsidP="000F7467">
            <w:pPr>
              <w:jc w:val="center"/>
            </w:pPr>
            <w:r>
              <w:t>51</w:t>
            </w:r>
          </w:p>
        </w:tc>
        <w:tc>
          <w:tcPr>
            <w:tcW w:w="850" w:type="dxa"/>
            <w:shd w:val="clear" w:color="auto" w:fill="auto"/>
          </w:tcPr>
          <w:p w:rsidR="00141DA9" w:rsidRDefault="008637B4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141DA9" w:rsidRDefault="003F2F99" w:rsidP="00FE6E5A">
            <w:pPr>
              <w:jc w:val="center"/>
            </w:pPr>
            <w:r>
              <w:t>17.03</w:t>
            </w:r>
          </w:p>
        </w:tc>
        <w:tc>
          <w:tcPr>
            <w:tcW w:w="1417" w:type="dxa"/>
            <w:shd w:val="clear" w:color="auto" w:fill="auto"/>
          </w:tcPr>
          <w:p w:rsidR="00141DA9" w:rsidRPr="00B54725" w:rsidRDefault="00141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41DA9" w:rsidRDefault="004B2DDA" w:rsidP="00A0237C">
            <w:pPr>
              <w:rPr>
                <w:lang w:eastAsia="en-US"/>
              </w:rPr>
            </w:pPr>
            <w:r>
              <w:rPr>
                <w:lang w:eastAsia="en-US"/>
              </w:rPr>
              <w:t>Сигналы и знаки при кодировании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A9" w:rsidRDefault="004B2DDA" w:rsidP="005C130B">
            <w:r>
              <w:t>Фронтальный опрос</w:t>
            </w:r>
          </w:p>
        </w:tc>
      </w:tr>
      <w:tr w:rsidR="008637B4" w:rsidRPr="00B54725" w:rsidTr="000F7467">
        <w:trPr>
          <w:trHeight w:val="388"/>
        </w:trPr>
        <w:tc>
          <w:tcPr>
            <w:tcW w:w="10578" w:type="dxa"/>
            <w:gridSpan w:val="6"/>
          </w:tcPr>
          <w:p w:rsidR="008637B4" w:rsidRDefault="008637B4" w:rsidP="008637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 – 16</w:t>
            </w:r>
            <w:r w:rsidRPr="00A93BCD">
              <w:rPr>
                <w:b/>
                <w:sz w:val="28"/>
                <w:szCs w:val="28"/>
              </w:rPr>
              <w:t xml:space="preserve"> часов</w:t>
            </w:r>
          </w:p>
          <w:p w:rsidR="008637B4" w:rsidRDefault="008637B4" w:rsidP="005C130B"/>
        </w:tc>
      </w:tr>
      <w:tr w:rsidR="00141DA9" w:rsidRPr="00B54725" w:rsidTr="008C485C">
        <w:trPr>
          <w:trHeight w:val="388"/>
        </w:trPr>
        <w:tc>
          <w:tcPr>
            <w:tcW w:w="652" w:type="dxa"/>
          </w:tcPr>
          <w:p w:rsidR="00141DA9" w:rsidRDefault="00141DA9" w:rsidP="00FE6E5A">
            <w:pPr>
              <w:jc w:val="center"/>
            </w:pPr>
            <w:r>
              <w:t>52</w:t>
            </w:r>
          </w:p>
        </w:tc>
        <w:tc>
          <w:tcPr>
            <w:tcW w:w="850" w:type="dxa"/>
            <w:shd w:val="clear" w:color="auto" w:fill="auto"/>
          </w:tcPr>
          <w:p w:rsidR="00141DA9" w:rsidRDefault="008637B4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141DA9" w:rsidRDefault="003F2F99" w:rsidP="00FE6E5A">
            <w:pPr>
              <w:jc w:val="center"/>
            </w:pPr>
            <w:r>
              <w:t>29.03</w:t>
            </w:r>
          </w:p>
        </w:tc>
        <w:tc>
          <w:tcPr>
            <w:tcW w:w="1417" w:type="dxa"/>
            <w:shd w:val="clear" w:color="auto" w:fill="auto"/>
          </w:tcPr>
          <w:p w:rsidR="00141DA9" w:rsidRPr="00B54725" w:rsidRDefault="00141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41DA9" w:rsidRDefault="004B2DDA" w:rsidP="00A023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имволы как средство кодирования информации. </w:t>
            </w:r>
            <w:r>
              <w:t xml:space="preserve"> Практическая работа № 18 «Создание символов</w:t>
            </w:r>
            <w:r w:rsidRPr="006B5A84">
              <w:t>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A9" w:rsidRDefault="004B2DDA" w:rsidP="005C130B">
            <w:r w:rsidRPr="00ED61C5">
              <w:t>Практическая работа</w:t>
            </w:r>
          </w:p>
        </w:tc>
      </w:tr>
      <w:tr w:rsidR="00141DA9" w:rsidRPr="00B54725" w:rsidTr="000816EE">
        <w:trPr>
          <w:trHeight w:val="388"/>
        </w:trPr>
        <w:tc>
          <w:tcPr>
            <w:tcW w:w="10578" w:type="dxa"/>
            <w:gridSpan w:val="6"/>
          </w:tcPr>
          <w:p w:rsidR="00141DA9" w:rsidRPr="00C51AB2" w:rsidRDefault="00141DA9" w:rsidP="00264C1A">
            <w:pPr>
              <w:jc w:val="center"/>
              <w:rPr>
                <w:b/>
              </w:rPr>
            </w:pPr>
            <w:r w:rsidRPr="00C51AB2">
              <w:rPr>
                <w:b/>
              </w:rPr>
              <w:t>Технологии растениеводства – 6 часов</w:t>
            </w:r>
          </w:p>
        </w:tc>
      </w:tr>
      <w:tr w:rsidR="00141DA9" w:rsidRPr="00B54725" w:rsidTr="00BE78FE">
        <w:trPr>
          <w:trHeight w:val="388"/>
        </w:trPr>
        <w:tc>
          <w:tcPr>
            <w:tcW w:w="652" w:type="dxa"/>
          </w:tcPr>
          <w:p w:rsidR="00141DA9" w:rsidRDefault="00141DA9" w:rsidP="000F7467">
            <w:pPr>
              <w:jc w:val="center"/>
            </w:pPr>
            <w:r>
              <w:t>53</w:t>
            </w:r>
          </w:p>
        </w:tc>
        <w:tc>
          <w:tcPr>
            <w:tcW w:w="850" w:type="dxa"/>
            <w:shd w:val="clear" w:color="auto" w:fill="auto"/>
          </w:tcPr>
          <w:p w:rsidR="00141DA9" w:rsidRDefault="00141DA9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141DA9" w:rsidRPr="005E46D0" w:rsidRDefault="003F2F99" w:rsidP="00FE6E5A">
            <w:pPr>
              <w:jc w:val="center"/>
            </w:pPr>
            <w:r>
              <w:t>31</w:t>
            </w:r>
            <w:r w:rsidR="00141DA9" w:rsidRPr="005E46D0">
              <w:t>.03</w:t>
            </w:r>
          </w:p>
        </w:tc>
        <w:tc>
          <w:tcPr>
            <w:tcW w:w="1417" w:type="dxa"/>
            <w:shd w:val="clear" w:color="auto" w:fill="auto"/>
          </w:tcPr>
          <w:p w:rsidR="00141DA9" w:rsidRPr="004B2DDA" w:rsidRDefault="00141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41DA9" w:rsidRPr="00281699" w:rsidRDefault="00141DA9" w:rsidP="008D3644">
            <w:r w:rsidRPr="00281699">
              <w:rPr>
                <w:lang w:eastAsia="en-US"/>
              </w:rPr>
              <w:t>Дикорастущие растения, используемые челове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A9" w:rsidRDefault="00141DA9" w:rsidP="005C130B">
            <w:r>
              <w:t>Фронтальный опрос</w:t>
            </w:r>
          </w:p>
        </w:tc>
      </w:tr>
      <w:tr w:rsidR="00141DA9" w:rsidRPr="00B54725" w:rsidTr="00BE78FE">
        <w:trPr>
          <w:trHeight w:val="388"/>
        </w:trPr>
        <w:tc>
          <w:tcPr>
            <w:tcW w:w="652" w:type="dxa"/>
          </w:tcPr>
          <w:p w:rsidR="00141DA9" w:rsidRDefault="00141DA9" w:rsidP="000F7467">
            <w:pPr>
              <w:jc w:val="center"/>
            </w:pPr>
            <w:r>
              <w:t>54</w:t>
            </w:r>
          </w:p>
        </w:tc>
        <w:tc>
          <w:tcPr>
            <w:tcW w:w="850" w:type="dxa"/>
            <w:shd w:val="clear" w:color="auto" w:fill="auto"/>
          </w:tcPr>
          <w:p w:rsidR="00141DA9" w:rsidRDefault="00141DA9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141DA9" w:rsidRPr="005E46D0" w:rsidRDefault="003F2F99" w:rsidP="00FE6E5A">
            <w:pPr>
              <w:jc w:val="center"/>
            </w:pPr>
            <w:r>
              <w:t>05</w:t>
            </w:r>
            <w:r w:rsidR="00141DA9" w:rsidRPr="005E46D0">
              <w:t>.04</w:t>
            </w:r>
          </w:p>
        </w:tc>
        <w:tc>
          <w:tcPr>
            <w:tcW w:w="1417" w:type="dxa"/>
            <w:shd w:val="clear" w:color="auto" w:fill="auto"/>
          </w:tcPr>
          <w:p w:rsidR="00141DA9" w:rsidRPr="00B54725" w:rsidRDefault="00141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41DA9" w:rsidRPr="00281699" w:rsidRDefault="00141DA9" w:rsidP="005C130B">
            <w:r w:rsidRPr="00281699">
              <w:rPr>
                <w:lang w:eastAsia="en-US"/>
              </w:rPr>
              <w:t>Заготовка сырья дикорастущих раст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A9" w:rsidRDefault="00141DA9" w:rsidP="005C130B">
            <w:r>
              <w:t>Фронтальный опрос</w:t>
            </w:r>
          </w:p>
        </w:tc>
      </w:tr>
      <w:tr w:rsidR="00141DA9" w:rsidRPr="00B54725" w:rsidTr="00BE78FE">
        <w:trPr>
          <w:trHeight w:val="388"/>
        </w:trPr>
        <w:tc>
          <w:tcPr>
            <w:tcW w:w="652" w:type="dxa"/>
          </w:tcPr>
          <w:p w:rsidR="00141DA9" w:rsidRDefault="00141DA9" w:rsidP="000816EE">
            <w:pPr>
              <w:jc w:val="center"/>
            </w:pPr>
            <w:r>
              <w:t>55</w:t>
            </w:r>
          </w:p>
        </w:tc>
        <w:tc>
          <w:tcPr>
            <w:tcW w:w="850" w:type="dxa"/>
            <w:shd w:val="clear" w:color="auto" w:fill="auto"/>
          </w:tcPr>
          <w:p w:rsidR="00141DA9" w:rsidRDefault="00141DA9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141DA9" w:rsidRPr="005E46D0" w:rsidRDefault="003F2F99" w:rsidP="00FE6E5A">
            <w:pPr>
              <w:jc w:val="center"/>
            </w:pPr>
            <w:r>
              <w:t>07</w:t>
            </w:r>
            <w:r w:rsidR="00141DA9" w:rsidRPr="005E46D0">
              <w:t>.04</w:t>
            </w:r>
          </w:p>
        </w:tc>
        <w:tc>
          <w:tcPr>
            <w:tcW w:w="1417" w:type="dxa"/>
            <w:shd w:val="clear" w:color="auto" w:fill="auto"/>
          </w:tcPr>
          <w:p w:rsidR="00141DA9" w:rsidRPr="00B54725" w:rsidRDefault="00141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41DA9" w:rsidRPr="00141DA9" w:rsidRDefault="00141DA9" w:rsidP="005C130B">
            <w:r w:rsidRPr="00141DA9">
              <w:rPr>
                <w:lang w:eastAsia="en-US"/>
              </w:rPr>
              <w:t>Переработка и применение сырья дикорастущих раст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A9" w:rsidRDefault="00141DA9" w:rsidP="005C130B">
            <w:r>
              <w:t>Фронтальный опрос</w:t>
            </w:r>
          </w:p>
        </w:tc>
      </w:tr>
      <w:tr w:rsidR="00141DA9" w:rsidRPr="00B54725" w:rsidTr="00BE78FE">
        <w:trPr>
          <w:trHeight w:val="388"/>
        </w:trPr>
        <w:tc>
          <w:tcPr>
            <w:tcW w:w="652" w:type="dxa"/>
          </w:tcPr>
          <w:p w:rsidR="00141DA9" w:rsidRDefault="00141DA9" w:rsidP="000F7467">
            <w:pPr>
              <w:jc w:val="center"/>
            </w:pPr>
            <w:r>
              <w:t>56</w:t>
            </w:r>
          </w:p>
        </w:tc>
        <w:tc>
          <w:tcPr>
            <w:tcW w:w="850" w:type="dxa"/>
            <w:shd w:val="clear" w:color="auto" w:fill="auto"/>
          </w:tcPr>
          <w:p w:rsidR="00141DA9" w:rsidRDefault="00141DA9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141DA9" w:rsidRPr="005E46D0" w:rsidRDefault="003F2F99" w:rsidP="00FE6E5A">
            <w:pPr>
              <w:jc w:val="center"/>
            </w:pPr>
            <w:r>
              <w:t>12</w:t>
            </w:r>
            <w:r w:rsidR="00141DA9" w:rsidRPr="005E46D0">
              <w:t>.04</w:t>
            </w:r>
          </w:p>
        </w:tc>
        <w:tc>
          <w:tcPr>
            <w:tcW w:w="1417" w:type="dxa"/>
            <w:shd w:val="clear" w:color="auto" w:fill="auto"/>
          </w:tcPr>
          <w:p w:rsidR="00141DA9" w:rsidRPr="00B54725" w:rsidRDefault="00141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41DA9" w:rsidRDefault="00141DA9" w:rsidP="005C130B">
            <w:r>
              <w:rPr>
                <w:lang w:eastAsia="en-US"/>
              </w:rPr>
              <w:t>Влияние экологических факторов на урожайность дикорастущих раст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A9" w:rsidRDefault="00141DA9" w:rsidP="00001273">
            <w:r>
              <w:t>Фронтальный опрос</w:t>
            </w:r>
          </w:p>
        </w:tc>
      </w:tr>
      <w:tr w:rsidR="00141DA9" w:rsidRPr="00B54725" w:rsidTr="00BE78FE">
        <w:trPr>
          <w:trHeight w:val="388"/>
        </w:trPr>
        <w:tc>
          <w:tcPr>
            <w:tcW w:w="652" w:type="dxa"/>
          </w:tcPr>
          <w:p w:rsidR="00141DA9" w:rsidRDefault="00141DA9" w:rsidP="000F7467">
            <w:pPr>
              <w:jc w:val="center"/>
            </w:pPr>
            <w:r>
              <w:t>57</w:t>
            </w:r>
          </w:p>
        </w:tc>
        <w:tc>
          <w:tcPr>
            <w:tcW w:w="850" w:type="dxa"/>
            <w:shd w:val="clear" w:color="auto" w:fill="auto"/>
          </w:tcPr>
          <w:p w:rsidR="00141DA9" w:rsidRDefault="00141DA9" w:rsidP="00FE6E5A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141DA9" w:rsidRPr="005E46D0" w:rsidRDefault="003F2F99" w:rsidP="00FE6E5A">
            <w:pPr>
              <w:jc w:val="center"/>
            </w:pPr>
            <w:r>
              <w:t>14</w:t>
            </w:r>
            <w:r w:rsidR="00141DA9" w:rsidRPr="005E46D0">
              <w:t>.04</w:t>
            </w:r>
          </w:p>
        </w:tc>
        <w:tc>
          <w:tcPr>
            <w:tcW w:w="1417" w:type="dxa"/>
            <w:shd w:val="clear" w:color="auto" w:fill="auto"/>
          </w:tcPr>
          <w:p w:rsidR="00141DA9" w:rsidRPr="00B54725" w:rsidRDefault="00141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41DA9" w:rsidRDefault="00141DA9" w:rsidP="008D3644">
            <w:r>
              <w:rPr>
                <w:lang w:eastAsia="en-US"/>
              </w:rPr>
              <w:t xml:space="preserve">Условия и методы сохранения природной </w:t>
            </w:r>
            <w:r>
              <w:rPr>
                <w:lang w:eastAsia="en-US"/>
              </w:rPr>
              <w:lastRenderedPageBreak/>
              <w:t>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A9" w:rsidRDefault="00141DA9" w:rsidP="005C130B"/>
        </w:tc>
      </w:tr>
      <w:tr w:rsidR="00141DA9" w:rsidRPr="00B54725" w:rsidTr="00BE78FE">
        <w:trPr>
          <w:trHeight w:val="388"/>
        </w:trPr>
        <w:tc>
          <w:tcPr>
            <w:tcW w:w="652" w:type="dxa"/>
          </w:tcPr>
          <w:p w:rsidR="00141DA9" w:rsidRDefault="00141DA9" w:rsidP="000816EE">
            <w:pPr>
              <w:jc w:val="center"/>
            </w:pPr>
            <w:r>
              <w:lastRenderedPageBreak/>
              <w:t>58</w:t>
            </w:r>
          </w:p>
        </w:tc>
        <w:tc>
          <w:tcPr>
            <w:tcW w:w="850" w:type="dxa"/>
            <w:shd w:val="clear" w:color="auto" w:fill="auto"/>
          </w:tcPr>
          <w:p w:rsidR="00141DA9" w:rsidRDefault="00141DA9" w:rsidP="00FE6E5A">
            <w:pPr>
              <w:jc w:val="center"/>
            </w:pPr>
            <w:r>
              <w:t>6</w:t>
            </w:r>
          </w:p>
        </w:tc>
        <w:tc>
          <w:tcPr>
            <w:tcW w:w="997" w:type="dxa"/>
            <w:shd w:val="clear" w:color="auto" w:fill="auto"/>
          </w:tcPr>
          <w:p w:rsidR="00141DA9" w:rsidRPr="005E46D0" w:rsidRDefault="003F2F99" w:rsidP="00FE6E5A">
            <w:pPr>
              <w:jc w:val="center"/>
            </w:pPr>
            <w:r>
              <w:t>19</w:t>
            </w:r>
            <w:r w:rsidR="00141DA9" w:rsidRPr="005E46D0">
              <w:t>.04</w:t>
            </w:r>
          </w:p>
        </w:tc>
        <w:tc>
          <w:tcPr>
            <w:tcW w:w="1417" w:type="dxa"/>
            <w:shd w:val="clear" w:color="auto" w:fill="auto"/>
          </w:tcPr>
          <w:p w:rsidR="00141DA9" w:rsidRPr="00B54725" w:rsidRDefault="00141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41DA9" w:rsidRDefault="004B2DDA" w:rsidP="005C130B">
            <w:r>
              <w:t>Практическая работа № 19</w:t>
            </w:r>
            <w:r w:rsidR="00141DA9">
              <w:t xml:space="preserve"> «Определение групп дикорастущих растен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A9" w:rsidRDefault="00141DA9" w:rsidP="005C130B">
            <w:r>
              <w:t>Фронтальный опрос</w:t>
            </w:r>
          </w:p>
        </w:tc>
      </w:tr>
      <w:tr w:rsidR="00141DA9" w:rsidRPr="00B54725" w:rsidTr="00E6225A">
        <w:trPr>
          <w:trHeight w:val="388"/>
        </w:trPr>
        <w:tc>
          <w:tcPr>
            <w:tcW w:w="10578" w:type="dxa"/>
            <w:gridSpan w:val="6"/>
          </w:tcPr>
          <w:p w:rsidR="00141DA9" w:rsidRPr="00C51AB2" w:rsidRDefault="00141DA9" w:rsidP="00C51AB2">
            <w:pPr>
              <w:jc w:val="center"/>
              <w:rPr>
                <w:b/>
              </w:rPr>
            </w:pPr>
            <w:r w:rsidRPr="00C51AB2">
              <w:rPr>
                <w:b/>
              </w:rPr>
              <w:t>Технологии животноводства – 2 часа</w:t>
            </w:r>
          </w:p>
        </w:tc>
      </w:tr>
      <w:tr w:rsidR="00141DA9" w:rsidRPr="00B54725" w:rsidTr="00BE78FE">
        <w:trPr>
          <w:trHeight w:val="388"/>
        </w:trPr>
        <w:tc>
          <w:tcPr>
            <w:tcW w:w="652" w:type="dxa"/>
          </w:tcPr>
          <w:p w:rsidR="00141DA9" w:rsidRDefault="00141DA9" w:rsidP="000F7467">
            <w:pPr>
              <w:jc w:val="center"/>
            </w:pPr>
            <w:r>
              <w:t>59</w:t>
            </w:r>
          </w:p>
        </w:tc>
        <w:tc>
          <w:tcPr>
            <w:tcW w:w="850" w:type="dxa"/>
            <w:shd w:val="clear" w:color="auto" w:fill="auto"/>
          </w:tcPr>
          <w:p w:rsidR="00141DA9" w:rsidRDefault="00141DA9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141DA9" w:rsidRPr="005E46D0" w:rsidRDefault="003F2F99" w:rsidP="00FE6E5A">
            <w:pPr>
              <w:jc w:val="center"/>
            </w:pPr>
            <w:r>
              <w:t>21</w:t>
            </w:r>
            <w:r w:rsidR="00141DA9" w:rsidRPr="005E46D0">
              <w:t>.04</w:t>
            </w:r>
          </w:p>
        </w:tc>
        <w:tc>
          <w:tcPr>
            <w:tcW w:w="1417" w:type="dxa"/>
            <w:shd w:val="clear" w:color="auto" w:fill="auto"/>
          </w:tcPr>
          <w:p w:rsidR="00141DA9" w:rsidRPr="00B54725" w:rsidRDefault="00141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41DA9" w:rsidRPr="00281699" w:rsidRDefault="00141DA9" w:rsidP="005C130B">
            <w:r w:rsidRPr="00281699">
              <w:rPr>
                <w:lang w:eastAsia="en-US"/>
              </w:rPr>
              <w:t>Технологии получения животноводческой проду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A9" w:rsidRDefault="00141DA9" w:rsidP="005C130B"/>
        </w:tc>
      </w:tr>
      <w:tr w:rsidR="00141DA9" w:rsidRPr="00B54725" w:rsidTr="00BE78FE">
        <w:trPr>
          <w:trHeight w:val="388"/>
        </w:trPr>
        <w:tc>
          <w:tcPr>
            <w:tcW w:w="652" w:type="dxa"/>
          </w:tcPr>
          <w:p w:rsidR="00141DA9" w:rsidRDefault="00141DA9" w:rsidP="000F7467">
            <w:pPr>
              <w:jc w:val="center"/>
            </w:pPr>
            <w:r>
              <w:t>60</w:t>
            </w:r>
          </w:p>
        </w:tc>
        <w:tc>
          <w:tcPr>
            <w:tcW w:w="850" w:type="dxa"/>
            <w:shd w:val="clear" w:color="auto" w:fill="auto"/>
          </w:tcPr>
          <w:p w:rsidR="00141DA9" w:rsidRDefault="00141DA9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141DA9" w:rsidRPr="005E46D0" w:rsidRDefault="003F2F99" w:rsidP="00FE6E5A">
            <w:pPr>
              <w:jc w:val="center"/>
            </w:pPr>
            <w:r>
              <w:t>26</w:t>
            </w:r>
            <w:r w:rsidR="00141DA9" w:rsidRPr="005E46D0">
              <w:t>.04</w:t>
            </w:r>
          </w:p>
          <w:p w:rsidR="00141DA9" w:rsidRPr="005E46D0" w:rsidRDefault="00141DA9" w:rsidP="00FE6E5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41DA9" w:rsidRPr="00B54725" w:rsidRDefault="00141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41DA9" w:rsidRPr="00281699" w:rsidRDefault="00141DA9" w:rsidP="005C130B">
            <w:r w:rsidRPr="00281699">
              <w:rPr>
                <w:lang w:eastAsia="en-US"/>
              </w:rPr>
              <w:t>Содержание живот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A9" w:rsidRDefault="00141DA9" w:rsidP="00001273">
            <w:r>
              <w:t>Сообщение</w:t>
            </w:r>
          </w:p>
        </w:tc>
      </w:tr>
      <w:tr w:rsidR="00141DA9" w:rsidRPr="00B54725" w:rsidTr="00E6225A">
        <w:trPr>
          <w:trHeight w:val="388"/>
        </w:trPr>
        <w:tc>
          <w:tcPr>
            <w:tcW w:w="10578" w:type="dxa"/>
            <w:gridSpan w:val="6"/>
          </w:tcPr>
          <w:p w:rsidR="00141DA9" w:rsidRPr="00C51AB2" w:rsidRDefault="00141DA9" w:rsidP="00C51AB2">
            <w:pPr>
              <w:jc w:val="center"/>
              <w:rPr>
                <w:b/>
              </w:rPr>
            </w:pPr>
            <w:r w:rsidRPr="00C51AB2">
              <w:rPr>
                <w:b/>
              </w:rPr>
              <w:t>Социальные-экономические технологии – 4 часа</w:t>
            </w:r>
          </w:p>
        </w:tc>
      </w:tr>
      <w:tr w:rsidR="00141DA9" w:rsidRPr="00B54725" w:rsidTr="00BE78FE">
        <w:trPr>
          <w:trHeight w:val="388"/>
        </w:trPr>
        <w:tc>
          <w:tcPr>
            <w:tcW w:w="652" w:type="dxa"/>
          </w:tcPr>
          <w:p w:rsidR="00141DA9" w:rsidRDefault="00141DA9" w:rsidP="000816EE">
            <w:pPr>
              <w:jc w:val="center"/>
            </w:pPr>
            <w:r>
              <w:t>61</w:t>
            </w:r>
          </w:p>
        </w:tc>
        <w:tc>
          <w:tcPr>
            <w:tcW w:w="850" w:type="dxa"/>
            <w:shd w:val="clear" w:color="auto" w:fill="auto"/>
          </w:tcPr>
          <w:p w:rsidR="00141DA9" w:rsidRDefault="00141DA9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141DA9" w:rsidRPr="005E46D0" w:rsidRDefault="003F2F99" w:rsidP="00FE6E5A">
            <w:pPr>
              <w:jc w:val="center"/>
            </w:pPr>
            <w:r>
              <w:t>28</w:t>
            </w:r>
            <w:r w:rsidR="00141DA9" w:rsidRPr="005E46D0">
              <w:t>.04</w:t>
            </w:r>
          </w:p>
          <w:p w:rsidR="00141DA9" w:rsidRPr="00290D3E" w:rsidRDefault="00141DA9" w:rsidP="00FE6E5A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141DA9" w:rsidRPr="00B54725" w:rsidRDefault="00141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41DA9" w:rsidRPr="00281699" w:rsidRDefault="00141DA9" w:rsidP="005C130B">
            <w:r w:rsidRPr="00281699">
              <w:rPr>
                <w:lang w:eastAsia="en-US"/>
              </w:rPr>
              <w:t>Виды социальных технолог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A9" w:rsidRDefault="00141DA9" w:rsidP="005C130B"/>
        </w:tc>
      </w:tr>
      <w:tr w:rsidR="00141DA9" w:rsidRPr="00B54725" w:rsidTr="00BE78FE">
        <w:trPr>
          <w:trHeight w:val="388"/>
        </w:trPr>
        <w:tc>
          <w:tcPr>
            <w:tcW w:w="652" w:type="dxa"/>
          </w:tcPr>
          <w:p w:rsidR="00141DA9" w:rsidRDefault="00141DA9" w:rsidP="000816EE">
            <w:pPr>
              <w:jc w:val="center"/>
            </w:pPr>
            <w:r>
              <w:t>62</w:t>
            </w:r>
          </w:p>
        </w:tc>
        <w:tc>
          <w:tcPr>
            <w:tcW w:w="850" w:type="dxa"/>
            <w:shd w:val="clear" w:color="auto" w:fill="auto"/>
          </w:tcPr>
          <w:p w:rsidR="00141DA9" w:rsidRDefault="00141DA9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141DA9" w:rsidRPr="005E46D0" w:rsidRDefault="003F2F99" w:rsidP="00FE6E5A">
            <w:pPr>
              <w:jc w:val="center"/>
            </w:pPr>
            <w:r>
              <w:t>05</w:t>
            </w:r>
            <w:r w:rsidR="00141DA9">
              <w:t>.0</w:t>
            </w: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141DA9" w:rsidRPr="00B54725" w:rsidRDefault="00141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41DA9" w:rsidRPr="00281699" w:rsidRDefault="00141DA9" w:rsidP="005C130B">
            <w:r w:rsidRPr="00281699">
              <w:rPr>
                <w:lang w:eastAsia="en-US"/>
              </w:rPr>
              <w:t>Технологии коммун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A9" w:rsidRDefault="00141DA9" w:rsidP="00001273">
            <w:r>
              <w:t>Фронтальный опрос</w:t>
            </w:r>
          </w:p>
        </w:tc>
      </w:tr>
      <w:tr w:rsidR="00141DA9" w:rsidRPr="00B54725" w:rsidTr="00BE78FE">
        <w:trPr>
          <w:trHeight w:val="388"/>
        </w:trPr>
        <w:tc>
          <w:tcPr>
            <w:tcW w:w="652" w:type="dxa"/>
          </w:tcPr>
          <w:p w:rsidR="00141DA9" w:rsidRDefault="00141DA9" w:rsidP="000816EE">
            <w:pPr>
              <w:jc w:val="center"/>
            </w:pPr>
            <w:r>
              <w:t>63</w:t>
            </w:r>
          </w:p>
        </w:tc>
        <w:tc>
          <w:tcPr>
            <w:tcW w:w="850" w:type="dxa"/>
            <w:shd w:val="clear" w:color="auto" w:fill="auto"/>
          </w:tcPr>
          <w:p w:rsidR="00141DA9" w:rsidRDefault="00141DA9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141DA9" w:rsidRPr="005E46D0" w:rsidRDefault="003F2F99" w:rsidP="00FE6E5A">
            <w:pPr>
              <w:jc w:val="center"/>
            </w:pPr>
            <w:r>
              <w:t>12</w:t>
            </w:r>
            <w:r w:rsidR="00141DA9" w:rsidRPr="005E46D0">
              <w:t>.05</w:t>
            </w:r>
          </w:p>
        </w:tc>
        <w:tc>
          <w:tcPr>
            <w:tcW w:w="1417" w:type="dxa"/>
            <w:shd w:val="clear" w:color="auto" w:fill="auto"/>
          </w:tcPr>
          <w:p w:rsidR="00141DA9" w:rsidRPr="00B54725" w:rsidRDefault="00141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41DA9" w:rsidRPr="00281699" w:rsidRDefault="00141DA9" w:rsidP="005C130B">
            <w:r w:rsidRPr="00281699">
              <w:rPr>
                <w:lang w:eastAsia="en-US"/>
              </w:rPr>
              <w:t>Структура процесса коммун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A9" w:rsidRDefault="00141DA9" w:rsidP="005C130B"/>
        </w:tc>
      </w:tr>
      <w:tr w:rsidR="00141DA9" w:rsidRPr="00B54725" w:rsidTr="00BE78FE">
        <w:trPr>
          <w:trHeight w:val="388"/>
        </w:trPr>
        <w:tc>
          <w:tcPr>
            <w:tcW w:w="652" w:type="dxa"/>
          </w:tcPr>
          <w:p w:rsidR="00141DA9" w:rsidRDefault="00141DA9" w:rsidP="000816EE">
            <w:pPr>
              <w:jc w:val="center"/>
            </w:pPr>
            <w:r>
              <w:t>64</w:t>
            </w:r>
          </w:p>
        </w:tc>
        <w:tc>
          <w:tcPr>
            <w:tcW w:w="850" w:type="dxa"/>
            <w:shd w:val="clear" w:color="auto" w:fill="auto"/>
          </w:tcPr>
          <w:p w:rsidR="00141DA9" w:rsidRDefault="00141DA9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141DA9" w:rsidRPr="005E46D0" w:rsidRDefault="003F2F99" w:rsidP="00FE6E5A">
            <w:pPr>
              <w:jc w:val="center"/>
            </w:pPr>
            <w:r>
              <w:t>17</w:t>
            </w:r>
            <w:r w:rsidR="00141DA9" w:rsidRPr="005E46D0">
              <w:t>.05</w:t>
            </w:r>
          </w:p>
        </w:tc>
        <w:tc>
          <w:tcPr>
            <w:tcW w:w="1417" w:type="dxa"/>
            <w:shd w:val="clear" w:color="auto" w:fill="auto"/>
          </w:tcPr>
          <w:p w:rsidR="00141DA9" w:rsidRPr="00B54725" w:rsidRDefault="00141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41DA9" w:rsidRPr="00A11A34" w:rsidRDefault="004B2DDA" w:rsidP="005C130B">
            <w:pPr>
              <w:rPr>
                <w:color w:val="FF0000"/>
              </w:rPr>
            </w:pPr>
            <w:r>
              <w:t>Практическая работа № 20</w:t>
            </w:r>
            <w:r w:rsidR="00141DA9">
              <w:t xml:space="preserve"> «Сбор информации по проблем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A9" w:rsidRDefault="00141DA9" w:rsidP="00001273"/>
        </w:tc>
      </w:tr>
      <w:tr w:rsidR="00141DA9" w:rsidRPr="00B54725" w:rsidTr="00E6225A">
        <w:trPr>
          <w:trHeight w:val="388"/>
        </w:trPr>
        <w:tc>
          <w:tcPr>
            <w:tcW w:w="10578" w:type="dxa"/>
            <w:gridSpan w:val="6"/>
          </w:tcPr>
          <w:p w:rsidR="00141DA9" w:rsidRPr="006E562E" w:rsidRDefault="00141DA9" w:rsidP="006E562E">
            <w:pPr>
              <w:jc w:val="center"/>
              <w:rPr>
                <w:b/>
              </w:rPr>
            </w:pPr>
            <w:r w:rsidRPr="006E562E">
              <w:rPr>
                <w:b/>
              </w:rPr>
              <w:t>Методы и средства творческой исследовательской и проектной деятельности – 4 часа</w:t>
            </w:r>
          </w:p>
        </w:tc>
      </w:tr>
      <w:tr w:rsidR="00141DA9" w:rsidRPr="00B54725" w:rsidTr="00BE78FE">
        <w:trPr>
          <w:trHeight w:val="388"/>
        </w:trPr>
        <w:tc>
          <w:tcPr>
            <w:tcW w:w="652" w:type="dxa"/>
          </w:tcPr>
          <w:p w:rsidR="00141DA9" w:rsidRDefault="00141DA9" w:rsidP="000816EE">
            <w:pPr>
              <w:jc w:val="center"/>
            </w:pPr>
            <w:r>
              <w:t>65</w:t>
            </w:r>
          </w:p>
        </w:tc>
        <w:tc>
          <w:tcPr>
            <w:tcW w:w="850" w:type="dxa"/>
            <w:shd w:val="clear" w:color="auto" w:fill="auto"/>
          </w:tcPr>
          <w:p w:rsidR="00141DA9" w:rsidRDefault="00141DA9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141DA9" w:rsidRPr="005E46D0" w:rsidRDefault="003F2F99" w:rsidP="00FE6E5A">
            <w:pPr>
              <w:jc w:val="center"/>
            </w:pPr>
            <w:r>
              <w:t>19</w:t>
            </w:r>
            <w:r w:rsidR="00141DA9" w:rsidRPr="005E46D0">
              <w:t>.05</w:t>
            </w:r>
          </w:p>
        </w:tc>
        <w:tc>
          <w:tcPr>
            <w:tcW w:w="1417" w:type="dxa"/>
            <w:shd w:val="clear" w:color="auto" w:fill="auto"/>
          </w:tcPr>
          <w:p w:rsidR="00141DA9" w:rsidRPr="00B54725" w:rsidRDefault="00141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41DA9" w:rsidRDefault="00141DA9" w:rsidP="005C130B">
            <w:r>
              <w:t>Введение в творческий про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A9" w:rsidRDefault="00141DA9" w:rsidP="00951411"/>
        </w:tc>
      </w:tr>
      <w:tr w:rsidR="00141DA9" w:rsidRPr="00B54725" w:rsidTr="00BE78FE">
        <w:trPr>
          <w:trHeight w:val="388"/>
        </w:trPr>
        <w:tc>
          <w:tcPr>
            <w:tcW w:w="652" w:type="dxa"/>
          </w:tcPr>
          <w:p w:rsidR="00141DA9" w:rsidRDefault="00141DA9" w:rsidP="000816EE">
            <w:pPr>
              <w:jc w:val="center"/>
            </w:pPr>
            <w:r>
              <w:t>66</w:t>
            </w:r>
          </w:p>
        </w:tc>
        <w:tc>
          <w:tcPr>
            <w:tcW w:w="850" w:type="dxa"/>
            <w:shd w:val="clear" w:color="auto" w:fill="auto"/>
          </w:tcPr>
          <w:p w:rsidR="00141DA9" w:rsidRDefault="00141DA9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141DA9" w:rsidRPr="005E46D0" w:rsidRDefault="003F2F99" w:rsidP="00FE6E5A">
            <w:pPr>
              <w:jc w:val="center"/>
            </w:pPr>
            <w:r>
              <w:t>24</w:t>
            </w:r>
            <w:r w:rsidR="00141DA9" w:rsidRPr="005E46D0">
              <w:t>.05</w:t>
            </w:r>
          </w:p>
        </w:tc>
        <w:tc>
          <w:tcPr>
            <w:tcW w:w="1417" w:type="dxa"/>
            <w:shd w:val="clear" w:color="auto" w:fill="auto"/>
          </w:tcPr>
          <w:p w:rsidR="00141DA9" w:rsidRPr="00B54725" w:rsidRDefault="00141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41DA9" w:rsidRDefault="00141DA9" w:rsidP="006F76A6">
            <w:r w:rsidRPr="00DA4A29">
              <w:rPr>
                <w:lang w:eastAsia="en-US"/>
              </w:rPr>
              <w:t>Этапы проектн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A9" w:rsidRDefault="00141DA9" w:rsidP="00001273"/>
        </w:tc>
      </w:tr>
      <w:tr w:rsidR="00141DA9" w:rsidRPr="00B54725" w:rsidTr="00BE78FE">
        <w:trPr>
          <w:trHeight w:val="388"/>
        </w:trPr>
        <w:tc>
          <w:tcPr>
            <w:tcW w:w="652" w:type="dxa"/>
          </w:tcPr>
          <w:p w:rsidR="00141DA9" w:rsidRDefault="00141DA9" w:rsidP="000816EE">
            <w:pPr>
              <w:jc w:val="center"/>
            </w:pPr>
            <w:r>
              <w:t>67</w:t>
            </w:r>
          </w:p>
        </w:tc>
        <w:tc>
          <w:tcPr>
            <w:tcW w:w="850" w:type="dxa"/>
            <w:shd w:val="clear" w:color="auto" w:fill="auto"/>
          </w:tcPr>
          <w:p w:rsidR="00141DA9" w:rsidRDefault="00141DA9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141DA9" w:rsidRPr="005E46D0" w:rsidRDefault="003F2F99" w:rsidP="00FE6E5A">
            <w:pPr>
              <w:jc w:val="center"/>
            </w:pPr>
            <w:r>
              <w:t>26</w:t>
            </w:r>
            <w:r w:rsidR="00141DA9" w:rsidRPr="005E46D0">
              <w:t>.05</w:t>
            </w:r>
          </w:p>
        </w:tc>
        <w:tc>
          <w:tcPr>
            <w:tcW w:w="1417" w:type="dxa"/>
            <w:shd w:val="clear" w:color="auto" w:fill="auto"/>
          </w:tcPr>
          <w:p w:rsidR="00141DA9" w:rsidRPr="00B54725" w:rsidRDefault="00141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41DA9" w:rsidRDefault="00141DA9" w:rsidP="005C130B">
            <w:r w:rsidRPr="00DA4A29">
              <w:rPr>
                <w:lang w:eastAsia="en-US"/>
              </w:rPr>
              <w:t>Этапы проектн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A9" w:rsidRDefault="004B2DDA" w:rsidP="00001273">
            <w:r>
              <w:t>Защита проекта</w:t>
            </w:r>
          </w:p>
        </w:tc>
      </w:tr>
      <w:tr w:rsidR="00141DA9" w:rsidRPr="00B54725" w:rsidTr="00BE78FE">
        <w:trPr>
          <w:trHeight w:val="388"/>
        </w:trPr>
        <w:tc>
          <w:tcPr>
            <w:tcW w:w="652" w:type="dxa"/>
          </w:tcPr>
          <w:p w:rsidR="00141DA9" w:rsidRDefault="00141DA9" w:rsidP="00FE6E5A">
            <w:pPr>
              <w:jc w:val="center"/>
            </w:pPr>
            <w:r>
              <w:t>68</w:t>
            </w:r>
          </w:p>
        </w:tc>
        <w:tc>
          <w:tcPr>
            <w:tcW w:w="850" w:type="dxa"/>
            <w:shd w:val="clear" w:color="auto" w:fill="auto"/>
          </w:tcPr>
          <w:p w:rsidR="00141DA9" w:rsidRDefault="00141DA9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141DA9" w:rsidRPr="005E46D0" w:rsidRDefault="003F2F99" w:rsidP="00FE6E5A">
            <w:pPr>
              <w:jc w:val="center"/>
            </w:pPr>
            <w:r>
              <w:t>31</w:t>
            </w:r>
            <w:r w:rsidR="00141DA9" w:rsidRPr="005E46D0">
              <w:t>.05</w:t>
            </w:r>
          </w:p>
        </w:tc>
        <w:tc>
          <w:tcPr>
            <w:tcW w:w="1417" w:type="dxa"/>
            <w:shd w:val="clear" w:color="auto" w:fill="auto"/>
          </w:tcPr>
          <w:p w:rsidR="00141DA9" w:rsidRPr="00B54725" w:rsidRDefault="00141DA9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41DA9" w:rsidRDefault="00141DA9" w:rsidP="005C130B">
            <w:r w:rsidRPr="00951411">
              <w:t>Обобщающий ур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DA9" w:rsidRDefault="00141DA9" w:rsidP="00001273"/>
        </w:tc>
      </w:tr>
    </w:tbl>
    <w:p w:rsidR="009F16CF" w:rsidRDefault="009F16CF"/>
    <w:p w:rsidR="00D2180B" w:rsidRPr="004869E9" w:rsidRDefault="00D2180B" w:rsidP="00D2180B">
      <w:pPr>
        <w:shd w:val="clear" w:color="auto" w:fill="FFFFFF"/>
        <w:jc w:val="center"/>
      </w:pPr>
      <w:r w:rsidRPr="004869E9">
        <w:rPr>
          <w:b/>
          <w:bCs/>
          <w:sz w:val="28"/>
          <w:szCs w:val="28"/>
        </w:rPr>
        <w:t xml:space="preserve">Критерии оценки </w:t>
      </w:r>
      <w:r>
        <w:rPr>
          <w:b/>
          <w:bCs/>
          <w:sz w:val="28"/>
          <w:szCs w:val="28"/>
        </w:rPr>
        <w:t xml:space="preserve">уровня достижений обучающихся </w:t>
      </w:r>
      <w:r w:rsidRPr="004869E9">
        <w:rPr>
          <w:b/>
          <w:bCs/>
          <w:sz w:val="28"/>
          <w:szCs w:val="28"/>
        </w:rPr>
        <w:t>по технологии</w:t>
      </w:r>
    </w:p>
    <w:p w:rsidR="00D2180B" w:rsidRPr="004869E9" w:rsidRDefault="00D2180B" w:rsidP="00D2180B">
      <w:pPr>
        <w:shd w:val="clear" w:color="auto" w:fill="FFFFFF"/>
        <w:ind w:firstLine="284"/>
        <w:jc w:val="both"/>
      </w:pPr>
      <w:r w:rsidRPr="004869E9">
        <w:rPr>
          <w:b/>
          <w:bCs/>
        </w:rPr>
        <w:t>                                                                                        </w:t>
      </w:r>
    </w:p>
    <w:p w:rsidR="00D2180B" w:rsidRPr="007B3476" w:rsidRDefault="00D2180B" w:rsidP="00D2180B">
      <w:pPr>
        <w:shd w:val="clear" w:color="auto" w:fill="FFFFFF"/>
        <w:ind w:firstLine="284"/>
        <w:jc w:val="center"/>
        <w:rPr>
          <w:b/>
          <w:bCs/>
          <w:iCs/>
        </w:rPr>
      </w:pPr>
      <w:r w:rsidRPr="007B3476">
        <w:rPr>
          <w:b/>
          <w:bCs/>
          <w:iCs/>
        </w:rPr>
        <w:t>Примерные нормы оценок знаний и умений учащихся по устному опросу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Оценка «5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олностью освоил учебный материал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умеет изложить его своими слов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амостоятельно подтверждает ответ конкретными пример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и обстоятельно отвечает на дополнительные вопросы учителя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Оценка «4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в основном усвоил учебный материал, допускает незначительные ошибки при его     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изложении своими слов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одтверждает ответ конкретными пример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отвечает на дополнительные вопросы учителя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Оценка «3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усвоил существенную часть учеб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значительные ошибки при его изложении своими слов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затрудняется подтвердить ответ конкретными пример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лабо отвечает на дополнительные вопросы.</w:t>
      </w:r>
    </w:p>
    <w:p w:rsidR="00D2180B" w:rsidRPr="002672D4" w:rsidRDefault="00D2180B" w:rsidP="00D2180B">
      <w:pPr>
        <w:shd w:val="clear" w:color="auto" w:fill="FFFFFF"/>
        <w:ind w:firstLine="284"/>
        <w:jc w:val="both"/>
        <w:rPr>
          <w:color w:val="000000"/>
        </w:rPr>
      </w:pPr>
      <w:r w:rsidRPr="007B3476">
        <w:rPr>
          <w:b/>
          <w:bCs/>
        </w:rPr>
        <w:t>Оценка «2» </w:t>
      </w:r>
      <w:r w:rsidRPr="002672D4">
        <w:rPr>
          <w:color w:val="000000"/>
        </w:rPr>
        <w:t>ставится, если учащийся: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почти не усвоил учебный материал;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не может изложить его своими словами;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не может подтвердить ответ конкретными примерами;</w:t>
      </w:r>
    </w:p>
    <w:p w:rsidR="005B3411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не отвечает на большую часть дополнительных вопросов учителя.</w:t>
      </w:r>
    </w:p>
    <w:p w:rsidR="005B3411" w:rsidRPr="005B3411" w:rsidRDefault="005B3411" w:rsidP="005B3411">
      <w:pPr>
        <w:shd w:val="clear" w:color="auto" w:fill="FFFFFF"/>
        <w:ind w:firstLine="284"/>
        <w:jc w:val="both"/>
        <w:rPr>
          <w:color w:val="000000"/>
        </w:rPr>
      </w:pPr>
      <w:r w:rsidRPr="005B3411">
        <w:rPr>
          <w:b/>
          <w:bCs/>
        </w:rPr>
        <w:t>Оценка «1» </w:t>
      </w:r>
      <w:r w:rsidRPr="005B3411">
        <w:rPr>
          <w:color w:val="000000"/>
        </w:rPr>
        <w:t>ставится, если учащийся:</w:t>
      </w:r>
    </w:p>
    <w:p w:rsidR="005B3411" w:rsidRPr="005B3411" w:rsidRDefault="005B3411" w:rsidP="005B3411">
      <w:pPr>
        <w:shd w:val="clear" w:color="auto" w:fill="FFFFFF"/>
        <w:jc w:val="both"/>
        <w:rPr>
          <w:color w:val="000000"/>
        </w:rPr>
      </w:pPr>
      <w:r w:rsidRPr="005B3411">
        <w:rPr>
          <w:color w:val="000000"/>
        </w:rPr>
        <w:t>совсем не усвоил учебный материал;</w:t>
      </w:r>
    </w:p>
    <w:p w:rsidR="005B3411" w:rsidRPr="005B3411" w:rsidRDefault="005B3411" w:rsidP="005B3411">
      <w:pPr>
        <w:shd w:val="clear" w:color="auto" w:fill="FFFFFF"/>
        <w:jc w:val="both"/>
        <w:rPr>
          <w:color w:val="000000"/>
        </w:rPr>
      </w:pPr>
      <w:r w:rsidRPr="005B3411">
        <w:rPr>
          <w:color w:val="000000"/>
        </w:rPr>
        <w:t>не может ответить ни на один поставленный вопрос.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</w:p>
    <w:p w:rsidR="00853B71" w:rsidRDefault="00853B71" w:rsidP="00D2180B">
      <w:pPr>
        <w:shd w:val="clear" w:color="auto" w:fill="FFFFFF"/>
        <w:ind w:firstLine="284"/>
        <w:jc w:val="center"/>
        <w:rPr>
          <w:b/>
          <w:bCs/>
          <w:color w:val="000000"/>
        </w:rPr>
      </w:pPr>
    </w:p>
    <w:p w:rsidR="00D2180B" w:rsidRDefault="00D2180B" w:rsidP="00D2180B">
      <w:pPr>
        <w:shd w:val="clear" w:color="auto" w:fill="FFFFFF"/>
        <w:ind w:firstLine="284"/>
        <w:jc w:val="center"/>
        <w:rPr>
          <w:b/>
          <w:bCs/>
          <w:iCs/>
        </w:rPr>
      </w:pPr>
      <w:r w:rsidRPr="007B3476">
        <w:rPr>
          <w:b/>
          <w:bCs/>
          <w:color w:val="000000"/>
        </w:rPr>
        <w:t> </w:t>
      </w:r>
      <w:r w:rsidRPr="007B3476">
        <w:rPr>
          <w:color w:val="000000"/>
        </w:rPr>
        <w:t> </w:t>
      </w:r>
      <w:r w:rsidRPr="007B3476">
        <w:rPr>
          <w:b/>
          <w:bCs/>
          <w:iCs/>
        </w:rPr>
        <w:t xml:space="preserve">Примерные нормы оценок выполнения учащимися графических заданий </w:t>
      </w:r>
    </w:p>
    <w:p w:rsidR="00D2180B" w:rsidRPr="007B3476" w:rsidRDefault="00D2180B" w:rsidP="00D2180B">
      <w:pPr>
        <w:shd w:val="clear" w:color="auto" w:fill="FFFFFF"/>
        <w:ind w:firstLine="284"/>
        <w:jc w:val="center"/>
        <w:rPr>
          <w:color w:val="000000"/>
        </w:rPr>
      </w:pP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5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творчески планирует выполнение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амостоятельно и полностью использует знания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и аккуратно выполняет задание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умеет пользоваться справочной литературой, наглядными пособиями, приборами и другими средствами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4»</w:t>
      </w:r>
      <w:r w:rsidRPr="007B3476">
        <w:t> 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планирует выполнение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амостоятельно использует знания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в основном правильно и аккуратно выполняет задание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умеет пользоваться справочной литературой, наглядными пособиями, приборами и другими средствами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3»</w:t>
      </w:r>
      <w:r w:rsidRPr="007B3476">
        <w:t> 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ошибки при планировании выполнения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может самостоятельно использовать значительную часть знаний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ошибки и неаккуратно выполняет задание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затрудняется самостоятельно использовать справочную литературу, наглядные пособия, приборы и другие средства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2»</w:t>
      </w:r>
      <w:r w:rsidRPr="007B3476">
        <w:t> 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может правильно спланировать выполнение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может использовать знания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грубые ошибки и неаккуратно выполняет задание;</w:t>
      </w:r>
    </w:p>
    <w:p w:rsidR="00D2180B" w:rsidRDefault="00D2180B" w:rsidP="00D2180B">
      <w:pPr>
        <w:shd w:val="clear" w:color="auto" w:fill="FFFFFF"/>
        <w:jc w:val="both"/>
        <w:rPr>
          <w:color w:val="000000"/>
        </w:rPr>
      </w:pPr>
      <w:r w:rsidRPr="007B3476">
        <w:t xml:space="preserve">не может </w:t>
      </w:r>
      <w:r w:rsidRPr="002672D4">
        <w:rPr>
          <w:color w:val="000000"/>
        </w:rPr>
        <w:t>самостоятельно использовать справочную литературу, наглядные посо</w:t>
      </w:r>
      <w:r w:rsidR="005B3411">
        <w:rPr>
          <w:color w:val="000000"/>
        </w:rPr>
        <w:t>бия, приборы и другие средства.</w:t>
      </w:r>
    </w:p>
    <w:p w:rsidR="005B3411" w:rsidRPr="005B3411" w:rsidRDefault="005B3411" w:rsidP="005B3411">
      <w:pPr>
        <w:shd w:val="clear" w:color="auto" w:fill="FFFFFF"/>
      </w:pPr>
      <w:r w:rsidRPr="005B3411">
        <w:rPr>
          <w:b/>
          <w:bCs/>
        </w:rPr>
        <w:t xml:space="preserve">      Оценка «1»</w:t>
      </w:r>
      <w:r w:rsidRPr="005B3411">
        <w:t> ставится, если учащийся:</w:t>
      </w:r>
    </w:p>
    <w:p w:rsidR="005B3411" w:rsidRPr="005B3411" w:rsidRDefault="005B3411" w:rsidP="005B3411">
      <w:pPr>
        <w:shd w:val="clear" w:color="auto" w:fill="FFFFFF"/>
        <w:rPr>
          <w:b/>
          <w:bCs/>
          <w:iCs/>
        </w:rPr>
      </w:pPr>
      <w:r w:rsidRPr="005B3411">
        <w:t>не выполнил работу.</w:t>
      </w:r>
    </w:p>
    <w:p w:rsidR="00D2180B" w:rsidRDefault="00D2180B" w:rsidP="00D2180B">
      <w:pPr>
        <w:shd w:val="clear" w:color="auto" w:fill="FFFFFF"/>
        <w:rPr>
          <w:b/>
          <w:bCs/>
          <w:iCs/>
        </w:rPr>
      </w:pPr>
    </w:p>
    <w:p w:rsidR="00D2180B" w:rsidRDefault="00D2180B" w:rsidP="00D2180B">
      <w:pPr>
        <w:shd w:val="clear" w:color="auto" w:fill="FFFFFF"/>
        <w:jc w:val="center"/>
        <w:rPr>
          <w:b/>
          <w:bCs/>
          <w:iCs/>
        </w:rPr>
      </w:pPr>
      <w:r w:rsidRPr="007B3476">
        <w:rPr>
          <w:b/>
          <w:bCs/>
          <w:iCs/>
        </w:rPr>
        <w:t>Проверка и оценка практической работы учащихся</w:t>
      </w:r>
    </w:p>
    <w:p w:rsidR="00D2180B" w:rsidRPr="007B3476" w:rsidRDefault="00D2180B" w:rsidP="00D2180B">
      <w:pPr>
        <w:shd w:val="clear" w:color="auto" w:fill="FFFFFF"/>
        <w:ind w:firstLine="284"/>
        <w:jc w:val="center"/>
      </w:pP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5»</w:t>
      </w:r>
      <w:r>
        <w:rPr>
          <w:b/>
          <w:bCs/>
        </w:rPr>
        <w:t xml:space="preserve"> - </w:t>
      </w:r>
      <w:r w:rsidRPr="007B3476"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4»</w:t>
      </w:r>
      <w:r>
        <w:t> </w:t>
      </w:r>
      <w:r w:rsidRPr="007B3476">
        <w:rPr>
          <w:b/>
        </w:rPr>
        <w:t>-</w:t>
      </w:r>
      <w:r w:rsidRPr="007B3476">
        <w:t>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3»</w:t>
      </w:r>
      <w:r w:rsidRPr="007B3476">
        <w:t> </w:t>
      </w:r>
      <w:r w:rsidRPr="007B3476">
        <w:rPr>
          <w:b/>
        </w:rPr>
        <w:t>-</w:t>
      </w:r>
      <w:r w:rsidRPr="007B3476">
        <w:t xml:space="preserve">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D2180B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2»</w:t>
      </w:r>
      <w:r w:rsidRPr="007B3476">
        <w:rPr>
          <w:b/>
        </w:rPr>
        <w:t> -</w:t>
      </w:r>
      <w:r w:rsidRPr="007B3476">
        <w:t>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D2180B" w:rsidRPr="007B3476" w:rsidRDefault="005B3411" w:rsidP="005B3411">
      <w:pPr>
        <w:shd w:val="clear" w:color="auto" w:fill="FFFFFF"/>
        <w:ind w:firstLine="284"/>
        <w:jc w:val="both"/>
      </w:pPr>
      <w:r w:rsidRPr="00AA36E0">
        <w:rPr>
          <w:b/>
        </w:rPr>
        <w:t>«1»</w:t>
      </w:r>
      <w:r>
        <w:t xml:space="preserve"> - учащийся не выполнил работу.</w:t>
      </w:r>
    </w:p>
    <w:p w:rsidR="00D2180B" w:rsidRDefault="00D2180B" w:rsidP="00D2180B">
      <w:pPr>
        <w:shd w:val="clear" w:color="auto" w:fill="FFFFFF"/>
        <w:ind w:firstLine="284"/>
        <w:jc w:val="both"/>
        <w:rPr>
          <w:b/>
          <w:bCs/>
          <w:iCs/>
        </w:rPr>
      </w:pPr>
      <w:r w:rsidRPr="007B3476">
        <w:t> </w:t>
      </w:r>
      <w:r w:rsidRPr="007B3476">
        <w:rPr>
          <w:b/>
          <w:bCs/>
          <w:iCs/>
        </w:rPr>
        <w:t>                       Оценивание теста учащихся производится по следующей системе: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5»</w:t>
      </w:r>
      <w:r w:rsidRPr="007B3476">
        <w:t> - получают учащиеся, справившиеся с работой 100 - 90 %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4»</w:t>
      </w:r>
      <w:r w:rsidRPr="007B3476">
        <w:t> - ставится в том случае, если верные ответы составляют 80 % от общего количества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3» </w:t>
      </w:r>
      <w:r w:rsidRPr="007B3476">
        <w:t>- соответствует работа, содержащая 50 – 70 % правильных ответов;</w:t>
      </w:r>
    </w:p>
    <w:p w:rsidR="00D2180B" w:rsidRDefault="00D2180B" w:rsidP="00D2180B">
      <w:pPr>
        <w:shd w:val="clear" w:color="auto" w:fill="FFFFFF"/>
        <w:ind w:firstLine="284"/>
        <w:jc w:val="both"/>
      </w:pPr>
      <w:r w:rsidRPr="007B3476">
        <w:rPr>
          <w:b/>
        </w:rPr>
        <w:t>«2»</w:t>
      </w:r>
      <w:r>
        <w:t xml:space="preserve"> - выполнено менее 50 % работы.</w:t>
      </w:r>
    </w:p>
    <w:p w:rsidR="005B3411" w:rsidRPr="005B3411" w:rsidRDefault="005B3411" w:rsidP="005B3411">
      <w:pPr>
        <w:shd w:val="clear" w:color="auto" w:fill="FFFFFF"/>
        <w:ind w:firstLine="284"/>
        <w:jc w:val="both"/>
      </w:pPr>
      <w:r w:rsidRPr="005B3411">
        <w:rPr>
          <w:b/>
        </w:rPr>
        <w:lastRenderedPageBreak/>
        <w:t>«1»</w:t>
      </w:r>
      <w:r w:rsidRPr="005B3411">
        <w:t xml:space="preserve"> - выполнено менее 10 % работы.</w:t>
      </w:r>
    </w:p>
    <w:p w:rsidR="00D2180B" w:rsidRDefault="00D2180B" w:rsidP="005B3411">
      <w:pPr>
        <w:shd w:val="clear" w:color="auto" w:fill="FFFFFF"/>
      </w:pPr>
    </w:p>
    <w:p w:rsidR="00D2180B" w:rsidRDefault="00D2180B" w:rsidP="00D2180B">
      <w:pPr>
        <w:shd w:val="clear" w:color="auto" w:fill="FFFFFF"/>
        <w:ind w:firstLine="284"/>
        <w:jc w:val="center"/>
        <w:rPr>
          <w:b/>
          <w:bCs/>
          <w:iCs/>
        </w:rPr>
      </w:pPr>
      <w:r w:rsidRPr="007B3476">
        <w:t> </w:t>
      </w:r>
      <w:r w:rsidRPr="007B3476">
        <w:rPr>
          <w:iCs/>
        </w:rPr>
        <w:t> </w:t>
      </w:r>
      <w:r w:rsidRPr="007B3476">
        <w:rPr>
          <w:b/>
          <w:bCs/>
          <w:iCs/>
        </w:rPr>
        <w:t>Критерии оценки проекта:</w:t>
      </w:r>
    </w:p>
    <w:p w:rsidR="00D2180B" w:rsidRPr="007B3476" w:rsidRDefault="00D2180B" w:rsidP="00D2180B">
      <w:pPr>
        <w:shd w:val="clear" w:color="auto" w:fill="FFFFFF"/>
        <w:ind w:firstLine="284"/>
        <w:jc w:val="center"/>
      </w:pPr>
    </w:p>
    <w:p w:rsidR="00D2180B" w:rsidRPr="002672D4" w:rsidRDefault="00D2180B" w:rsidP="00D2180B">
      <w:pPr>
        <w:shd w:val="clear" w:color="auto" w:fill="FFFFFF"/>
        <w:ind w:left="1440" w:hanging="360"/>
        <w:jc w:val="both"/>
        <w:rPr>
          <w:color w:val="000000"/>
        </w:rPr>
      </w:pPr>
      <w:r w:rsidRPr="002672D4">
        <w:rPr>
          <w:color w:val="000000"/>
        </w:rPr>
        <w:t>1.</w:t>
      </w:r>
      <w:r w:rsidRPr="002672D4">
        <w:rPr>
          <w:color w:val="000000"/>
          <w:sz w:val="14"/>
          <w:szCs w:val="14"/>
        </w:rPr>
        <w:t>      </w:t>
      </w:r>
      <w:r w:rsidRPr="002672D4">
        <w:rPr>
          <w:color w:val="000000"/>
        </w:rPr>
        <w:t>Оригинальность темы и идеи проекта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2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Конструктивные параметры (соответствие конструкции изделия; прочность, надежность; удобство использования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3.</w:t>
      </w:r>
      <w:r w:rsidRPr="002672D4">
        <w:rPr>
          <w:color w:val="000000"/>
          <w:sz w:val="14"/>
          <w:szCs w:val="14"/>
        </w:rPr>
        <w:t>      </w:t>
      </w:r>
      <w:r w:rsidRPr="002672D4">
        <w:rPr>
          <w:color w:val="000000"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4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Эстетические критерии (композиционная завершенность; дизайн изделия; использование традиций народной культуры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5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6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D2180B" w:rsidRPr="005D683D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7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Информационные критерии (стандартность проектной документации; использование дополнительной информации).</w:t>
      </w:r>
    </w:p>
    <w:p w:rsidR="00B97F99" w:rsidRPr="00DA51BB" w:rsidRDefault="00B97F99" w:rsidP="00B97F9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5E59A6" w:rsidRDefault="005E59A6" w:rsidP="00D2180B">
      <w:pPr>
        <w:widowControl w:val="0"/>
        <w:autoSpaceDE w:val="0"/>
        <w:autoSpaceDN w:val="0"/>
        <w:adjustRightInd w:val="0"/>
        <w:jc w:val="center"/>
        <w:rPr>
          <w:b/>
          <w:spacing w:val="2"/>
          <w:sz w:val="28"/>
          <w:szCs w:val="28"/>
        </w:rPr>
      </w:pPr>
      <w:r w:rsidRPr="00A92EB4">
        <w:rPr>
          <w:b/>
          <w:spacing w:val="7"/>
          <w:sz w:val="28"/>
          <w:szCs w:val="28"/>
        </w:rPr>
        <w:t xml:space="preserve">Учебно-методическое </w:t>
      </w:r>
      <w:r w:rsidR="004D5337" w:rsidRPr="00A92EB4">
        <w:rPr>
          <w:b/>
          <w:spacing w:val="7"/>
          <w:sz w:val="28"/>
          <w:szCs w:val="28"/>
        </w:rPr>
        <w:t>обеспечен</w:t>
      </w:r>
      <w:r w:rsidR="004D5337">
        <w:rPr>
          <w:b/>
          <w:spacing w:val="7"/>
          <w:sz w:val="28"/>
          <w:szCs w:val="28"/>
        </w:rPr>
        <w:t>ие, оборудование</w:t>
      </w:r>
    </w:p>
    <w:p w:rsidR="005E59A6" w:rsidRDefault="005E59A6" w:rsidP="005E59A6">
      <w:pPr>
        <w:widowControl w:val="0"/>
        <w:autoSpaceDE w:val="0"/>
        <w:autoSpaceDN w:val="0"/>
        <w:adjustRightInd w:val="0"/>
        <w:jc w:val="center"/>
        <w:rPr>
          <w:b/>
          <w:spacing w:val="2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2178"/>
        <w:gridCol w:w="2410"/>
        <w:gridCol w:w="141"/>
        <w:gridCol w:w="851"/>
        <w:gridCol w:w="425"/>
        <w:gridCol w:w="1559"/>
        <w:gridCol w:w="1525"/>
      </w:tblGrid>
      <w:tr w:rsidR="005E59A6" w:rsidRPr="00573AF2" w:rsidTr="009A6329">
        <w:tc>
          <w:tcPr>
            <w:tcW w:w="9571" w:type="dxa"/>
            <w:gridSpan w:val="8"/>
          </w:tcPr>
          <w:p w:rsidR="005E59A6" w:rsidRPr="00573AF2" w:rsidRDefault="005E59A6" w:rsidP="009A6329">
            <w:pPr>
              <w:spacing w:line="317" w:lineRule="exact"/>
              <w:ind w:right="14"/>
              <w:jc w:val="center"/>
              <w:rPr>
                <w:b/>
                <w:spacing w:val="-1"/>
              </w:rPr>
            </w:pPr>
            <w:r w:rsidRPr="00573AF2">
              <w:rPr>
                <w:b/>
                <w:spacing w:val="-1"/>
              </w:rPr>
              <w:t>Учебно-методический комплекс</w:t>
            </w:r>
          </w:p>
          <w:p w:rsidR="005E59A6" w:rsidRPr="00573AF2" w:rsidRDefault="005E59A6" w:rsidP="009A6329">
            <w:pPr>
              <w:spacing w:line="317" w:lineRule="exact"/>
              <w:ind w:right="14"/>
              <w:jc w:val="center"/>
              <w:rPr>
                <w:b/>
                <w:spacing w:val="-1"/>
              </w:rPr>
            </w:pPr>
          </w:p>
        </w:tc>
      </w:tr>
      <w:tr w:rsidR="005E59A6" w:rsidRPr="00573AF2" w:rsidTr="00853B71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№</w:t>
            </w:r>
          </w:p>
        </w:tc>
        <w:tc>
          <w:tcPr>
            <w:tcW w:w="2178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 xml:space="preserve">Автор </w:t>
            </w:r>
          </w:p>
        </w:tc>
        <w:tc>
          <w:tcPr>
            <w:tcW w:w="2410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Название учебника, класс</w:t>
            </w:r>
          </w:p>
        </w:tc>
        <w:tc>
          <w:tcPr>
            <w:tcW w:w="992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Год издания</w:t>
            </w:r>
          </w:p>
        </w:tc>
        <w:tc>
          <w:tcPr>
            <w:tcW w:w="1984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Издательство</w:t>
            </w:r>
          </w:p>
        </w:tc>
        <w:tc>
          <w:tcPr>
            <w:tcW w:w="1525" w:type="dxa"/>
          </w:tcPr>
          <w:p w:rsidR="005E59A6" w:rsidRPr="00573AF2" w:rsidRDefault="00F94D50" w:rsidP="009A6329">
            <w:pPr>
              <w:spacing w:line="317" w:lineRule="exact"/>
              <w:ind w:right="14"/>
              <w:jc w:val="center"/>
              <w:rPr>
                <w:spacing w:val="-1"/>
              </w:rPr>
            </w:pPr>
            <w:r>
              <w:rPr>
                <w:spacing w:val="-1"/>
              </w:rPr>
              <w:t>№ в ФПУ</w:t>
            </w:r>
          </w:p>
        </w:tc>
      </w:tr>
      <w:tr w:rsidR="005E59A6" w:rsidRPr="00573AF2" w:rsidTr="00853B71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1.</w:t>
            </w:r>
          </w:p>
        </w:tc>
        <w:tc>
          <w:tcPr>
            <w:tcW w:w="2178" w:type="dxa"/>
          </w:tcPr>
          <w:p w:rsidR="005E59A6" w:rsidRPr="00573AF2" w:rsidRDefault="00F94D50" w:rsidP="009A6329">
            <w:pPr>
              <w:spacing w:line="317" w:lineRule="exact"/>
              <w:ind w:right="14"/>
              <w:rPr>
                <w:spacing w:val="-1"/>
              </w:rPr>
            </w:pPr>
            <w:r w:rsidRPr="00E94DE5">
              <w:rPr>
                <w:spacing w:val="-1"/>
              </w:rPr>
              <w:t>Казакевич В.М., Пичугина Г.В., Семенова Г.Ю. и др./ под ред. Казакевича В.</w:t>
            </w:r>
            <w:r w:rsidRPr="00BD0DD6">
              <w:rPr>
                <w:spacing w:val="-1"/>
              </w:rPr>
              <w:t>М.,</w:t>
            </w:r>
          </w:p>
        </w:tc>
        <w:tc>
          <w:tcPr>
            <w:tcW w:w="2410" w:type="dxa"/>
          </w:tcPr>
          <w:p w:rsidR="005E59A6" w:rsidRPr="00F94D50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F94D50">
              <w:rPr>
                <w:spacing w:val="-1"/>
              </w:rPr>
              <w:t xml:space="preserve">Технология, </w:t>
            </w:r>
          </w:p>
          <w:p w:rsidR="005E59A6" w:rsidRPr="00F94D50" w:rsidRDefault="00BF218E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6</w:t>
            </w:r>
            <w:r w:rsidR="005E59A6" w:rsidRPr="00F94D50">
              <w:rPr>
                <w:spacing w:val="-1"/>
              </w:rPr>
              <w:t xml:space="preserve"> класс</w:t>
            </w:r>
          </w:p>
        </w:tc>
        <w:tc>
          <w:tcPr>
            <w:tcW w:w="992" w:type="dxa"/>
            <w:gridSpan w:val="2"/>
          </w:tcPr>
          <w:p w:rsidR="005E59A6" w:rsidRPr="00F94D50" w:rsidRDefault="00F94D50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F94D50">
              <w:rPr>
                <w:spacing w:val="-1"/>
              </w:rPr>
              <w:t>2019</w:t>
            </w:r>
          </w:p>
        </w:tc>
        <w:tc>
          <w:tcPr>
            <w:tcW w:w="1984" w:type="dxa"/>
            <w:gridSpan w:val="2"/>
          </w:tcPr>
          <w:p w:rsidR="005E59A6" w:rsidRPr="00290D3E" w:rsidRDefault="00F94D50" w:rsidP="00F94D50">
            <w:pPr>
              <w:spacing w:line="317" w:lineRule="exact"/>
              <w:ind w:right="-108"/>
              <w:jc w:val="both"/>
              <w:rPr>
                <w:color w:val="FF0000"/>
                <w:spacing w:val="-1"/>
              </w:rPr>
            </w:pPr>
            <w:r w:rsidRPr="00BD0DD6">
              <w:rPr>
                <w:rFonts w:eastAsiaTheme="minorHAnsi"/>
                <w:lang w:eastAsia="en-US"/>
              </w:rPr>
              <w:t>АО Издательство«Просвещение»</w:t>
            </w:r>
          </w:p>
        </w:tc>
        <w:tc>
          <w:tcPr>
            <w:tcW w:w="1525" w:type="dxa"/>
          </w:tcPr>
          <w:p w:rsidR="005E59A6" w:rsidRPr="00290D3E" w:rsidRDefault="00BF218E" w:rsidP="00F94D50">
            <w:pPr>
              <w:spacing w:line="317" w:lineRule="exact"/>
              <w:ind w:right="14"/>
              <w:jc w:val="center"/>
              <w:rPr>
                <w:color w:val="FF0000"/>
                <w:spacing w:val="-1"/>
              </w:rPr>
            </w:pPr>
            <w:r>
              <w:t>1.2.7.1.1.2</w:t>
            </w:r>
          </w:p>
        </w:tc>
      </w:tr>
      <w:tr w:rsidR="005E59A6" w:rsidRPr="00573AF2" w:rsidTr="009A6329">
        <w:tc>
          <w:tcPr>
            <w:tcW w:w="9571" w:type="dxa"/>
            <w:gridSpan w:val="8"/>
          </w:tcPr>
          <w:p w:rsidR="005E59A6" w:rsidRPr="00573AF2" w:rsidRDefault="005E59A6" w:rsidP="009A6329">
            <w:pPr>
              <w:spacing w:line="317" w:lineRule="exact"/>
              <w:ind w:right="14"/>
              <w:jc w:val="center"/>
              <w:rPr>
                <w:spacing w:val="-1"/>
              </w:rPr>
            </w:pPr>
            <w:r w:rsidRPr="00573AF2">
              <w:rPr>
                <w:spacing w:val="-1"/>
              </w:rPr>
              <w:t>Методическая литература</w:t>
            </w:r>
          </w:p>
        </w:tc>
      </w:tr>
      <w:tr w:rsidR="005E59A6" w:rsidRPr="00573AF2" w:rsidTr="002F06D7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1.</w:t>
            </w:r>
          </w:p>
        </w:tc>
        <w:tc>
          <w:tcPr>
            <w:tcW w:w="2178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</w:p>
        </w:tc>
        <w:tc>
          <w:tcPr>
            <w:tcW w:w="2551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Образовательный стандарт основного общего образования. Технология</w:t>
            </w:r>
          </w:p>
        </w:tc>
        <w:tc>
          <w:tcPr>
            <w:tcW w:w="1276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</w:p>
        </w:tc>
        <w:tc>
          <w:tcPr>
            <w:tcW w:w="3084" w:type="dxa"/>
            <w:gridSpan w:val="2"/>
          </w:tcPr>
          <w:p w:rsidR="005E59A6" w:rsidRPr="00573AF2" w:rsidRDefault="00A910C9" w:rsidP="009A6329">
            <w:hyperlink r:id="rId8" w:history="1">
              <w:r w:rsidR="005E59A6" w:rsidRPr="00573AF2">
                <w:rPr>
                  <w:rStyle w:val="a6"/>
                  <w:lang w:val="en-US"/>
                </w:rPr>
                <w:t>http</w:t>
              </w:r>
              <w:r w:rsidR="005E59A6" w:rsidRPr="00573AF2">
                <w:rPr>
                  <w:rStyle w:val="a6"/>
                </w:rPr>
                <w:t>://</w:t>
              </w:r>
              <w:r w:rsidR="005E59A6" w:rsidRPr="00573AF2">
                <w:rPr>
                  <w:rStyle w:val="a6"/>
                  <w:lang w:val="en-US"/>
                </w:rPr>
                <w:t>www</w:t>
              </w:r>
              <w:r w:rsidR="005E59A6" w:rsidRPr="00573AF2">
                <w:rPr>
                  <w:rStyle w:val="a6"/>
                </w:rPr>
                <w:t>.</w:t>
              </w:r>
              <w:r w:rsidR="005E59A6" w:rsidRPr="00573AF2">
                <w:rPr>
                  <w:rStyle w:val="a6"/>
                  <w:lang w:val="en-US"/>
                </w:rPr>
                <w:t>school</w:t>
              </w:r>
              <w:r w:rsidR="005E59A6" w:rsidRPr="00573AF2">
                <w:rPr>
                  <w:rStyle w:val="a6"/>
                </w:rPr>
                <w:t>.</w:t>
              </w:r>
              <w:r w:rsidR="005E59A6" w:rsidRPr="00573AF2">
                <w:rPr>
                  <w:rStyle w:val="a6"/>
                  <w:lang w:val="en-US"/>
                </w:rPr>
                <w:t>edu</w:t>
              </w:r>
              <w:r w:rsidR="005E59A6" w:rsidRPr="00573AF2">
                <w:rPr>
                  <w:rStyle w:val="a6"/>
                </w:rPr>
                <w:t>.</w:t>
              </w:r>
              <w:r w:rsidR="005E59A6" w:rsidRPr="00573AF2">
                <w:rPr>
                  <w:rStyle w:val="a6"/>
                  <w:lang w:val="en-US"/>
                </w:rPr>
                <w:t>ru</w:t>
              </w:r>
              <w:r w:rsidR="005E59A6" w:rsidRPr="00573AF2">
                <w:rPr>
                  <w:rStyle w:val="a6"/>
                </w:rPr>
                <w:t>/</w:t>
              </w:r>
              <w:r w:rsidR="005E59A6" w:rsidRPr="00573AF2">
                <w:rPr>
                  <w:rStyle w:val="a6"/>
                  <w:lang w:val="en-US"/>
                </w:rPr>
                <w:t>dok</w:t>
              </w:r>
              <w:r w:rsidR="005E59A6" w:rsidRPr="00573AF2">
                <w:rPr>
                  <w:rStyle w:val="a6"/>
                </w:rPr>
                <w:t>_</w:t>
              </w:r>
              <w:r w:rsidR="005E59A6" w:rsidRPr="00573AF2">
                <w:rPr>
                  <w:rStyle w:val="a6"/>
                  <w:lang w:val="en-US"/>
                </w:rPr>
                <w:t>edu</w:t>
              </w:r>
              <w:r w:rsidR="005E59A6" w:rsidRPr="00573AF2">
                <w:rPr>
                  <w:rStyle w:val="a6"/>
                </w:rPr>
                <w:t>.</w:t>
              </w:r>
              <w:r w:rsidR="005E59A6" w:rsidRPr="00573AF2">
                <w:rPr>
                  <w:rStyle w:val="a6"/>
                  <w:lang w:val="en-US"/>
                </w:rPr>
                <w:t>asp</w:t>
              </w:r>
              <w:r w:rsidR="005E59A6" w:rsidRPr="00573AF2">
                <w:rPr>
                  <w:rStyle w:val="a6"/>
                </w:rPr>
                <w:t>?</w:t>
              </w:r>
              <w:r w:rsidR="005E59A6" w:rsidRPr="00573AF2">
                <w:rPr>
                  <w:rStyle w:val="a6"/>
                  <w:lang w:val="en-US"/>
                </w:rPr>
                <w:t>pg</w:t>
              </w:r>
              <w:r w:rsidR="005E59A6" w:rsidRPr="00573AF2">
                <w:rPr>
                  <w:rStyle w:val="a6"/>
                </w:rPr>
                <w:t>=2</w:t>
              </w:r>
            </w:hyperlink>
          </w:p>
          <w:p w:rsidR="005E59A6" w:rsidRPr="00573AF2" w:rsidRDefault="005E59A6" w:rsidP="009A6329">
            <w:pPr>
              <w:spacing w:line="317" w:lineRule="exact"/>
              <w:ind w:right="14"/>
            </w:pPr>
          </w:p>
        </w:tc>
      </w:tr>
      <w:tr w:rsidR="005E59A6" w:rsidRPr="00573AF2" w:rsidTr="002F06D7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2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t>Перова Е.Н.</w:t>
            </w:r>
          </w:p>
        </w:tc>
        <w:tc>
          <w:tcPr>
            <w:tcW w:w="2551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t>Уроки по курсу «Технология»: 5-9 кл.</w:t>
            </w:r>
          </w:p>
        </w:tc>
        <w:tc>
          <w:tcPr>
            <w:tcW w:w="1276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t>2007</w:t>
            </w:r>
          </w:p>
        </w:tc>
        <w:tc>
          <w:tcPr>
            <w:tcW w:w="3084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rPr>
                <w:spacing w:val="-1"/>
              </w:rPr>
            </w:pPr>
            <w:r w:rsidRPr="00573AF2">
              <w:t>Москва: 5 за знания</w:t>
            </w:r>
          </w:p>
        </w:tc>
      </w:tr>
      <w:tr w:rsidR="005E59A6" w:rsidRPr="00573AF2" w:rsidTr="002F06D7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3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Default="005E59A6" w:rsidP="009A6329">
            <w:pPr>
              <w:spacing w:line="317" w:lineRule="exact"/>
              <w:ind w:right="14"/>
            </w:pPr>
            <w:r w:rsidRPr="00573AF2">
              <w:t xml:space="preserve">А.В. Жадаева, </w:t>
            </w:r>
          </w:p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А.В. Пяткова</w:t>
            </w:r>
          </w:p>
        </w:tc>
        <w:tc>
          <w:tcPr>
            <w:tcW w:w="2551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Технология. Творческие проекты: организация работы</w:t>
            </w:r>
          </w:p>
        </w:tc>
        <w:tc>
          <w:tcPr>
            <w:tcW w:w="1276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2011</w:t>
            </w:r>
          </w:p>
        </w:tc>
        <w:tc>
          <w:tcPr>
            <w:tcW w:w="3084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Волгоград:  Учитель</w:t>
            </w:r>
          </w:p>
        </w:tc>
      </w:tr>
      <w:tr w:rsidR="005E59A6" w:rsidRPr="00573AF2" w:rsidTr="002F06D7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4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Л.В. Боброва.</w:t>
            </w:r>
          </w:p>
        </w:tc>
        <w:tc>
          <w:tcPr>
            <w:tcW w:w="2551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Технология. 5-9 классы: уроки с использование ИКТ, внеклассные мероприятия</w:t>
            </w:r>
          </w:p>
        </w:tc>
        <w:tc>
          <w:tcPr>
            <w:tcW w:w="1276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2009</w:t>
            </w:r>
          </w:p>
        </w:tc>
        <w:tc>
          <w:tcPr>
            <w:tcW w:w="3084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Волгоград: Учитель</w:t>
            </w:r>
          </w:p>
        </w:tc>
      </w:tr>
      <w:tr w:rsidR="005E59A6" w:rsidRPr="00573AF2" w:rsidTr="002F06D7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5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Default="005E59A6" w:rsidP="009A6329">
            <w:pPr>
              <w:spacing w:line="317" w:lineRule="exact"/>
              <w:ind w:right="14"/>
              <w:jc w:val="both"/>
            </w:pPr>
            <w:r w:rsidRPr="00573AF2">
              <w:t xml:space="preserve">Е.Д. Володина, </w:t>
            </w:r>
          </w:p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В.Ю. Суслина</w:t>
            </w:r>
          </w:p>
        </w:tc>
        <w:tc>
          <w:tcPr>
            <w:tcW w:w="2551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Технология. 5-11 классы: предметные недели в школе</w:t>
            </w:r>
          </w:p>
        </w:tc>
        <w:tc>
          <w:tcPr>
            <w:tcW w:w="1276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2008</w:t>
            </w:r>
          </w:p>
        </w:tc>
        <w:tc>
          <w:tcPr>
            <w:tcW w:w="3084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Волгоград: Учитель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6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</w:pPr>
            <w:r w:rsidRPr="00573AF2">
              <w:rPr>
                <w:bCs/>
              </w:rPr>
              <w:t>Непрерывная подготовка учителя технологии //http://tehnologiya.ucoz.ru</w:t>
            </w:r>
          </w:p>
        </w:tc>
      </w:tr>
      <w:tr w:rsidR="005E59A6" w:rsidRPr="00573AF2" w:rsidTr="009A6329">
        <w:tc>
          <w:tcPr>
            <w:tcW w:w="9571" w:type="dxa"/>
            <w:gridSpan w:val="8"/>
          </w:tcPr>
          <w:p w:rsidR="005E59A6" w:rsidRPr="00573AF2" w:rsidRDefault="005E59A6" w:rsidP="009A6329">
            <w:pPr>
              <w:spacing w:line="317" w:lineRule="exact"/>
              <w:ind w:right="14"/>
              <w:jc w:val="center"/>
              <w:rPr>
                <w:b/>
                <w:spacing w:val="-1"/>
              </w:rPr>
            </w:pPr>
            <w:r w:rsidRPr="00573AF2">
              <w:rPr>
                <w:b/>
                <w:spacing w:val="-1"/>
              </w:rPr>
              <w:lastRenderedPageBreak/>
              <w:t xml:space="preserve">Печатные пособия 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73AF2">
              <w:t>Таблицы, соответствующие по содержанию программе обучения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ind w:right="14"/>
              <w:rPr>
                <w:spacing w:val="-1"/>
              </w:rPr>
            </w:pPr>
            <w:r w:rsidRPr="00573AF2">
              <w:t>Иллюстративный материал по темам программы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ind w:right="14"/>
            </w:pPr>
            <w:r w:rsidRPr="00573AF2">
              <w:t>Словари, энциклопедии, справочники, художественные альбомы.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573AF2">
              <w:rPr>
                <w:rFonts w:ascii="Times New Roman" w:hAnsi="Times New Roman"/>
                <w:b/>
                <w:bCs/>
              </w:rPr>
              <w:t>Компьютерные и информационно – коммуникативные средства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424287">
            <w:pPr>
              <w:pStyle w:val="a3"/>
              <w:rPr>
                <w:rFonts w:ascii="Times New Roman" w:hAnsi="Times New Roman"/>
                <w:bCs/>
              </w:rPr>
            </w:pPr>
            <w:r w:rsidRPr="007F40A2">
              <w:rPr>
                <w:rFonts w:ascii="Times New Roman" w:hAnsi="Times New Roman"/>
                <w:bCs/>
              </w:rPr>
              <w:t xml:space="preserve">Ноутбуки мобильный класс НР </w:t>
            </w:r>
            <w:r w:rsidRPr="007F40A2">
              <w:rPr>
                <w:rFonts w:ascii="Times New Roman" w:hAnsi="Times New Roman"/>
                <w:bCs/>
                <w:lang w:val="en-US"/>
              </w:rPr>
              <w:t>ProBook</w:t>
            </w:r>
            <w:r w:rsidRPr="007F40A2">
              <w:rPr>
                <w:rFonts w:ascii="Times New Roman" w:hAnsi="Times New Roman"/>
                <w:bCs/>
              </w:rPr>
              <w:t xml:space="preserve"> </w:t>
            </w:r>
            <w:r w:rsidRPr="007F40A2">
              <w:rPr>
                <w:rFonts w:ascii="Times New Roman" w:hAnsi="Times New Roman"/>
                <w:bCs/>
                <w:lang w:val="en-US"/>
              </w:rPr>
              <w:t>x</w:t>
            </w:r>
            <w:r w:rsidRPr="007F40A2">
              <w:rPr>
                <w:rFonts w:ascii="Times New Roman" w:hAnsi="Times New Roman"/>
                <w:bCs/>
              </w:rPr>
              <w:t xml:space="preserve"> 360 11 </w:t>
            </w:r>
            <w:r w:rsidRPr="007F40A2">
              <w:rPr>
                <w:rFonts w:ascii="Times New Roman" w:hAnsi="Times New Roman"/>
                <w:bCs/>
                <w:lang w:val="en-US"/>
              </w:rPr>
              <w:t>G</w:t>
            </w:r>
            <w:r w:rsidRPr="007F40A2">
              <w:rPr>
                <w:rFonts w:ascii="Times New Roman" w:hAnsi="Times New Roman"/>
                <w:bCs/>
              </w:rPr>
              <w:t>5</w:t>
            </w:r>
            <w:r w:rsidRPr="007F40A2">
              <w:rPr>
                <w:rFonts w:ascii="Times New Roman" w:hAnsi="Times New Roman"/>
                <w:bCs/>
                <w:lang w:val="en-US"/>
              </w:rPr>
              <w:t>EE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42428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 xml:space="preserve">Ноутбук педагога </w:t>
            </w:r>
            <w:r w:rsidRPr="007F40A2">
              <w:rPr>
                <w:rFonts w:ascii="Times New Roman" w:hAnsi="Times New Roman"/>
                <w:lang w:val="en-US"/>
              </w:rPr>
              <w:t>MSI</w:t>
            </w:r>
            <w:r w:rsidRPr="007F40A2">
              <w:rPr>
                <w:rFonts w:ascii="Times New Roman" w:hAnsi="Times New Roman"/>
              </w:rPr>
              <w:t xml:space="preserve"> </w:t>
            </w:r>
            <w:r w:rsidRPr="007F40A2">
              <w:rPr>
                <w:rFonts w:ascii="Times New Roman" w:hAnsi="Times New Roman"/>
                <w:lang w:val="en-US"/>
              </w:rPr>
              <w:t>GL</w:t>
            </w:r>
            <w:r w:rsidRPr="007F40A2">
              <w:rPr>
                <w:rFonts w:ascii="Times New Roman" w:hAnsi="Times New Roman"/>
              </w:rPr>
              <w:t>65 9</w:t>
            </w:r>
            <w:r w:rsidRPr="007F40A2">
              <w:rPr>
                <w:rFonts w:ascii="Times New Roman" w:hAnsi="Times New Roman"/>
                <w:lang w:val="en-US"/>
              </w:rPr>
              <w:t>SCK</w:t>
            </w:r>
            <w:r w:rsidRPr="007F40A2">
              <w:rPr>
                <w:rFonts w:ascii="Times New Roman" w:hAnsi="Times New Roman"/>
              </w:rPr>
              <w:t xml:space="preserve">-017 </w:t>
            </w:r>
            <w:r w:rsidRPr="007F40A2">
              <w:rPr>
                <w:rFonts w:ascii="Times New Roman" w:hAnsi="Times New Roman"/>
                <w:lang w:val="en-US"/>
              </w:rPr>
              <w:t>XRU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42428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 xml:space="preserve">Интерактивная панель </w:t>
            </w:r>
            <w:r w:rsidRPr="007F40A2">
              <w:rPr>
                <w:rFonts w:ascii="Times New Roman" w:hAnsi="Times New Roman"/>
                <w:lang w:val="en-US"/>
              </w:rPr>
              <w:t>Teach</w:t>
            </w:r>
            <w:r w:rsidRPr="007F40A2">
              <w:rPr>
                <w:rFonts w:ascii="Times New Roman" w:hAnsi="Times New Roman"/>
              </w:rPr>
              <w:t xml:space="preserve"> </w:t>
            </w:r>
            <w:r w:rsidRPr="007F40A2">
              <w:rPr>
                <w:rFonts w:ascii="Times New Roman" w:hAnsi="Times New Roman"/>
                <w:lang w:val="en-US"/>
              </w:rPr>
              <w:t>Touch</w:t>
            </w:r>
            <w:r w:rsidRPr="007F40A2">
              <w:rPr>
                <w:rFonts w:ascii="Times New Roman" w:hAnsi="Times New Roman"/>
              </w:rPr>
              <w:t xml:space="preserve"> 35 75</w:t>
            </w:r>
            <w:r w:rsidRPr="007F40A2">
              <w:rPr>
                <w:rFonts w:ascii="Times New Roman" w:hAnsi="Times New Roman"/>
                <w:lang w:val="en-US"/>
              </w:rPr>
              <w:t>U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424287">
            <w:pPr>
              <w:pStyle w:val="a3"/>
              <w:rPr>
                <w:rFonts w:ascii="Times New Roman" w:hAnsi="Times New Roman"/>
                <w:lang w:val="en-US"/>
              </w:rPr>
            </w:pPr>
            <w:r w:rsidRPr="007F40A2">
              <w:rPr>
                <w:rFonts w:ascii="Times New Roman" w:hAnsi="Times New Roman"/>
              </w:rPr>
              <w:t xml:space="preserve">МФУ </w:t>
            </w:r>
            <w:r w:rsidRPr="007F40A2">
              <w:rPr>
                <w:rFonts w:ascii="Times New Roman" w:hAnsi="Times New Roman"/>
                <w:lang w:val="en-US"/>
              </w:rPr>
              <w:t>Kyocera ECOSYS M2040dn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42428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 xml:space="preserve">Доска белая магнитно-маркерная </w:t>
            </w:r>
            <w:r w:rsidRPr="007F40A2">
              <w:rPr>
                <w:rFonts w:ascii="Times New Roman" w:hAnsi="Times New Roman"/>
                <w:lang w:val="en-US"/>
              </w:rPr>
              <w:t>Rocada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42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F40A2">
              <w:rPr>
                <w:rFonts w:ascii="Times New Roman" w:hAnsi="Times New Roman"/>
                <w:b/>
              </w:rPr>
              <w:t xml:space="preserve">Оборудование и инструменты 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424287">
            <w:pPr>
              <w:pStyle w:val="a3"/>
              <w:rPr>
                <w:rFonts w:ascii="Times New Roman" w:hAnsi="Times New Roman"/>
                <w:lang w:val="en-US"/>
              </w:rPr>
            </w:pPr>
            <w:r w:rsidRPr="007F40A2">
              <w:rPr>
                <w:rFonts w:ascii="Times New Roman" w:hAnsi="Times New Roman"/>
              </w:rPr>
              <w:t>3</w:t>
            </w:r>
            <w:r w:rsidRPr="007F40A2">
              <w:rPr>
                <w:rFonts w:ascii="Times New Roman" w:hAnsi="Times New Roman"/>
                <w:lang w:val="en-US"/>
              </w:rPr>
              <w:t xml:space="preserve">D </w:t>
            </w:r>
            <w:r w:rsidRPr="007F40A2">
              <w:rPr>
                <w:rFonts w:ascii="Times New Roman" w:hAnsi="Times New Roman"/>
              </w:rPr>
              <w:t xml:space="preserve">принтер </w:t>
            </w:r>
            <w:r w:rsidRPr="007F40A2">
              <w:rPr>
                <w:rFonts w:ascii="Times New Roman" w:hAnsi="Times New Roman"/>
                <w:lang w:val="en-US"/>
              </w:rPr>
              <w:t>XYZprinting Vinci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42428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>Пластик для 3</w:t>
            </w:r>
            <w:r w:rsidRPr="007F40A2">
              <w:rPr>
                <w:rFonts w:ascii="Times New Roman" w:hAnsi="Times New Roman"/>
                <w:lang w:val="en-US"/>
              </w:rPr>
              <w:t>D</w:t>
            </w:r>
            <w:r w:rsidRPr="007F40A2">
              <w:rPr>
                <w:rFonts w:ascii="Times New Roman" w:hAnsi="Times New Roman"/>
              </w:rPr>
              <w:t xml:space="preserve"> принтера </w:t>
            </w:r>
            <w:r w:rsidRPr="007F40A2">
              <w:rPr>
                <w:rFonts w:ascii="Times New Roman" w:hAnsi="Times New Roman"/>
                <w:lang w:val="en-US"/>
              </w:rPr>
              <w:t>PLA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42428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 xml:space="preserve">Робототехническое оборудование для обучения программированию </w:t>
            </w:r>
            <w:r w:rsidRPr="007F40A2">
              <w:rPr>
                <w:rFonts w:ascii="Times New Roman" w:hAnsi="Times New Roman"/>
                <w:lang w:val="en-US"/>
              </w:rPr>
              <w:t>uKit</w:t>
            </w:r>
            <w:r w:rsidRPr="007F40A2">
              <w:rPr>
                <w:rFonts w:ascii="Times New Roman" w:hAnsi="Times New Roman"/>
              </w:rPr>
              <w:t xml:space="preserve"> </w:t>
            </w:r>
            <w:r w:rsidRPr="007F40A2">
              <w:rPr>
                <w:rFonts w:ascii="Times New Roman" w:hAnsi="Times New Roman"/>
                <w:lang w:val="en-US"/>
              </w:rPr>
              <w:t>Entry</w:t>
            </w:r>
            <w:r w:rsidRPr="007F40A2">
              <w:rPr>
                <w:rFonts w:ascii="Times New Roman" w:hAnsi="Times New Roman"/>
              </w:rPr>
              <w:t xml:space="preserve"> </w:t>
            </w:r>
            <w:r w:rsidRPr="007F40A2">
              <w:rPr>
                <w:rFonts w:ascii="Times New Roman" w:hAnsi="Times New Roman"/>
                <w:lang w:val="en-US"/>
              </w:rPr>
              <w:t>level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42428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 xml:space="preserve">Практическое пособие для изучения основ механики, кинематики конструктор </w:t>
            </w:r>
            <w:r w:rsidRPr="007F40A2">
              <w:rPr>
                <w:rFonts w:ascii="Times New Roman" w:hAnsi="Times New Roman"/>
                <w:lang w:val="en-US"/>
              </w:rPr>
              <w:t>LEGO</w:t>
            </w:r>
            <w:r w:rsidRPr="007F40A2">
              <w:rPr>
                <w:rFonts w:ascii="Times New Roman" w:hAnsi="Times New Roman"/>
              </w:rPr>
              <w:t xml:space="preserve"> </w:t>
            </w:r>
            <w:r w:rsidRPr="007F40A2">
              <w:rPr>
                <w:rFonts w:ascii="Times New Roman" w:hAnsi="Times New Roman"/>
                <w:lang w:val="en-US"/>
              </w:rPr>
              <w:t>Education</w:t>
            </w:r>
          </w:p>
        </w:tc>
      </w:tr>
      <w:tr w:rsidR="007F40A2" w:rsidRPr="00A910C9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424287">
            <w:pPr>
              <w:pStyle w:val="a3"/>
              <w:rPr>
                <w:rFonts w:ascii="Times New Roman" w:hAnsi="Times New Roman"/>
                <w:lang w:val="en-US"/>
              </w:rPr>
            </w:pPr>
            <w:r w:rsidRPr="007F40A2">
              <w:rPr>
                <w:rFonts w:ascii="Times New Roman" w:hAnsi="Times New Roman"/>
              </w:rPr>
              <w:t>Базовый</w:t>
            </w:r>
            <w:r w:rsidRPr="007F40A2">
              <w:rPr>
                <w:rFonts w:ascii="Times New Roman" w:hAnsi="Times New Roman"/>
                <w:lang w:val="en-US"/>
              </w:rPr>
              <w:t xml:space="preserve"> </w:t>
            </w:r>
            <w:r w:rsidRPr="007F40A2">
              <w:rPr>
                <w:rFonts w:ascii="Times New Roman" w:hAnsi="Times New Roman"/>
              </w:rPr>
              <w:t>набор</w:t>
            </w:r>
            <w:r w:rsidRPr="007F40A2">
              <w:rPr>
                <w:rFonts w:ascii="Times New Roman" w:hAnsi="Times New Roman"/>
                <w:lang w:val="en-US"/>
              </w:rPr>
              <w:t xml:space="preserve"> LEGO education SPIKE Prime</w:t>
            </w:r>
          </w:p>
        </w:tc>
      </w:tr>
      <w:tr w:rsidR="007F40A2" w:rsidRPr="00A910C9" w:rsidTr="009A6329">
        <w:tc>
          <w:tcPr>
            <w:tcW w:w="482" w:type="dxa"/>
          </w:tcPr>
          <w:p w:rsidR="007F40A2" w:rsidRPr="007F40A2" w:rsidRDefault="007F40A2" w:rsidP="009A6329">
            <w:pPr>
              <w:spacing w:line="317" w:lineRule="exact"/>
              <w:ind w:right="14"/>
              <w:jc w:val="both"/>
              <w:rPr>
                <w:spacing w:val="-1"/>
                <w:lang w:val="en-US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424287">
            <w:pPr>
              <w:pStyle w:val="a3"/>
              <w:rPr>
                <w:rFonts w:ascii="Times New Roman" w:hAnsi="Times New Roman"/>
                <w:lang w:val="en-US"/>
              </w:rPr>
            </w:pPr>
            <w:r w:rsidRPr="007F40A2">
              <w:rPr>
                <w:rFonts w:ascii="Times New Roman" w:hAnsi="Times New Roman"/>
              </w:rPr>
              <w:t>Ресурсный</w:t>
            </w:r>
            <w:r w:rsidRPr="007F40A2">
              <w:rPr>
                <w:rFonts w:ascii="Times New Roman" w:hAnsi="Times New Roman"/>
                <w:lang w:val="en-US"/>
              </w:rPr>
              <w:t xml:space="preserve"> </w:t>
            </w:r>
            <w:r w:rsidRPr="007F40A2">
              <w:rPr>
                <w:rFonts w:ascii="Times New Roman" w:hAnsi="Times New Roman"/>
              </w:rPr>
              <w:t>набор</w:t>
            </w:r>
            <w:r w:rsidRPr="007F40A2">
              <w:rPr>
                <w:rFonts w:ascii="Times New Roman" w:hAnsi="Times New Roman"/>
                <w:lang w:val="en-US"/>
              </w:rPr>
              <w:t xml:space="preserve"> LEGO education SPIKE Prime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7F40A2" w:rsidRDefault="007F40A2" w:rsidP="009A6329">
            <w:pPr>
              <w:spacing w:line="317" w:lineRule="exact"/>
              <w:ind w:right="14"/>
              <w:jc w:val="both"/>
              <w:rPr>
                <w:spacing w:val="-1"/>
                <w:lang w:val="en-US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424287">
            <w:pPr>
              <w:pStyle w:val="a3"/>
              <w:rPr>
                <w:rFonts w:ascii="Times New Roman" w:hAnsi="Times New Roman"/>
                <w:lang w:val="en-US"/>
              </w:rPr>
            </w:pPr>
            <w:r w:rsidRPr="007F40A2">
              <w:rPr>
                <w:rFonts w:ascii="Times New Roman" w:hAnsi="Times New Roman"/>
              </w:rPr>
              <w:t>Базовый</w:t>
            </w:r>
            <w:r w:rsidRPr="007F40A2">
              <w:rPr>
                <w:rFonts w:ascii="Times New Roman" w:hAnsi="Times New Roman"/>
                <w:lang w:val="en-US"/>
              </w:rPr>
              <w:t xml:space="preserve"> </w:t>
            </w:r>
            <w:r w:rsidRPr="007F40A2">
              <w:rPr>
                <w:rFonts w:ascii="Times New Roman" w:hAnsi="Times New Roman"/>
              </w:rPr>
              <w:t xml:space="preserve">набор </w:t>
            </w:r>
            <w:r w:rsidRPr="007F40A2">
              <w:rPr>
                <w:rFonts w:ascii="Times New Roman" w:hAnsi="Times New Roman"/>
                <w:lang w:val="en-US"/>
              </w:rPr>
              <w:t>Wedo 2.0 45300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42428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>Электролобзик ЭЛЗ 16550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42428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>Набор пилок для лобзика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42428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>Многофункциональный инструмент ЗУБР ЗГ-130ЭК Н176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42428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 xml:space="preserve">Канцелярский нож 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42428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>Ручной лобзик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42428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>Набор пилок для ручного лобзика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42428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 xml:space="preserve">Клеевой пистолет 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42428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>Цифровой штангенциркуль ШЦЦ-1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42428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 xml:space="preserve">Аккумуляторная дрель-винтоверт </w:t>
            </w:r>
            <w:r w:rsidRPr="007F40A2">
              <w:rPr>
                <w:rFonts w:ascii="Times New Roman" w:hAnsi="Times New Roman"/>
                <w:lang w:val="en-US"/>
              </w:rPr>
              <w:t>Metabo</w:t>
            </w:r>
            <w:r w:rsidRPr="007F40A2">
              <w:rPr>
                <w:rFonts w:ascii="Times New Roman" w:hAnsi="Times New Roman"/>
              </w:rPr>
              <w:t xml:space="preserve"> </w:t>
            </w:r>
            <w:r w:rsidRPr="007F40A2">
              <w:rPr>
                <w:rFonts w:ascii="Times New Roman" w:hAnsi="Times New Roman"/>
                <w:lang w:val="en-US"/>
              </w:rPr>
              <w:t>BS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42428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>Набор специальных бит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42428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>Набор сверл универсальный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573AF2">
              <w:rPr>
                <w:rFonts w:ascii="Times New Roman" w:hAnsi="Times New Roman"/>
                <w:b/>
                <w:bCs/>
              </w:rPr>
              <w:t>Экранно-звуковые пособия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pStyle w:val="a3"/>
              <w:rPr>
                <w:rFonts w:ascii="Times New Roman" w:hAnsi="Times New Roman"/>
              </w:rPr>
            </w:pPr>
            <w:r w:rsidRPr="00573AF2">
              <w:rPr>
                <w:rFonts w:ascii="Times New Roman" w:hAnsi="Times New Roman"/>
              </w:rPr>
              <w:t>Презентации по темам программы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73AF2">
              <w:rPr>
                <w:rFonts w:ascii="Times New Roman" w:hAnsi="Times New Roman"/>
                <w:b/>
              </w:rPr>
              <w:t>Интернет-ресурсы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B15554" w:rsidRDefault="005E59A6" w:rsidP="009A632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573AF2">
              <w:rPr>
                <w:bCs/>
              </w:rPr>
              <w:t xml:space="preserve">Единая коллекция цифровых образовательных ресурсов  http://school-collection.edu.ru/     </w:t>
            </w:r>
          </w:p>
        </w:tc>
      </w:tr>
      <w:tr w:rsidR="001135B1" w:rsidRPr="00573AF2" w:rsidTr="009A6329">
        <w:tc>
          <w:tcPr>
            <w:tcW w:w="482" w:type="dxa"/>
          </w:tcPr>
          <w:p w:rsidR="001135B1" w:rsidRPr="00573AF2" w:rsidRDefault="001135B1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1135B1" w:rsidRPr="00573AF2" w:rsidRDefault="001135B1" w:rsidP="001135B1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Российская электронная школа </w:t>
            </w:r>
            <w:r w:rsidRPr="00573AF2">
              <w:rPr>
                <w:bCs/>
              </w:rPr>
              <w:t>http://</w:t>
            </w:r>
            <w:r>
              <w:rPr>
                <w:bCs/>
                <w:lang w:val="en-US"/>
              </w:rPr>
              <w:t>resh</w:t>
            </w:r>
            <w:r w:rsidRPr="00370FD5">
              <w:rPr>
                <w:bCs/>
              </w:rPr>
              <w:t>.</w:t>
            </w:r>
            <w:r>
              <w:rPr>
                <w:bCs/>
                <w:lang w:val="en-US"/>
              </w:rPr>
              <w:t>edu</w:t>
            </w:r>
            <w:r w:rsidRPr="00370FD5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</w:p>
        </w:tc>
      </w:tr>
    </w:tbl>
    <w:p w:rsidR="005E59A6" w:rsidRDefault="005E59A6"/>
    <w:sectPr w:rsidR="005E59A6" w:rsidSect="00A34AC9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467" w:rsidRDefault="000F7467" w:rsidP="006B2783">
      <w:r>
        <w:separator/>
      </w:r>
    </w:p>
  </w:endnote>
  <w:endnote w:type="continuationSeparator" w:id="0">
    <w:p w:rsidR="000F7467" w:rsidRDefault="000F7467" w:rsidP="006B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467" w:rsidRDefault="000F7467" w:rsidP="006B2783">
      <w:r>
        <w:separator/>
      </w:r>
    </w:p>
  </w:footnote>
  <w:footnote w:type="continuationSeparator" w:id="0">
    <w:p w:rsidR="000F7467" w:rsidRDefault="000F7467" w:rsidP="006B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4BC69AE"/>
    <w:lvl w:ilvl="0" w:tplc="000F4241">
      <w:start w:val="1"/>
      <w:numFmt w:val="bullet"/>
      <w:lvlText w:val="■"/>
      <w:lvlJc w:val="left"/>
      <w:rPr>
        <w:sz w:val="20"/>
        <w:szCs w:val="20"/>
      </w:rPr>
    </w:lvl>
    <w:lvl w:ilvl="1" w:tplc="000F4242">
      <w:start w:val="1"/>
      <w:numFmt w:val="bullet"/>
      <w:lvlText w:val="■"/>
      <w:lvlJc w:val="left"/>
      <w:rPr>
        <w:sz w:val="20"/>
        <w:szCs w:val="20"/>
      </w:rPr>
    </w:lvl>
    <w:lvl w:ilvl="2" w:tplc="000F4243">
      <w:start w:val="1"/>
      <w:numFmt w:val="bullet"/>
      <w:lvlText w:val="■"/>
      <w:lvlJc w:val="left"/>
      <w:rPr>
        <w:sz w:val="20"/>
        <w:szCs w:val="20"/>
      </w:rPr>
    </w:lvl>
    <w:lvl w:ilvl="3" w:tplc="000F4244">
      <w:start w:val="1"/>
      <w:numFmt w:val="bullet"/>
      <w:lvlText w:val="■"/>
      <w:lvlJc w:val="left"/>
      <w:rPr>
        <w:sz w:val="20"/>
        <w:szCs w:val="20"/>
      </w:rPr>
    </w:lvl>
    <w:lvl w:ilvl="4" w:tplc="000F4245">
      <w:start w:val="1"/>
      <w:numFmt w:val="bullet"/>
      <w:lvlText w:val="■"/>
      <w:lvlJc w:val="left"/>
      <w:rPr>
        <w:sz w:val="20"/>
        <w:szCs w:val="20"/>
      </w:rPr>
    </w:lvl>
    <w:lvl w:ilvl="5" w:tplc="000F4246">
      <w:start w:val="1"/>
      <w:numFmt w:val="bullet"/>
      <w:lvlText w:val="■"/>
      <w:lvlJc w:val="left"/>
      <w:rPr>
        <w:sz w:val="20"/>
        <w:szCs w:val="20"/>
      </w:rPr>
    </w:lvl>
    <w:lvl w:ilvl="6" w:tplc="000F4247">
      <w:start w:val="1"/>
      <w:numFmt w:val="bullet"/>
      <w:lvlText w:val="■"/>
      <w:lvlJc w:val="left"/>
      <w:rPr>
        <w:sz w:val="20"/>
        <w:szCs w:val="20"/>
      </w:rPr>
    </w:lvl>
    <w:lvl w:ilvl="7" w:tplc="000F4248">
      <w:start w:val="1"/>
      <w:numFmt w:val="bullet"/>
      <w:lvlText w:val="■"/>
      <w:lvlJc w:val="left"/>
      <w:rPr>
        <w:sz w:val="20"/>
        <w:szCs w:val="20"/>
      </w:rPr>
    </w:lvl>
    <w:lvl w:ilvl="8" w:tplc="000F4249">
      <w:start w:val="1"/>
      <w:numFmt w:val="bullet"/>
      <w:lvlText w:val="■"/>
      <w:lvlJc w:val="left"/>
      <w:rPr>
        <w:sz w:val="20"/>
        <w:szCs w:val="20"/>
      </w:rPr>
    </w:lvl>
  </w:abstractNum>
  <w:abstractNum w:abstractNumId="1">
    <w:nsid w:val="14565A4F"/>
    <w:multiLevelType w:val="hybridMultilevel"/>
    <w:tmpl w:val="8FDE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54BD"/>
    <w:multiLevelType w:val="hybridMultilevel"/>
    <w:tmpl w:val="2934F730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3">
    <w:nsid w:val="1CE95CD8"/>
    <w:multiLevelType w:val="hybridMultilevel"/>
    <w:tmpl w:val="0DF6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C2B21"/>
    <w:multiLevelType w:val="hybridMultilevel"/>
    <w:tmpl w:val="7624C1F6"/>
    <w:lvl w:ilvl="0" w:tplc="000F4241">
      <w:start w:val="1"/>
      <w:numFmt w:val="bullet"/>
      <w:lvlText w:val="■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E40B9"/>
    <w:multiLevelType w:val="hybridMultilevel"/>
    <w:tmpl w:val="885A5F9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6222E6"/>
    <w:multiLevelType w:val="hybridMultilevel"/>
    <w:tmpl w:val="1B948574"/>
    <w:lvl w:ilvl="0" w:tplc="041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2AB75E66"/>
    <w:multiLevelType w:val="hybridMultilevel"/>
    <w:tmpl w:val="6C00C818"/>
    <w:lvl w:ilvl="0" w:tplc="000F4241">
      <w:start w:val="1"/>
      <w:numFmt w:val="bullet"/>
      <w:lvlText w:val="■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7783D"/>
    <w:multiLevelType w:val="hybridMultilevel"/>
    <w:tmpl w:val="AA9495F8"/>
    <w:lvl w:ilvl="0" w:tplc="C35AD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0489D"/>
    <w:multiLevelType w:val="hybridMultilevel"/>
    <w:tmpl w:val="0288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044F7"/>
    <w:multiLevelType w:val="hybridMultilevel"/>
    <w:tmpl w:val="E5B4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354A3"/>
    <w:multiLevelType w:val="hybridMultilevel"/>
    <w:tmpl w:val="8600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018402A"/>
    <w:multiLevelType w:val="hybridMultilevel"/>
    <w:tmpl w:val="A94E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C7ABE"/>
    <w:multiLevelType w:val="hybridMultilevel"/>
    <w:tmpl w:val="41F4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11"/>
  </w:num>
  <w:num w:numId="7">
    <w:abstractNumId w:val="14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12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DAC"/>
    <w:rsid w:val="00001273"/>
    <w:rsid w:val="0007690E"/>
    <w:rsid w:val="000812EA"/>
    <w:rsid w:val="00081631"/>
    <w:rsid w:val="000816EE"/>
    <w:rsid w:val="000B7006"/>
    <w:rsid w:val="000D5006"/>
    <w:rsid w:val="000E210F"/>
    <w:rsid w:val="000F0188"/>
    <w:rsid w:val="000F7467"/>
    <w:rsid w:val="001135B1"/>
    <w:rsid w:val="00134DAE"/>
    <w:rsid w:val="00141DA9"/>
    <w:rsid w:val="00157C1C"/>
    <w:rsid w:val="001718D8"/>
    <w:rsid w:val="00181400"/>
    <w:rsid w:val="001878B4"/>
    <w:rsid w:val="00216757"/>
    <w:rsid w:val="00216F09"/>
    <w:rsid w:val="00221635"/>
    <w:rsid w:val="00233E33"/>
    <w:rsid w:val="0024649C"/>
    <w:rsid w:val="00264C1A"/>
    <w:rsid w:val="00281699"/>
    <w:rsid w:val="00290D3E"/>
    <w:rsid w:val="002A2F60"/>
    <w:rsid w:val="002F06D7"/>
    <w:rsid w:val="003044F5"/>
    <w:rsid w:val="003133E4"/>
    <w:rsid w:val="00375357"/>
    <w:rsid w:val="00377204"/>
    <w:rsid w:val="003964A1"/>
    <w:rsid w:val="003A5DAC"/>
    <w:rsid w:val="003B112C"/>
    <w:rsid w:val="003B4498"/>
    <w:rsid w:val="003B4557"/>
    <w:rsid w:val="003F2F99"/>
    <w:rsid w:val="003F366B"/>
    <w:rsid w:val="00432D05"/>
    <w:rsid w:val="00433744"/>
    <w:rsid w:val="00443C14"/>
    <w:rsid w:val="00445CD0"/>
    <w:rsid w:val="00493B3D"/>
    <w:rsid w:val="00496C8F"/>
    <w:rsid w:val="004B2DDA"/>
    <w:rsid w:val="004B65D5"/>
    <w:rsid w:val="004C0159"/>
    <w:rsid w:val="004C325B"/>
    <w:rsid w:val="004D5337"/>
    <w:rsid w:val="004D6621"/>
    <w:rsid w:val="00500113"/>
    <w:rsid w:val="00513628"/>
    <w:rsid w:val="00524D06"/>
    <w:rsid w:val="005361C3"/>
    <w:rsid w:val="00555203"/>
    <w:rsid w:val="005627FF"/>
    <w:rsid w:val="005B3411"/>
    <w:rsid w:val="005C130B"/>
    <w:rsid w:val="005C376A"/>
    <w:rsid w:val="005C47A3"/>
    <w:rsid w:val="005E46D0"/>
    <w:rsid w:val="005E59A6"/>
    <w:rsid w:val="005F050A"/>
    <w:rsid w:val="005F506B"/>
    <w:rsid w:val="0061266A"/>
    <w:rsid w:val="00630BE4"/>
    <w:rsid w:val="00653583"/>
    <w:rsid w:val="006A29E4"/>
    <w:rsid w:val="006A398B"/>
    <w:rsid w:val="006B2783"/>
    <w:rsid w:val="006B6D6D"/>
    <w:rsid w:val="006E562E"/>
    <w:rsid w:val="006F76A6"/>
    <w:rsid w:val="00726C96"/>
    <w:rsid w:val="00761229"/>
    <w:rsid w:val="00762D14"/>
    <w:rsid w:val="007C37BD"/>
    <w:rsid w:val="007D19DF"/>
    <w:rsid w:val="007F40A2"/>
    <w:rsid w:val="008077C2"/>
    <w:rsid w:val="008300BC"/>
    <w:rsid w:val="00830CE4"/>
    <w:rsid w:val="008314A6"/>
    <w:rsid w:val="00847804"/>
    <w:rsid w:val="00850236"/>
    <w:rsid w:val="00852AD8"/>
    <w:rsid w:val="00853B71"/>
    <w:rsid w:val="008637B4"/>
    <w:rsid w:val="008C485C"/>
    <w:rsid w:val="008D3644"/>
    <w:rsid w:val="008E42AE"/>
    <w:rsid w:val="008E5BFF"/>
    <w:rsid w:val="00911645"/>
    <w:rsid w:val="00932CE6"/>
    <w:rsid w:val="00946F49"/>
    <w:rsid w:val="00951411"/>
    <w:rsid w:val="00955B4B"/>
    <w:rsid w:val="009A6329"/>
    <w:rsid w:val="009E1AC4"/>
    <w:rsid w:val="009E4239"/>
    <w:rsid w:val="009F16CF"/>
    <w:rsid w:val="009F322A"/>
    <w:rsid w:val="009F3D84"/>
    <w:rsid w:val="00A0237C"/>
    <w:rsid w:val="00A03C4F"/>
    <w:rsid w:val="00A11A34"/>
    <w:rsid w:val="00A34AC9"/>
    <w:rsid w:val="00A35A55"/>
    <w:rsid w:val="00A4402C"/>
    <w:rsid w:val="00A53E0D"/>
    <w:rsid w:val="00A72BF6"/>
    <w:rsid w:val="00A86016"/>
    <w:rsid w:val="00A910C9"/>
    <w:rsid w:val="00A97AF9"/>
    <w:rsid w:val="00AE248D"/>
    <w:rsid w:val="00AF4E02"/>
    <w:rsid w:val="00B15554"/>
    <w:rsid w:val="00B4053B"/>
    <w:rsid w:val="00B6669C"/>
    <w:rsid w:val="00B90A85"/>
    <w:rsid w:val="00B94A5E"/>
    <w:rsid w:val="00B94F8D"/>
    <w:rsid w:val="00B97F99"/>
    <w:rsid w:val="00BC6C02"/>
    <w:rsid w:val="00BD0DD6"/>
    <w:rsid w:val="00BE78FE"/>
    <w:rsid w:val="00BF218E"/>
    <w:rsid w:val="00C15213"/>
    <w:rsid w:val="00C30DFE"/>
    <w:rsid w:val="00C31F5F"/>
    <w:rsid w:val="00C34C79"/>
    <w:rsid w:val="00C51AB2"/>
    <w:rsid w:val="00C5453F"/>
    <w:rsid w:val="00C546AE"/>
    <w:rsid w:val="00C6263E"/>
    <w:rsid w:val="00C86300"/>
    <w:rsid w:val="00C91878"/>
    <w:rsid w:val="00CB2DF2"/>
    <w:rsid w:val="00CC3E36"/>
    <w:rsid w:val="00CD1813"/>
    <w:rsid w:val="00CE7EC7"/>
    <w:rsid w:val="00CF0C7B"/>
    <w:rsid w:val="00D1631D"/>
    <w:rsid w:val="00D21426"/>
    <w:rsid w:val="00D2180B"/>
    <w:rsid w:val="00D32352"/>
    <w:rsid w:val="00D413AB"/>
    <w:rsid w:val="00D93CE2"/>
    <w:rsid w:val="00DB0D52"/>
    <w:rsid w:val="00DC63E4"/>
    <w:rsid w:val="00DC650D"/>
    <w:rsid w:val="00DD46B9"/>
    <w:rsid w:val="00DE4C04"/>
    <w:rsid w:val="00E13C10"/>
    <w:rsid w:val="00E6225A"/>
    <w:rsid w:val="00E65EBB"/>
    <w:rsid w:val="00EB5132"/>
    <w:rsid w:val="00EE37B0"/>
    <w:rsid w:val="00EF37C0"/>
    <w:rsid w:val="00F13265"/>
    <w:rsid w:val="00F161BF"/>
    <w:rsid w:val="00F70333"/>
    <w:rsid w:val="00F94D50"/>
    <w:rsid w:val="00FA0F83"/>
    <w:rsid w:val="00FA2B98"/>
    <w:rsid w:val="00FC5C99"/>
    <w:rsid w:val="00FE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D78E5-9D3E-41BF-8462-F74B9936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50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9F1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5C13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C1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5E59A6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5E59A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E59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7A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7AF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5"/>
    <w:uiPriority w:val="59"/>
    <w:rsid w:val="00001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5">
    <w:name w:val="Font Style55"/>
    <w:basedOn w:val="a0"/>
    <w:uiPriority w:val="99"/>
    <w:rsid w:val="004C325B"/>
    <w:rPr>
      <w:rFonts w:ascii="Century Schoolbook" w:hAnsi="Century Schoolbook" w:cs="Century Schoolbook"/>
      <w:i/>
      <w:iCs/>
      <w:color w:val="000000"/>
      <w:sz w:val="18"/>
      <w:szCs w:val="18"/>
    </w:rPr>
  </w:style>
  <w:style w:type="character" w:customStyle="1" w:styleId="aa">
    <w:name w:val="Основной текст_"/>
    <w:basedOn w:val="a0"/>
    <w:link w:val="20"/>
    <w:rsid w:val="00A72B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a"/>
    <w:rsid w:val="00A72BF6"/>
    <w:pPr>
      <w:widowControl w:val="0"/>
      <w:shd w:val="clear" w:color="auto" w:fill="FFFFFF"/>
      <w:spacing w:before="240" w:line="240" w:lineRule="exact"/>
      <w:ind w:hanging="220"/>
      <w:jc w:val="both"/>
    </w:pPr>
    <w:rPr>
      <w:sz w:val="21"/>
      <w:szCs w:val="21"/>
      <w:lang w:eastAsia="en-US"/>
    </w:rPr>
  </w:style>
  <w:style w:type="character" w:customStyle="1" w:styleId="21">
    <w:name w:val="Заголовок №2_"/>
    <w:basedOn w:val="a0"/>
    <w:link w:val="22"/>
    <w:rsid w:val="00A72B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A72BF6"/>
    <w:pPr>
      <w:widowControl w:val="0"/>
      <w:shd w:val="clear" w:color="auto" w:fill="FFFFFF"/>
      <w:spacing w:before="240" w:after="60" w:line="0" w:lineRule="atLeast"/>
      <w:ind w:hanging="740"/>
      <w:jc w:val="both"/>
      <w:outlineLvl w:val="1"/>
    </w:pPr>
    <w:rPr>
      <w:b/>
      <w:bCs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6B2783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B2783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B2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dok_edu.asp?pg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FEA2-CEB8-48CF-8D6E-5E3D67C6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7</Pages>
  <Words>6117</Words>
  <Characters>3487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ькина</dc:creator>
  <cp:lastModifiedBy>PC-2</cp:lastModifiedBy>
  <cp:revision>59</cp:revision>
  <cp:lastPrinted>2019-10-11T05:50:00Z</cp:lastPrinted>
  <dcterms:created xsi:type="dcterms:W3CDTF">2018-09-17T05:41:00Z</dcterms:created>
  <dcterms:modified xsi:type="dcterms:W3CDTF">2020-11-09T09:31:00Z</dcterms:modified>
</cp:coreProperties>
</file>